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A807" w14:textId="77777777" w:rsidR="003B25BD" w:rsidRDefault="003B25BD" w:rsidP="003B25BD">
      <w:pPr>
        <w:jc w:val="center"/>
        <w:rPr>
          <w:b/>
          <w:sz w:val="32"/>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27E48979" w14:textId="2FF73A56" w:rsidR="003B25BD" w:rsidRDefault="003B25BD" w:rsidP="003B25BD">
      <w:pPr>
        <w:jc w:val="center"/>
      </w:pPr>
      <w:r>
        <w:rPr>
          <w:i/>
        </w:rPr>
        <w:t>Document</w:t>
      </w:r>
      <w:r w:rsidR="00E8408F">
        <w:br/>
        <w:t>Version 1.0.05</w:t>
      </w:r>
      <w:bookmarkStart w:id="0" w:name="_GoBack"/>
      <w:bookmarkEnd w:id="0"/>
      <w:r w:rsidR="00660F15">
        <w:br/>
        <w:t>March 21</w:t>
      </w:r>
      <w:r>
        <w:t>, 2012</w:t>
      </w:r>
    </w:p>
    <w:p w14:paraId="2E663DC6" w14:textId="78E0CB40" w:rsidR="003B25BD" w:rsidRPr="003B25BD" w:rsidRDefault="003B25BD" w:rsidP="003B25BD">
      <w:pPr>
        <w:jc w:val="center"/>
      </w:pPr>
      <w:r w:rsidRPr="00AC65ED">
        <w:rPr>
          <w:i/>
        </w:rPr>
        <w:t>Authors</w:t>
      </w:r>
      <w:r>
        <w:br/>
        <w:t>Bollens, Eric &lt;ebollens@oit.ucla.edu&gt;</w:t>
      </w:r>
      <w:r w:rsidRPr="00253BFB">
        <w:t xml:space="preserve"> </w:t>
      </w:r>
      <w:r>
        <w:br/>
        <w:t>Hung, James &lt;james.h@ucla.edu&gt;</w:t>
      </w:r>
      <w:r>
        <w:br/>
        <w:t>Khalapyan, Zorayr &lt;zkhalapyan@oit.ucla.edu&gt;</w:t>
      </w:r>
      <w:r w:rsidRPr="00253BFB">
        <w:t xml:space="preserve"> </w:t>
      </w:r>
      <w:r>
        <w:rPr>
          <w:i/>
        </w:rPr>
        <w:br/>
      </w:r>
      <w:r>
        <w:t>Norris, Wade &lt;wade.norris@ucla.edu&gt;</w:t>
      </w:r>
      <w:r>
        <w:br/>
      </w:r>
    </w:p>
    <w:p w14:paraId="706A2041" w14:textId="77777777" w:rsidR="00B133F5" w:rsidRDefault="003B25BD" w:rsidP="003B25BD">
      <w:pPr>
        <w:ind w:left="1080" w:right="1080"/>
        <w:rPr>
          <w:i/>
        </w:rPr>
      </w:pPr>
      <w:r w:rsidRPr="00370E2A">
        <w:rPr>
          <w:i/>
        </w:rPr>
        <w:t>KimonoNet addresses a peer-to-peer network research topic related to routing and transport control issues in sparse networks of highly mobile ad hoc peers</w:t>
      </w:r>
      <w:r>
        <w:rPr>
          <w:i/>
        </w:rPr>
        <w:t xml:space="preserve"> such as unmanned aerial vehicles</w:t>
      </w:r>
      <w:r w:rsidRPr="00370E2A">
        <w:rPr>
          <w:i/>
        </w:rPr>
        <w:t>.</w:t>
      </w:r>
      <w:r>
        <w:rPr>
          <w:i/>
        </w:rPr>
        <w:t xml:space="preserve"> Traditional distance-vector and link-state algorithms are not suited for such a topology given the high mobility and churn of its constituents, which causes routes to shift too quickly for global route propagation.</w:t>
      </w:r>
      <w:r w:rsidRPr="00370E2A">
        <w:rPr>
          <w:i/>
        </w:rPr>
        <w:t xml:space="preserve"> </w:t>
      </w:r>
      <w:r>
        <w:rPr>
          <w:i/>
        </w:rPr>
        <w:t>Therefore, this approach leverages</w:t>
      </w:r>
      <w:r w:rsidRPr="00370E2A">
        <w:rPr>
          <w:i/>
        </w:rPr>
        <w:t xml:space="preserve"> </w:t>
      </w:r>
      <w:r>
        <w:rPr>
          <w:i/>
        </w:rPr>
        <w:t xml:space="preserve">a </w:t>
      </w:r>
      <w:r w:rsidRPr="00370E2A">
        <w:rPr>
          <w:i/>
        </w:rPr>
        <w:t xml:space="preserve">coordinate-based routing </w:t>
      </w:r>
      <w:r>
        <w:rPr>
          <w:i/>
        </w:rPr>
        <w:t>system proposed by</w:t>
      </w:r>
      <w:r w:rsidRPr="00370E2A">
        <w:rPr>
          <w:i/>
        </w:rPr>
        <w:t xml:space="preserve"> Greedy Perimeter Stateless </w:t>
      </w:r>
      <w:r>
        <w:rPr>
          <w:i/>
        </w:rPr>
        <w:t>Routing and adds two-hop neighbor awareness to minimize control packets and improve reliability in fluid, sparse network graphs.</w:t>
      </w:r>
    </w:p>
    <w:p w14:paraId="33BB0126" w14:textId="77777777" w:rsidR="00B133F5" w:rsidRDefault="00B133F5" w:rsidP="00B133F5">
      <w:pPr>
        <w:ind w:right="1080"/>
        <w:rPr>
          <w:i/>
        </w:rPr>
      </w:pPr>
    </w:p>
    <w:p w14:paraId="31AD48BA" w14:textId="77777777" w:rsidR="00B133F5" w:rsidRDefault="00B133F5" w:rsidP="00B133F5">
      <w:pPr>
        <w:pStyle w:val="Heading1"/>
        <w:spacing w:before="0"/>
        <w:sectPr w:rsidR="00B133F5" w:rsidSect="00DE56D0">
          <w:headerReference w:type="default" r:id="rId9"/>
          <w:endnotePr>
            <w:numFmt w:val="decimal"/>
          </w:endnotePr>
          <w:pgSz w:w="12240" w:h="15840"/>
          <w:pgMar w:top="1440" w:right="1440" w:bottom="1440" w:left="1440" w:header="720" w:footer="720" w:gutter="0"/>
          <w:cols w:space="720"/>
          <w:docGrid w:linePitch="360"/>
        </w:sectPr>
      </w:pPr>
    </w:p>
    <w:p w14:paraId="2827D936" w14:textId="596AD732" w:rsidR="00B133F5" w:rsidRDefault="00D506D1" w:rsidP="00B133F5">
      <w:pPr>
        <w:pStyle w:val="Heading1"/>
        <w:spacing w:before="0"/>
      </w:pPr>
      <w:r>
        <w:lastRenderedPageBreak/>
        <w:t xml:space="preserve">1. </w:t>
      </w:r>
      <w:r w:rsidR="00B133F5">
        <w:t>Introduction</w:t>
      </w:r>
    </w:p>
    <w:p w14:paraId="5440B7F8" w14:textId="565F2E13" w:rsidR="009C2FCF" w:rsidRDefault="00D506D1" w:rsidP="009C2FCF">
      <w:pPr>
        <w:pStyle w:val="Heading2"/>
      </w:pPr>
      <w:r>
        <w:t xml:space="preserve">1.1. </w:t>
      </w:r>
      <w:r w:rsidR="009C2FCF">
        <w:t>Background Information</w:t>
      </w:r>
    </w:p>
    <w:p w14:paraId="2986351C" w14:textId="376EB11F" w:rsidR="009C2FCF" w:rsidRPr="00D77C04" w:rsidRDefault="0031085F" w:rsidP="009C2FCF">
      <w:r>
        <w:t>I</w:t>
      </w:r>
      <w:r w:rsidRPr="00D77C04">
        <w:t>n recent years</w:t>
      </w:r>
      <w:r>
        <w:t>, t</w:t>
      </w:r>
      <w:r w:rsidR="009C2FCF" w:rsidRPr="00D77C04">
        <w:t>he military has increased computing power in the field</w:t>
      </w:r>
      <w:r w:rsidR="00B44658">
        <w:t xml:space="preserve"> significantly</w:t>
      </w:r>
      <w:r w:rsidR="009C2FCF" w:rsidRPr="00D77C04">
        <w:t xml:space="preserve">; however, the increase in network coverage has not followed suit. One option to </w:t>
      </w:r>
      <w:r w:rsidR="00F720A6">
        <w:t>increase</w:t>
      </w:r>
      <w:r w:rsidR="009C2FCF" w:rsidRPr="00D77C04">
        <w:t xml:space="preserve"> coverage </w:t>
      </w:r>
      <w:r w:rsidR="00313648">
        <w:t>is</w:t>
      </w:r>
      <w:r w:rsidR="009C2FCF" w:rsidRPr="00D77C04">
        <w:t xml:space="preserve"> </w:t>
      </w:r>
      <w:r w:rsidR="00EE78EA">
        <w:t>deployment</w:t>
      </w:r>
      <w:r w:rsidR="009C2FCF" w:rsidRPr="00D77C04">
        <w:t xml:space="preserve"> of an ad hoc network whereby network-enabled </w:t>
      </w:r>
      <w:r w:rsidR="00B50EE0">
        <w:t>equipment</w:t>
      </w:r>
      <w:r w:rsidR="009C2FCF" w:rsidRPr="00D77C04">
        <w:t xml:space="preserve"> may form routes </w:t>
      </w:r>
      <w:r w:rsidR="009C2FCF">
        <w:t>through a remote operational zone</w:t>
      </w:r>
      <w:r w:rsidR="009C2FCF" w:rsidRPr="00D77C04">
        <w:t xml:space="preserve"> back to a secure base station.</w:t>
      </w:r>
    </w:p>
    <w:p w14:paraId="30DDD0E7" w14:textId="0AB9FFF6" w:rsidR="009C2FCF" w:rsidRPr="00D77C04" w:rsidRDefault="009C2FCF" w:rsidP="009C2FCF">
      <w:r w:rsidRPr="00D77C04">
        <w:lastRenderedPageBreak/>
        <w:t xml:space="preserve">Rather than providing </w:t>
      </w:r>
      <w:r>
        <w:t xml:space="preserve">the route via stationary relays, which </w:t>
      </w:r>
      <w:r w:rsidRPr="00D77C04">
        <w:t xml:space="preserve">make </w:t>
      </w:r>
      <w:r w:rsidR="001E386E">
        <w:t xml:space="preserve">for </w:t>
      </w:r>
      <w:r w:rsidRPr="00D77C04">
        <w:t>easy targets</w:t>
      </w:r>
      <w:r>
        <w:t>,</w:t>
      </w:r>
      <w:r w:rsidRPr="00D77C04">
        <w:t xml:space="preserve"> unmanned aerial vehicles and other mobile equipment with basic network capabilit</w:t>
      </w:r>
      <w:r>
        <w:t>ies may provide such a network in hostile environments.</w:t>
      </w:r>
      <w:r w:rsidR="008F4C06">
        <w:t xml:space="preserve"> However, a </w:t>
      </w:r>
      <w:r w:rsidRPr="00D77C04">
        <w:t xml:space="preserve">network </w:t>
      </w:r>
      <w:r w:rsidR="008F4C06">
        <w:t>manifest</w:t>
      </w:r>
      <w:r>
        <w:t xml:space="preserve"> </w:t>
      </w:r>
      <w:r w:rsidR="00B70AC8">
        <w:t>as</w:t>
      </w:r>
      <w:r w:rsidRPr="00D77C04">
        <w:t xml:space="preserve"> a very sparse graph with limited routes to any endpoint. Further, given </w:t>
      </w:r>
      <w:r w:rsidR="005D3C97">
        <w:t xml:space="preserve">the mobility </w:t>
      </w:r>
      <w:r w:rsidRPr="00D77C04">
        <w:t xml:space="preserve">of nodes and possible calamities that might befall </w:t>
      </w:r>
      <w:r w:rsidR="001A1AA5">
        <w:t>them</w:t>
      </w:r>
      <w:r w:rsidRPr="00D77C04">
        <w:t xml:space="preserve">, the network </w:t>
      </w:r>
      <w:r w:rsidR="00B32ACC">
        <w:t>may also</w:t>
      </w:r>
      <w:r w:rsidRPr="00D77C04">
        <w:t xml:space="preserve"> suffer high churn. Consequently, an implementation must adapt quickly to topological changes and </w:t>
      </w:r>
      <w:r w:rsidRPr="00D77C04">
        <w:lastRenderedPageBreak/>
        <w:t xml:space="preserve">provide </w:t>
      </w:r>
      <w:r w:rsidR="00441807">
        <w:t>reasonable</w:t>
      </w:r>
      <w:r w:rsidRPr="00D77C04">
        <w:t xml:space="preserve"> service even when individual route </w:t>
      </w:r>
      <w:r>
        <w:t xml:space="preserve">exist only </w:t>
      </w:r>
      <w:r w:rsidR="001B4E48">
        <w:t>briefly</w:t>
      </w:r>
      <w:r w:rsidRPr="00D77C04">
        <w:t>.</w:t>
      </w:r>
    </w:p>
    <w:p w14:paraId="48A40369" w14:textId="701735C7" w:rsidR="009C2FCF" w:rsidRDefault="009C2FCF" w:rsidP="009C2FCF">
      <w:r w:rsidRPr="00D77C04">
        <w:t>Beyond military application, this research topic may provide insight into broader</w:t>
      </w:r>
      <w:r w:rsidR="003D1B4C">
        <w:t xml:space="preserve"> issues</w:t>
      </w:r>
      <w:r w:rsidR="00FB1406">
        <w:t xml:space="preserve"> in</w:t>
      </w:r>
      <w:r w:rsidRPr="00D77C04">
        <w:t xml:space="preserve"> ad hoc networking. To address the dynamics of ad hoc networks, a number of protocols including </w:t>
      </w:r>
      <w:r>
        <w:t>Ad hoc On-Demand Distance Vector Routing (AODV)</w:t>
      </w:r>
      <w:r w:rsidRPr="00D77C04">
        <w:t xml:space="preserve"> and </w:t>
      </w:r>
      <w:r>
        <w:t>Dynamic Source Routing (DSR)</w:t>
      </w:r>
      <w:r w:rsidRPr="00D77C04">
        <w:t xml:space="preserve"> have taken the approach of on-demand routing, ascertaining a path at send-time rather than predetermining routes. </w:t>
      </w:r>
      <w:r w:rsidR="009D7110">
        <w:t>However, these protocols suffer from disadvantages including long setup time</w:t>
      </w:r>
      <w:r w:rsidR="008B4811">
        <w:t>s</w:t>
      </w:r>
      <w:r w:rsidR="009D7110">
        <w:t>, inconsistency and unreliability</w:t>
      </w:r>
      <w:r w:rsidRPr="00D77C04">
        <w:t xml:space="preserve">. Other ad hoc protocols such as </w:t>
      </w:r>
      <w:r>
        <w:t>the Optimized Link State Routing Protocol (OSLR)</w:t>
      </w:r>
      <w:r w:rsidRPr="00D77C04">
        <w:t xml:space="preserve"> employ </w:t>
      </w:r>
      <w:r w:rsidR="002F4331">
        <w:t xml:space="preserve">a </w:t>
      </w:r>
      <w:r w:rsidR="00C64736">
        <w:t>table-driven approach</w:t>
      </w:r>
      <w:r w:rsidRPr="00D77C04">
        <w:t xml:space="preserve"> reminiscent to traditional distance-vector protocols, but they struggle to adequately handle the rapidly changing nature of such a network </w:t>
      </w:r>
      <w:r w:rsidR="00FF0880">
        <w:t>with inordinate control traffic.</w:t>
      </w:r>
    </w:p>
    <w:p w14:paraId="5F3C80C7" w14:textId="1C777FD2" w:rsidR="009C2FCF" w:rsidRDefault="00D506D1" w:rsidP="009C2FCF">
      <w:pPr>
        <w:pStyle w:val="Heading2"/>
      </w:pPr>
      <w:r>
        <w:t xml:space="preserve">1.2. </w:t>
      </w:r>
      <w:r w:rsidR="00E33626">
        <w:t>Objectives</w:t>
      </w:r>
    </w:p>
    <w:p w14:paraId="7F95C8E5" w14:textId="208F03FB" w:rsidR="006D641F" w:rsidRPr="006D641F" w:rsidRDefault="00003C9A" w:rsidP="00153E03">
      <w:r>
        <w:t xml:space="preserve">Seeking to minimize both setup time and control traffic, this project </w:t>
      </w:r>
      <w:r w:rsidR="00DA27CE">
        <w:t xml:space="preserve">foregoes traditional distance-vector and link-state protocols, as well as </w:t>
      </w:r>
      <w:r w:rsidR="00153E03">
        <w:t xml:space="preserve">on-demand approaches. Instead, it </w:t>
      </w:r>
      <w:r w:rsidR="00F3791C">
        <w:t>uses</w:t>
      </w:r>
      <w:r>
        <w:t xml:space="preserve"> Greedy Perimeter Stateless Routing</w:t>
      </w:r>
      <w:r w:rsidR="000669B3">
        <w:t>, a</w:t>
      </w:r>
      <w:r w:rsidR="00502078">
        <w:t xml:space="preserve"> </w:t>
      </w:r>
      <w:r>
        <w:t xml:space="preserve">coordinate-based </w:t>
      </w:r>
      <w:r w:rsidR="00B00B18">
        <w:t>approach</w:t>
      </w:r>
      <w:r w:rsidR="00F630F5">
        <w:t xml:space="preserve"> </w:t>
      </w:r>
      <w:r w:rsidR="00C75973">
        <w:t xml:space="preserve">first proposed </w:t>
      </w:r>
      <w:r>
        <w:t>by Karp and Kung []</w:t>
      </w:r>
      <w:r w:rsidR="00686CAE">
        <w:t xml:space="preserve">, and then extends </w:t>
      </w:r>
      <w:r w:rsidR="00B253A0">
        <w:t>it</w:t>
      </w:r>
      <w:r w:rsidR="00686CAE">
        <w:t xml:space="preserve"> by </w:t>
      </w:r>
      <w:r w:rsidR="00A5280D">
        <w:t xml:space="preserve">propagating two-hop </w:t>
      </w:r>
      <w:r w:rsidR="00686CAE">
        <w:t xml:space="preserve">neighbor </w:t>
      </w:r>
      <w:r w:rsidR="00A5280D">
        <w:t>knowledge through co</w:t>
      </w:r>
      <w:r w:rsidR="00686CAE">
        <w:t xml:space="preserve">ntrol beacons. This strategy </w:t>
      </w:r>
      <w:r w:rsidR="00CA511F">
        <w:t>increases the interval between beacons</w:t>
      </w:r>
      <w:r w:rsidR="002E3238">
        <w:t xml:space="preserve">, </w:t>
      </w:r>
      <w:r w:rsidR="00460FAD">
        <w:t xml:space="preserve">thus </w:t>
      </w:r>
      <w:r w:rsidR="002E3238">
        <w:t>reducing</w:t>
      </w:r>
      <w:r w:rsidR="00103080">
        <w:t xml:space="preserve"> control traffic; it </w:t>
      </w:r>
      <w:r w:rsidR="00875B4F">
        <w:t>also</w:t>
      </w:r>
      <w:r w:rsidR="00A6657E">
        <w:t xml:space="preserve"> </w:t>
      </w:r>
      <w:r w:rsidR="00483B2B">
        <w:t>provides</w:t>
      </w:r>
      <w:r w:rsidR="00A6657E">
        <w:t xml:space="preserve"> the </w:t>
      </w:r>
      <w:r w:rsidR="001C4EFB">
        <w:t>foundation</w:t>
      </w:r>
      <w:r w:rsidR="00A6657E">
        <w:t xml:space="preserve"> for</w:t>
      </w:r>
      <w:r w:rsidR="00A548BC">
        <w:t xml:space="preserve"> other</w:t>
      </w:r>
      <w:r w:rsidR="00A6657E">
        <w:t xml:space="preserve"> </w:t>
      </w:r>
      <w:r w:rsidR="00441091">
        <w:t xml:space="preserve">improvements based on </w:t>
      </w:r>
      <w:r w:rsidR="00594B1A">
        <w:t>this</w:t>
      </w:r>
      <w:r w:rsidR="00441091">
        <w:t xml:space="preserve"> knowledge.</w:t>
      </w:r>
      <w:r w:rsidR="00153E03" w:rsidRPr="006D641F">
        <w:t xml:space="preserve"> </w:t>
      </w:r>
    </w:p>
    <w:p w14:paraId="2F254529" w14:textId="444E2612" w:rsidR="009C2FCF" w:rsidRDefault="00E851E0" w:rsidP="009C2FCF">
      <w:r>
        <w:t>To these ends, this</w:t>
      </w:r>
      <w:r w:rsidR="009C2FCF">
        <w:t xml:space="preserve"> project </w:t>
      </w:r>
      <w:r w:rsidR="00BF6ECF">
        <w:t>provides</w:t>
      </w:r>
      <w:r w:rsidR="009C2FCF">
        <w:t xml:space="preserve"> a comprehensive description of the KimonoNet protocol including algorithms, message formats, structures, states and functions. While this </w:t>
      </w:r>
      <w:r w:rsidR="009C2FCF">
        <w:lastRenderedPageBreak/>
        <w:t xml:space="preserve">document summarizes its key principles, a full description of the protocol may be found in </w:t>
      </w:r>
      <w:r w:rsidR="009C2FCF">
        <w:rPr>
          <w:i/>
        </w:rPr>
        <w:t>KimonoNet: Protocol Specification Document</w:t>
      </w:r>
      <w:r w:rsidR="009C2FCF">
        <w:t xml:space="preserve"> </w:t>
      </w:r>
      <w:r w:rsidR="00C03A40">
        <w:t>[].</w:t>
      </w:r>
    </w:p>
    <w:p w14:paraId="43DAFAD4" w14:textId="3DA94653" w:rsidR="009C2FCF" w:rsidRDefault="006B2C7E" w:rsidP="009C2FCF">
      <w:r>
        <w:t>Further</w:t>
      </w:r>
      <w:r w:rsidR="009C2FCF">
        <w:t xml:space="preserve">, </w:t>
      </w:r>
      <w:r w:rsidR="00F47163">
        <w:t xml:space="preserve">this project </w:t>
      </w:r>
      <w:r w:rsidR="00D40A06">
        <w:t xml:space="preserve">provides </w:t>
      </w:r>
      <w:r w:rsidR="00A57C32">
        <w:t>a</w:t>
      </w:r>
      <w:r w:rsidR="009C2FCF">
        <w:t xml:space="preserve"> KimonoNet </w:t>
      </w:r>
      <w:r w:rsidR="001D499F">
        <w:t xml:space="preserve">client </w:t>
      </w:r>
      <w:r w:rsidR="00A57C32">
        <w:t>prototype</w:t>
      </w:r>
      <w:r w:rsidR="00D37646">
        <w:t xml:space="preserve"> </w:t>
      </w:r>
      <w:r w:rsidR="00106F66">
        <w:t xml:space="preserve">that runs under a JVM and provides both </w:t>
      </w:r>
      <w:r w:rsidR="009C2FCF">
        <w:t>a production mode for field deployment</w:t>
      </w:r>
      <w:r w:rsidR="00541FC1">
        <w:t xml:space="preserve"> and a tes</w:t>
      </w:r>
      <w:r w:rsidR="008C3767">
        <w:t>t mode for simulations.</w:t>
      </w:r>
    </w:p>
    <w:p w14:paraId="42D5750D" w14:textId="0319F5E0" w:rsidR="009C2FCF" w:rsidRPr="00155D6A" w:rsidRDefault="009C2FCF" w:rsidP="009C2FCF">
      <w:r>
        <w:t xml:space="preserve">Finally, </w:t>
      </w:r>
      <w:r w:rsidR="00954BA1">
        <w:t xml:space="preserve">this project includes </w:t>
      </w:r>
      <w:r w:rsidR="00475081">
        <w:t>results</w:t>
      </w:r>
      <w:r w:rsidR="00517FFE">
        <w:t xml:space="preserve"> from simulation</w:t>
      </w:r>
      <w:r w:rsidR="003E6463">
        <w:t xml:space="preserve"> that</w:t>
      </w:r>
      <w:r w:rsidR="00DD19B2">
        <w:t xml:space="preserve"> </w:t>
      </w:r>
      <w:r w:rsidR="003E6463">
        <w:t>measure</w:t>
      </w:r>
      <w:r w:rsidR="00DD19B2">
        <w:t xml:space="preserve"> the</w:t>
      </w:r>
      <w:r>
        <w:t xml:space="preserve"> viability and effectiveness</w:t>
      </w:r>
      <w:r w:rsidR="00DD19B2">
        <w:t xml:space="preserve"> of KimonoNet</w:t>
      </w:r>
      <w:r>
        <w:t xml:space="preserve"> through </w:t>
      </w:r>
      <w:r w:rsidR="005758D1">
        <w:t xml:space="preserve">metrics including </w:t>
      </w:r>
      <w:r>
        <w:t>packet delivery, routing overhead, average latency and path optimality.</w:t>
      </w:r>
    </w:p>
    <w:p w14:paraId="43376F4F" w14:textId="40B6124D" w:rsidR="00957697" w:rsidRDefault="00D506D1" w:rsidP="00957697">
      <w:pPr>
        <w:pStyle w:val="Heading2"/>
      </w:pPr>
      <w:r>
        <w:t xml:space="preserve">1.3. </w:t>
      </w:r>
      <w:r w:rsidR="009C2FCF">
        <w:t>Scope</w:t>
      </w:r>
    </w:p>
    <w:p w14:paraId="23E8F455" w14:textId="3AF22AFC" w:rsidR="00957697" w:rsidRPr="00957697" w:rsidRDefault="00957697" w:rsidP="00957697">
      <w:pPr>
        <w:pStyle w:val="Heading3"/>
      </w:pPr>
      <w:r>
        <w:t>1.3.1. Network Layers</w:t>
      </w:r>
    </w:p>
    <w:p w14:paraId="7F6BB3C5" w14:textId="7C9921F7" w:rsidR="00584F53" w:rsidRDefault="00584F53" w:rsidP="0047124E">
      <w:r>
        <w:t xml:space="preserve">The KimonoNet protocol </w:t>
      </w:r>
      <w:r w:rsidR="007C2ACD">
        <w:t>is an ad hoc</w:t>
      </w:r>
      <w:r w:rsidR="00473E20">
        <w:t xml:space="preserve"> mesh overlay</w:t>
      </w:r>
      <w:r w:rsidR="007B3B9E">
        <w:t>.</w:t>
      </w:r>
      <w:r>
        <w:t xml:space="preserve"> </w:t>
      </w:r>
      <w:r w:rsidR="007B3B9E">
        <w:t>Optimally, this protocol should be implemented</w:t>
      </w:r>
      <w:r>
        <w:t xml:space="preserve"> directly </w:t>
      </w:r>
      <w:r w:rsidR="007B3B9E">
        <w:t>over</w:t>
      </w:r>
      <w:r>
        <w:t xml:space="preserve"> Layer 2. </w:t>
      </w:r>
      <w:r w:rsidR="00D05E05">
        <w:t>However, its flexibility also supports</w:t>
      </w:r>
      <w:r w:rsidR="00D57CFB">
        <w:t xml:space="preserve"> implementations on</w:t>
      </w:r>
      <w:r w:rsidR="00EF2A12">
        <w:t xml:space="preserve"> Layer</w:t>
      </w:r>
      <w:r w:rsidR="0030539E">
        <w:t>s</w:t>
      </w:r>
      <w:r w:rsidR="00EF2A12">
        <w:t xml:space="preserve"> 3</w:t>
      </w:r>
      <w:r w:rsidR="002D468C">
        <w:t xml:space="preserve"> and 4</w:t>
      </w:r>
      <w:r w:rsidR="00D05E05">
        <w:t xml:space="preserve"> </w:t>
      </w:r>
      <w:r w:rsidR="002D468C">
        <w:t xml:space="preserve">that leverage </w:t>
      </w:r>
      <w:r w:rsidR="00B202B4">
        <w:t xml:space="preserve">wireless </w:t>
      </w:r>
      <w:r w:rsidR="002D468C">
        <w:t>broadcast or multicast.</w:t>
      </w:r>
    </w:p>
    <w:p w14:paraId="0D88C905" w14:textId="66F2FEC3" w:rsidR="00E42026" w:rsidRDefault="0046104A" w:rsidP="00B133F5">
      <w:r>
        <w:t>For convenience, the KimonoNet</w:t>
      </w:r>
      <w:r w:rsidR="00531F9D">
        <w:t xml:space="preserve"> prototype</w:t>
      </w:r>
      <w:r w:rsidR="000A3B55">
        <w:t xml:space="preserve"> </w:t>
      </w:r>
      <w:r w:rsidR="007C2ACD">
        <w:t>it built on</w:t>
      </w:r>
      <w:r w:rsidR="000A3B55">
        <w:t xml:space="preserve"> UDP multicast. To support test mode, it also includes </w:t>
      </w:r>
      <w:r w:rsidR="007F3414">
        <w:t xml:space="preserve">special </w:t>
      </w:r>
      <w:r w:rsidR="00E51DA7">
        <w:t xml:space="preserve">provisions </w:t>
      </w:r>
      <w:r w:rsidR="0097793D">
        <w:t>to</w:t>
      </w:r>
      <w:r w:rsidR="00F715EA">
        <w:t xml:space="preserve"> </w:t>
      </w:r>
      <w:r w:rsidR="00EF2A12">
        <w:t xml:space="preserve">simulate multiple nodes </w:t>
      </w:r>
      <w:r w:rsidR="00280AF6">
        <w:t>in</w:t>
      </w:r>
      <w:r w:rsidR="007D58D3">
        <w:t xml:space="preserve"> a single environment.</w:t>
      </w:r>
    </w:p>
    <w:p w14:paraId="7E2EF8E2" w14:textId="6D057951" w:rsidR="00D638C8" w:rsidRDefault="00F36E30" w:rsidP="00F36E30">
      <w:pPr>
        <w:pStyle w:val="Heading3"/>
      </w:pPr>
      <w:r>
        <w:t>1.3.2. Destination Locations</w:t>
      </w:r>
    </w:p>
    <w:p w14:paraId="47AB7100" w14:textId="4D554601" w:rsidR="003A1943" w:rsidRDefault="00957697" w:rsidP="00547724">
      <w:r>
        <w:t>The KimonoNet protocol</w:t>
      </w:r>
      <w:r w:rsidR="00AB284E">
        <w:t xml:space="preserve"> as described forthwith and in associated material supports mobile source nodes but requires a destination node of known location.</w:t>
      </w:r>
      <w:r w:rsidR="00547724">
        <w:t xml:space="preserve"> In the event that a destination is not static, </w:t>
      </w:r>
      <w:r w:rsidR="001C127F">
        <w:t>it</w:t>
      </w:r>
      <w:r>
        <w:t xml:space="preserve"> </w:t>
      </w:r>
      <w:r w:rsidR="00BA4FA3">
        <w:t>assumes</w:t>
      </w:r>
      <w:r>
        <w:t xml:space="preserve"> that another mechanism will be used to locate the destination. </w:t>
      </w:r>
      <w:r w:rsidR="003A1943">
        <w:t xml:space="preserve">This design decision </w:t>
      </w:r>
      <w:r w:rsidR="00752220">
        <w:t>may present</w:t>
      </w:r>
      <w:r w:rsidR="003A1943">
        <w:t xml:space="preserve"> </w:t>
      </w:r>
      <w:r w:rsidR="00C0422C">
        <w:t>challenges</w:t>
      </w:r>
      <w:r w:rsidR="00752220">
        <w:t xml:space="preserve"> for </w:t>
      </w:r>
      <w:r w:rsidR="00C84125">
        <w:t>some</w:t>
      </w:r>
      <w:r w:rsidR="004545DE">
        <w:t xml:space="preserve"> communication, but it is</w:t>
      </w:r>
      <w:r w:rsidR="00752220">
        <w:t xml:space="preserve"> purposeful </w:t>
      </w:r>
      <w:r w:rsidR="004545DE">
        <w:t>in that it</w:t>
      </w:r>
      <w:r w:rsidR="00752220">
        <w:t xml:space="preserve"> decouple</w:t>
      </w:r>
      <w:r w:rsidR="004545DE">
        <w:t>s</w:t>
      </w:r>
      <w:r w:rsidR="00752220">
        <w:t xml:space="preserve"> the protocol from search </w:t>
      </w:r>
      <w:r w:rsidR="007C44C7">
        <w:t xml:space="preserve">mechanisms, </w:t>
      </w:r>
      <w:r w:rsidR="00614D43">
        <w:lastRenderedPageBreak/>
        <w:t xml:space="preserve">for which significant </w:t>
      </w:r>
      <w:r w:rsidR="004545DE">
        <w:t>research</w:t>
      </w:r>
      <w:r w:rsidR="00614D43">
        <w:t xml:space="preserve"> </w:t>
      </w:r>
      <w:r w:rsidR="00456745">
        <w:t xml:space="preserve">has already been </w:t>
      </w:r>
      <w:r w:rsidR="00691342">
        <w:t>devoted</w:t>
      </w:r>
      <w:r w:rsidR="00456745">
        <w:t>.</w:t>
      </w:r>
    </w:p>
    <w:p w14:paraId="7060136F" w14:textId="6902801A" w:rsidR="00957697" w:rsidRDefault="00957697" w:rsidP="00B133F5">
      <w:r>
        <w:t xml:space="preserve">For simplicity, the </w:t>
      </w:r>
      <w:r w:rsidR="00E433AB">
        <w:t>prototype client</w:t>
      </w:r>
      <w:r>
        <w:t xml:space="preserve"> does not provide a search algorith</w:t>
      </w:r>
      <w:r w:rsidR="00D4034C">
        <w:t>m to locate a mobile destination</w:t>
      </w:r>
      <w:r>
        <w:t xml:space="preserve"> but inst</w:t>
      </w:r>
      <w:r w:rsidR="00D4034C">
        <w:t>ead assumes that the destination</w:t>
      </w:r>
      <w:r>
        <w:t xml:space="preserve"> is fixed.</w:t>
      </w:r>
      <w:r w:rsidRPr="00476043">
        <w:t xml:space="preserve"> </w:t>
      </w:r>
      <w:r>
        <w:t>A flooding search algorithm could be implemented in a future iteration so that a source can locate a mobile destination.</w:t>
      </w:r>
    </w:p>
    <w:p w14:paraId="5653C9B6" w14:textId="676E4180" w:rsidR="003A663C" w:rsidRDefault="003A663C" w:rsidP="003A663C">
      <w:pPr>
        <w:pStyle w:val="Heading3"/>
      </w:pPr>
      <w:r>
        <w:t>1.3.3. Data Payloads</w:t>
      </w:r>
    </w:p>
    <w:p w14:paraId="036B7C64" w14:textId="77777777" w:rsidR="00957697" w:rsidRDefault="00957697" w:rsidP="00957697">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KimonoNet. </w:t>
      </w:r>
    </w:p>
    <w:p w14:paraId="2A90E2E8" w14:textId="207CBA18" w:rsidR="00242FF3" w:rsidRDefault="00957697" w:rsidP="00B133F5">
      <w:r>
        <w:t>However, while KimonoNet supports tunneling, the implications of such are not considered forthwith</w:t>
      </w:r>
      <w:r w:rsidR="00F8335E">
        <w:t>. Users seeking to leverage</w:t>
      </w:r>
      <w:r>
        <w:t xml:space="preserve"> </w:t>
      </w:r>
      <w:r w:rsidR="00F539E3">
        <w:t>duplex</w:t>
      </w:r>
      <w:r w:rsidR="00680EC0">
        <w:t xml:space="preserve"> protocols such as TCP</w:t>
      </w:r>
      <w:r>
        <w:t xml:space="preserve"> may</w:t>
      </w:r>
      <w:r w:rsidR="00242FF3">
        <w:t xml:space="preserve"> encounter significant challenges</w:t>
      </w:r>
      <w:r w:rsidR="001A7292">
        <w:t>. This is because</w:t>
      </w:r>
      <w:r w:rsidR="00242FF3">
        <w:t xml:space="preserve"> KimonoNet assumes</w:t>
      </w:r>
      <w:r w:rsidR="006B7ACF">
        <w:t xml:space="preserve"> destinations of known location, and thus </w:t>
      </w:r>
      <w:r w:rsidR="00E055BF">
        <w:t xml:space="preserve">requires </w:t>
      </w:r>
      <w:r w:rsidR="005D50C9">
        <w:t xml:space="preserve">either a searching algorithm or </w:t>
      </w:r>
      <w:r w:rsidR="00D22A42">
        <w:t>that</w:t>
      </w:r>
      <w:r w:rsidR="005D50C9">
        <w:t xml:space="preserve"> </w:t>
      </w:r>
      <w:r w:rsidR="00C96B43">
        <w:t xml:space="preserve">the </w:t>
      </w:r>
      <w:r w:rsidR="006B7ACF">
        <w:t>mobile host initiate the communication.</w:t>
      </w:r>
      <w:r w:rsidR="00B31B71">
        <w:t xml:space="preserve"> However, even</w:t>
      </w:r>
      <w:r w:rsidR="00E05EA7">
        <w:t xml:space="preserve"> when one of these conditions is met, by the time the data propagates to the other party, it may be stale and inaccurate. Large network diameters accentuate this problem.  </w:t>
      </w:r>
    </w:p>
    <w:p w14:paraId="614F5118" w14:textId="3AE6DFB5" w:rsidR="00DB16AC" w:rsidRDefault="00DB16AC" w:rsidP="00DB16AC">
      <w:pPr>
        <w:pStyle w:val="Heading3"/>
      </w:pPr>
      <w:r>
        <w:t>1.3.4. Simplifying Assumptions</w:t>
      </w:r>
    </w:p>
    <w:p w14:paraId="367A15EE" w14:textId="7E9C7FEF" w:rsidR="00DB16AC" w:rsidRDefault="00DB16AC" w:rsidP="00B133F5">
      <w:r>
        <w:t>This protocol makes two additional simplifying assumptions: (1) it does not consider altitude, and (2) it assumes symmetric communication between any two n</w:t>
      </w:r>
      <w:r w:rsidR="001C3A34">
        <w:t xml:space="preserve">odes in the graph whereby, if one </w:t>
      </w:r>
      <w:r>
        <w:t>node can communicate with another, the reverse is true as well.</w:t>
      </w:r>
    </w:p>
    <w:p w14:paraId="0C665AB3" w14:textId="60637660" w:rsidR="00302802" w:rsidRDefault="00D506D1" w:rsidP="00302802">
      <w:pPr>
        <w:pStyle w:val="Heading2"/>
      </w:pPr>
      <w:r>
        <w:lastRenderedPageBreak/>
        <w:t xml:space="preserve">1.4. </w:t>
      </w:r>
      <w:r w:rsidR="00302802">
        <w:t>Use Cases</w:t>
      </w:r>
    </w:p>
    <w:p w14:paraId="69C1B29D" w14:textId="587ABD4C" w:rsidR="00302802" w:rsidRPr="00044691" w:rsidRDefault="00FE21CC" w:rsidP="00302802">
      <w:r>
        <w:t>M</w:t>
      </w:r>
      <w:r w:rsidR="00302802" w:rsidRPr="00044691">
        <w:t>ili</w:t>
      </w:r>
      <w:r w:rsidR="005A29F6">
        <w:t xml:space="preserve">tary operations with </w:t>
      </w:r>
      <w:r w:rsidR="00471574">
        <w:t>highly fluid</w:t>
      </w:r>
      <w:r w:rsidR="005515C0">
        <w:t xml:space="preserve"> network topologies serve as the motivation for this project</w:t>
      </w:r>
      <w:r w:rsidR="00302802" w:rsidRPr="00044691">
        <w:t xml:space="preserve">. In </w:t>
      </w:r>
      <w:r w:rsidR="008B20DD">
        <w:t>such</w:t>
      </w:r>
      <w:r w:rsidR="00302802" w:rsidRPr="00044691">
        <w:t xml:space="preserve"> </w:t>
      </w:r>
      <w:r w:rsidR="00033A97">
        <w:t>scenarios</w:t>
      </w:r>
      <w:r w:rsidR="00302802" w:rsidRPr="00044691">
        <w:t>, UAVs</w:t>
      </w:r>
      <w:r w:rsidR="0011581C">
        <w:t xml:space="preserve"> and other network-enabled devices</w:t>
      </w:r>
      <w:r w:rsidR="00302802" w:rsidRPr="00044691">
        <w:t xml:space="preserve"> move rapidly and may </w:t>
      </w:r>
      <w:r w:rsidR="00601592">
        <w:t>even</w:t>
      </w:r>
      <w:r w:rsidR="00302802" w:rsidRPr="00044691">
        <w:t xml:space="preserve"> disappear </w:t>
      </w:r>
      <w:r w:rsidR="006F515A">
        <w:t>from the network due to failure or destruction</w:t>
      </w:r>
      <w:r w:rsidR="00302802" w:rsidRPr="00044691">
        <w:t xml:space="preserve">. Consequently, </w:t>
      </w:r>
      <w:r w:rsidR="00125791">
        <w:t xml:space="preserve">the approach proposed must not </w:t>
      </w:r>
      <w:r w:rsidR="00F21F9B">
        <w:t>require</w:t>
      </w:r>
      <w:r w:rsidR="00302802" w:rsidRPr="00044691">
        <w:t xml:space="preserve"> the continuing existence of any node in the network, but it may </w:t>
      </w:r>
      <w:r w:rsidR="00302802">
        <w:t>predict</w:t>
      </w:r>
      <w:r w:rsidR="00302802" w:rsidRPr="00044691">
        <w:t xml:space="preserve"> </w:t>
      </w:r>
      <w:r w:rsidR="00302802">
        <w:t>topology</w:t>
      </w:r>
      <w:r w:rsidR="00302802" w:rsidRPr="00044691">
        <w:t xml:space="preserve"> changes </w:t>
      </w:r>
      <w:r w:rsidR="003F5960">
        <w:t>when possible to help reduce control traffic.</w:t>
      </w:r>
    </w:p>
    <w:p w14:paraId="46EE2E2A" w14:textId="0D6B9370" w:rsidR="00302802" w:rsidRPr="00044691" w:rsidRDefault="00302802" w:rsidP="00302802">
      <w:r w:rsidRPr="00044691">
        <w:t>Further</w:t>
      </w:r>
      <w:r w:rsidR="00D86E48">
        <w:t>,</w:t>
      </w:r>
      <w:r w:rsidRPr="00044691">
        <w:t xml:space="preserve"> due to the sparse nature of </w:t>
      </w:r>
      <w:r w:rsidR="00D86E48">
        <w:t>the</w:t>
      </w:r>
      <w:r w:rsidRPr="00044691">
        <w:t xml:space="preserve"> </w:t>
      </w:r>
      <w:r w:rsidR="007E5E19">
        <w:t>network</w:t>
      </w:r>
      <w:r w:rsidRPr="00044691">
        <w:t xml:space="preserve"> graph, the </w:t>
      </w:r>
      <w:r w:rsidR="00EB1DE9">
        <w:t>protocol</w:t>
      </w:r>
      <w:r w:rsidRPr="00044691">
        <w:t xml:space="preserve"> must operate efficiently given limited routing options. The majority of nodes in the network will likely be out of range of any individual node, and </w:t>
      </w:r>
      <w:r w:rsidR="00A31953">
        <w:t>thus it</w:t>
      </w:r>
      <w:r w:rsidRPr="00044691">
        <w:t xml:space="preserve"> must leverage </w:t>
      </w:r>
      <w:r w:rsidR="00A42EBF">
        <w:t xml:space="preserve">local knowledge </w:t>
      </w:r>
      <w:r w:rsidR="00D86E48">
        <w:t>and still make</w:t>
      </w:r>
      <w:r w:rsidR="00787FCD">
        <w:t xml:space="preserve"> near-</w:t>
      </w:r>
      <w:r w:rsidR="00A42EBF">
        <w:t xml:space="preserve">optimal </w:t>
      </w:r>
      <w:r w:rsidR="00C14756">
        <w:t xml:space="preserve">forwarding </w:t>
      </w:r>
      <w:r w:rsidR="00A42EBF">
        <w:t>decisions.</w:t>
      </w:r>
    </w:p>
    <w:p w14:paraId="554240ED" w14:textId="2F03A3C0" w:rsidR="00302802" w:rsidRDefault="00302802" w:rsidP="00302802">
      <w:r w:rsidRPr="00044691">
        <w:t xml:space="preserve">This routing protocol may extend beyond military operations. It has applicability </w:t>
      </w:r>
      <w:r w:rsidR="000F7143">
        <w:t>in</w:t>
      </w:r>
      <w:r w:rsidRPr="00044691">
        <w:t xml:space="preserve"> any network with high churn where the location and velocity of nodes </w:t>
      </w:r>
      <w:r w:rsidR="000F7143">
        <w:t>are</w:t>
      </w:r>
      <w:r w:rsidRPr="00044691">
        <w:t xml:space="preserve"> generally known. </w:t>
      </w:r>
      <w:r w:rsidR="0049438B">
        <w:t>As such</w:t>
      </w:r>
      <w:r w:rsidRPr="00044691">
        <w:t xml:space="preserve">, this ad hoc communication protocol could easily support orbiting satellites </w:t>
      </w:r>
      <w:r w:rsidR="0049438B">
        <w:t>and</w:t>
      </w:r>
      <w:r w:rsidRPr="00044691">
        <w:t xml:space="preserve"> maritime expeditions. However, this algorithm will not </w:t>
      </w:r>
      <w:r w:rsidR="00C52057">
        <w:t>cover</w:t>
      </w:r>
      <w:r w:rsidRPr="00044691">
        <w:t xml:space="preserve"> scenarios where </w:t>
      </w:r>
      <w:r w:rsidR="00C52057">
        <w:t xml:space="preserve">location </w:t>
      </w:r>
      <w:r w:rsidRPr="00044691">
        <w:t xml:space="preserve">is not available or </w:t>
      </w:r>
      <w:r w:rsidR="00DC39E6">
        <w:t xml:space="preserve">where </w:t>
      </w:r>
      <w:r w:rsidRPr="00044691">
        <w:t xml:space="preserve">velocity </w:t>
      </w:r>
      <w:r w:rsidR="00755DD9">
        <w:t xml:space="preserve">changes unexpectedly; </w:t>
      </w:r>
      <w:r w:rsidRPr="00044691">
        <w:t>in suc</w:t>
      </w:r>
      <w:r w:rsidR="008B7767">
        <w:t>h situations, other approaches are</w:t>
      </w:r>
      <w:r w:rsidRPr="00044691">
        <w:t xml:space="preserve"> better suited.</w:t>
      </w:r>
    </w:p>
    <w:p w14:paraId="759E350A" w14:textId="62C135C3" w:rsidR="00302802" w:rsidRDefault="00D506D1" w:rsidP="00302802">
      <w:pPr>
        <w:pStyle w:val="Heading2"/>
      </w:pPr>
      <w:r>
        <w:t xml:space="preserve">1.5. </w:t>
      </w:r>
      <w:r w:rsidR="00302802">
        <w:t>Use Cases</w:t>
      </w:r>
    </w:p>
    <w:p w14:paraId="1304C71E" w14:textId="451E283A" w:rsidR="00302802" w:rsidRDefault="00302802" w:rsidP="00302802">
      <w:r w:rsidRPr="00545D50">
        <w:t>Two primary constituents exist in this scenario:</w:t>
      </w:r>
    </w:p>
    <w:p w14:paraId="395787DD" w14:textId="5E00C75A" w:rsidR="00302802" w:rsidRDefault="00302802" w:rsidP="00C03692">
      <w:pPr>
        <w:pStyle w:val="ListParagraph"/>
        <w:numPr>
          <w:ilvl w:val="0"/>
          <w:numId w:val="30"/>
        </w:numPr>
        <w:ind w:left="360"/>
      </w:pPr>
      <w:r>
        <w:t>A</w:t>
      </w:r>
      <w:r w:rsidRPr="00545D50">
        <w:t>utonomous nodes</w:t>
      </w:r>
      <w:r>
        <w:t xml:space="preserve"> that send </w:t>
      </w:r>
      <w:r w:rsidR="00623C3B">
        <w:t xml:space="preserve">new packets </w:t>
      </w:r>
      <w:r>
        <w:t xml:space="preserve">and route </w:t>
      </w:r>
      <w:r w:rsidR="00930317">
        <w:t>received</w:t>
      </w:r>
      <w:r w:rsidR="0065303D">
        <w:t xml:space="preserve"> packets.</w:t>
      </w:r>
    </w:p>
    <w:p w14:paraId="6E040B70" w14:textId="3A13D373" w:rsidR="00302802" w:rsidRPr="00545D50" w:rsidRDefault="00302802" w:rsidP="00C03692">
      <w:pPr>
        <w:pStyle w:val="ListParagraph"/>
        <w:numPr>
          <w:ilvl w:val="0"/>
          <w:numId w:val="30"/>
        </w:numPr>
        <w:ind w:left="360"/>
      </w:pPr>
      <w:r>
        <w:t>E</w:t>
      </w:r>
      <w:r w:rsidRPr="00545D50">
        <w:t>nd points that receive data packet</w:t>
      </w:r>
      <w:r w:rsidR="00930317">
        <w:t>s routed across the network</w:t>
      </w:r>
      <w:r w:rsidR="000151C8">
        <w:t>.</w:t>
      </w:r>
    </w:p>
    <w:p w14:paraId="2C37C5F1" w14:textId="2714B59D" w:rsidR="00302802" w:rsidRPr="00545D50" w:rsidRDefault="00302802" w:rsidP="00302802">
      <w:r w:rsidRPr="00545D50">
        <w:lastRenderedPageBreak/>
        <w:t>In the motivating scenario, unmanned aerial vehicles meet the former whereas command posts and external uplinks satisfy the latter.</w:t>
      </w:r>
    </w:p>
    <w:p w14:paraId="4DE1C784" w14:textId="1EE09968" w:rsidR="001F55AC" w:rsidRDefault="00302802" w:rsidP="00302802">
      <w:r w:rsidRPr="00545D50">
        <w:t xml:space="preserve">This </w:t>
      </w:r>
      <w:r>
        <w:t>protocol</w:t>
      </w:r>
      <w:r w:rsidRPr="00545D50">
        <w:t xml:space="preserve"> assume</w:t>
      </w:r>
      <w:r>
        <w:t>s</w:t>
      </w:r>
      <w:r w:rsidRPr="00545D50">
        <w:t xml:space="preserve"> the initial communication is sent from an </w:t>
      </w:r>
      <w:r>
        <w:t xml:space="preserve">autonomous node to an end point of </w:t>
      </w:r>
      <w:r w:rsidRPr="00545D50">
        <w:t xml:space="preserve">known location. This avoids the need to introduce a search </w:t>
      </w:r>
      <w:r w:rsidR="001F55AC">
        <w:t>algorithm</w:t>
      </w:r>
      <w:r w:rsidRPr="00545D50">
        <w:t xml:space="preserve">. However, </w:t>
      </w:r>
      <w:r w:rsidR="001F55AC">
        <w:t>a full implementation may add such a mechanism</w:t>
      </w:r>
      <w:r w:rsidR="00332A58">
        <w:t xml:space="preserve"> to support communication between any pair of nodes in the network and to </w:t>
      </w:r>
      <w:r w:rsidR="00CC4964">
        <w:t>efficient</w:t>
      </w:r>
      <w:r w:rsidR="000A7718">
        <w:t>ly support</w:t>
      </w:r>
      <w:r w:rsidR="00CC4964">
        <w:t xml:space="preserve"> </w:t>
      </w:r>
      <w:r w:rsidR="00C11141">
        <w:t>duplex transport</w:t>
      </w:r>
      <w:r w:rsidR="00C1175F">
        <w:t>.</w:t>
      </w:r>
    </w:p>
    <w:p w14:paraId="50E087AC" w14:textId="29386178" w:rsidR="00302802" w:rsidRPr="00545D50" w:rsidRDefault="00D506D1" w:rsidP="00C03692">
      <w:pPr>
        <w:pStyle w:val="Heading3"/>
      </w:pPr>
      <w:bookmarkStart w:id="1" w:name="_Toc191283096"/>
      <w:bookmarkStart w:id="2" w:name="_Toc193371679"/>
      <w:r>
        <w:t xml:space="preserve">1.5.1. </w:t>
      </w:r>
      <w:r w:rsidR="00302802" w:rsidRPr="00545D50">
        <w:t>Autonomous Nodes</w:t>
      </w:r>
      <w:bookmarkEnd w:id="1"/>
      <w:bookmarkEnd w:id="2"/>
    </w:p>
    <w:p w14:paraId="50C1AC72" w14:textId="0BECD531" w:rsidR="00302802" w:rsidRPr="00545D50" w:rsidRDefault="00302802" w:rsidP="00302802">
      <w:r w:rsidRPr="00545D50">
        <w:t xml:space="preserve">The </w:t>
      </w:r>
      <w:r>
        <w:t xml:space="preserve">primary constituents of the </w:t>
      </w:r>
      <w:r w:rsidRPr="00545D50">
        <w:t xml:space="preserve">network, autonomous nodes </w:t>
      </w:r>
      <w:r>
        <w:t>have (1) awareness of</w:t>
      </w:r>
      <w:r w:rsidRPr="00545D50">
        <w:t xml:space="preserve"> </w:t>
      </w:r>
      <w:r>
        <w:t xml:space="preserve">their position and velocity, (2) </w:t>
      </w:r>
      <w:r w:rsidRPr="00545D50">
        <w:t>a NIC that supports ad hoc communication</w:t>
      </w:r>
      <w:r>
        <w:t xml:space="preserve">, (3) a network layer that supports broadcast, multicast or promiscuous packet delivery, and (4) a running instance of the KimonoNet client. </w:t>
      </w:r>
      <w:r w:rsidR="00456964">
        <w:t>These</w:t>
      </w:r>
      <w:r>
        <w:t xml:space="preserve"> nodes are </w:t>
      </w:r>
      <w:r w:rsidRPr="00545D50">
        <w:t>regarded as autonomous because they make independent decisions about position and velocity without considering its implications on routing.</w:t>
      </w:r>
    </w:p>
    <w:p w14:paraId="31017EE3" w14:textId="34C34636" w:rsidR="00302802" w:rsidRPr="00545D50" w:rsidRDefault="00501939" w:rsidP="00302802">
      <w:r>
        <w:t xml:space="preserve">Autonomous nodes collect data, </w:t>
      </w:r>
      <w:r w:rsidR="00302802" w:rsidRPr="00545D50">
        <w:t>accomplish objective</w:t>
      </w:r>
      <w:r w:rsidR="0001034F">
        <w:t>s</w:t>
      </w:r>
      <w:r w:rsidR="00302802" w:rsidRPr="00545D50">
        <w:t xml:space="preserve"> and then seek further instructions. In order to transmit this data or receive further instructions, these nodes introduce data packets into the ad hoc network. These packets are addressed to </w:t>
      </w:r>
      <w:r w:rsidR="00302802">
        <w:t>th</w:t>
      </w:r>
      <w:r>
        <w:t xml:space="preserve">e known location of an endpoint, </w:t>
      </w:r>
      <w:r w:rsidR="00302802" w:rsidRPr="00545D50">
        <w:t xml:space="preserve">and </w:t>
      </w:r>
      <w:r w:rsidR="00302802">
        <w:t>then</w:t>
      </w:r>
      <w:r w:rsidR="00302802" w:rsidRPr="00545D50">
        <w:t xml:space="preserve"> </w:t>
      </w:r>
      <w:r>
        <w:t>forwarded through the network</w:t>
      </w:r>
      <w:r w:rsidR="00302802" w:rsidRPr="00545D50">
        <w:t xml:space="preserve"> based on the routing </w:t>
      </w:r>
      <w:r w:rsidR="009C0138">
        <w:t>algorithm.</w:t>
      </w:r>
    </w:p>
    <w:p w14:paraId="216D8C67" w14:textId="5E7BF765" w:rsidR="00302802" w:rsidRPr="00545D50" w:rsidRDefault="0009166E" w:rsidP="00302802">
      <w:r>
        <w:t>Beyond</w:t>
      </w:r>
      <w:r w:rsidR="00302802" w:rsidRPr="00545D50">
        <w:t xml:space="preserve"> introducing packets into the network, autonomous nodes must also receive data packets passed to them by other nodes and then forward them on based on the routing algorithm.</w:t>
      </w:r>
    </w:p>
    <w:p w14:paraId="02B01F44" w14:textId="72FFF416" w:rsidR="00302802" w:rsidRPr="00545D50" w:rsidRDefault="00D506D1" w:rsidP="00302802">
      <w:pPr>
        <w:pStyle w:val="Heading3"/>
      </w:pPr>
      <w:bookmarkStart w:id="3" w:name="_Toc191283097"/>
      <w:bookmarkStart w:id="4" w:name="_Toc193371680"/>
      <w:r>
        <w:lastRenderedPageBreak/>
        <w:t xml:space="preserve">1.5.2. </w:t>
      </w:r>
      <w:r w:rsidR="00302802" w:rsidRPr="00545D50">
        <w:t>End Points</w:t>
      </w:r>
      <w:bookmarkEnd w:id="3"/>
      <w:bookmarkEnd w:id="4"/>
    </w:p>
    <w:p w14:paraId="39AC30FF" w14:textId="58A0B06A" w:rsidR="00302802" w:rsidRDefault="00130642" w:rsidP="00302802">
      <w:r>
        <w:t>A</w:t>
      </w:r>
      <w:r w:rsidR="00302802" w:rsidRPr="00545D50">
        <w:t xml:space="preserve"> command post or other external uplink to the Internet serv</w:t>
      </w:r>
      <w:r>
        <w:t xml:space="preserve">es as the destination endpoint </w:t>
      </w:r>
      <w:r w:rsidR="00302802" w:rsidRPr="00545D50">
        <w:t>of a packet originating within the ad hoc network.</w:t>
      </w:r>
      <w:r w:rsidR="00302802">
        <w:t xml:space="preserve"> Because this protocol does not consider a mechanism to determine endpoint location, it requires the originator </w:t>
      </w:r>
      <w:r>
        <w:t>to know</w:t>
      </w:r>
      <w:r w:rsidR="00302802">
        <w:t xml:space="preserve"> the location of the end point and that </w:t>
      </w:r>
      <w:r w:rsidR="003A1DD9">
        <w:t>this</w:t>
      </w:r>
      <w:r w:rsidR="00302802">
        <w:t xml:space="preserve"> position does not change over time.</w:t>
      </w:r>
    </w:p>
    <w:p w14:paraId="1DE07072" w14:textId="554B1B57" w:rsidR="00302802" w:rsidRDefault="00302802" w:rsidP="00302802">
      <w:r>
        <w:t>As with autonomous nodes, end points must also have (1) awareness of</w:t>
      </w:r>
      <w:r w:rsidRPr="00545D50">
        <w:t xml:space="preserve"> </w:t>
      </w:r>
      <w:r>
        <w:t xml:space="preserve">their position and velocity, (2) </w:t>
      </w:r>
      <w:r w:rsidRPr="00545D50">
        <w:t>a NIC that supports ad hoc communication</w:t>
      </w:r>
      <w:r>
        <w:t>, (3) a network layer that supports broadcast, multicast or promiscuous packet delivery, and (4) a running i</w:t>
      </w:r>
      <w:r w:rsidR="00172E97">
        <w:t>nstance of the KimonoNet client.</w:t>
      </w:r>
    </w:p>
    <w:p w14:paraId="5165C614" w14:textId="3384E2A8" w:rsidR="00302802" w:rsidRDefault="005C4D6C" w:rsidP="00302802">
      <w:r>
        <w:t>After receiving a packet from an autonomous node, an</w:t>
      </w:r>
      <w:r w:rsidR="00302802">
        <w:t xml:space="preserve"> end point may use location and velocity information </w:t>
      </w:r>
      <w:r>
        <w:t>contained within the packet to reply.</w:t>
      </w:r>
      <w:r w:rsidR="005836E5">
        <w:t xml:space="preserve"> </w:t>
      </w:r>
      <w:r w:rsidR="00302802">
        <w:t>Because an autonomous node has variable position, all responses from an end point should have QoS classification of time-</w:t>
      </w:r>
      <w:r w:rsidR="00171B39">
        <w:t>sensitive and be loss tolerant.</w:t>
      </w:r>
    </w:p>
    <w:p w14:paraId="4E4098A2" w14:textId="6043D25F" w:rsidR="00C03692" w:rsidRPr="00DB5861" w:rsidRDefault="00D506D1" w:rsidP="00C03692">
      <w:pPr>
        <w:pStyle w:val="Heading2"/>
      </w:pPr>
      <w:bookmarkStart w:id="5" w:name="_Toc191283098"/>
      <w:bookmarkStart w:id="6" w:name="_Toc193371681"/>
      <w:r>
        <w:t xml:space="preserve">1.6. </w:t>
      </w:r>
      <w:r w:rsidR="00C03692" w:rsidRPr="00DB5861">
        <w:t>Constraints</w:t>
      </w:r>
      <w:bookmarkEnd w:id="5"/>
      <w:bookmarkEnd w:id="6"/>
    </w:p>
    <w:p w14:paraId="1F2C6B93" w14:textId="24EA7362" w:rsidR="00C03692" w:rsidRPr="00DB5861" w:rsidRDefault="00D506D1" w:rsidP="00C03692">
      <w:pPr>
        <w:pStyle w:val="Heading3"/>
      </w:pPr>
      <w:bookmarkStart w:id="7" w:name="_Toc191283099"/>
      <w:bookmarkStart w:id="8" w:name="_Toc193371682"/>
      <w:r>
        <w:t xml:space="preserve">1.6.1. </w:t>
      </w:r>
      <w:r w:rsidR="00C03692" w:rsidRPr="00DB5861">
        <w:t>High Churn</w:t>
      </w:r>
      <w:bookmarkEnd w:id="7"/>
      <w:bookmarkEnd w:id="8"/>
    </w:p>
    <w:p w14:paraId="0627AF63" w14:textId="77777777" w:rsidR="00C03692" w:rsidRPr="00DB5861" w:rsidRDefault="00C03692" w:rsidP="00C03692">
      <w:r w:rsidRPr="00DB5861">
        <w:t>Due to the operating environment, the routing protocol must handle high churn effectively.</w:t>
      </w:r>
    </w:p>
    <w:p w14:paraId="3B80194B" w14:textId="4FF26AFB" w:rsidR="00C03692" w:rsidRPr="00DB5861" w:rsidRDefault="00C03692" w:rsidP="00C03692">
      <w:r>
        <w:t>Each autonomous node</w:t>
      </w:r>
      <w:r w:rsidRPr="00DB5861">
        <w:t xml:space="preserve"> </w:t>
      </w:r>
      <w:r>
        <w:t>has</w:t>
      </w:r>
      <w:r w:rsidRPr="00DB5861">
        <w:t xml:space="preserve"> a velocity that affects its position over time; consequently, the neighborhood for a given node may change swiftly as nodes enter and recede from a network horizon. The </w:t>
      </w:r>
      <w:r>
        <w:t>routing algorithm handles this by</w:t>
      </w:r>
      <w:r w:rsidR="00C1470D">
        <w:t xml:space="preserve"> considering two</w:t>
      </w:r>
      <w:r w:rsidRPr="00DB5861">
        <w:t xml:space="preserve">-hop neighbors and extrapolating </w:t>
      </w:r>
      <w:r w:rsidR="004C10AF">
        <w:t>position</w:t>
      </w:r>
      <w:r w:rsidRPr="00DB5861">
        <w:t xml:space="preserve"> over time </w:t>
      </w:r>
      <w:r w:rsidR="00253856">
        <w:t xml:space="preserve">based on velocity </w:t>
      </w:r>
      <w:r w:rsidRPr="00DB5861">
        <w:t xml:space="preserve">to determine which nodes will be </w:t>
      </w:r>
      <w:r w:rsidRPr="00DB5861">
        <w:lastRenderedPageBreak/>
        <w:t>leaving range and which will be entering</w:t>
      </w:r>
      <w:r w:rsidR="00D5268C">
        <w:t xml:space="preserve">, thus reducing </w:t>
      </w:r>
      <w:r w:rsidR="00C66573">
        <w:t>route maintenance</w:t>
      </w:r>
      <w:r w:rsidR="00AA3F11">
        <w:t xml:space="preserve"> </w:t>
      </w:r>
      <w:r w:rsidRPr="00DB5861">
        <w:t>traffic.</w:t>
      </w:r>
    </w:p>
    <w:p w14:paraId="3C573228" w14:textId="454EBCCA" w:rsidR="00C03692" w:rsidRPr="00DB5861" w:rsidRDefault="00C03692" w:rsidP="00C03692">
      <w:r w:rsidRPr="00DB5861">
        <w:t xml:space="preserve">Further, given the motivating scenario, nodes </w:t>
      </w:r>
      <w:r w:rsidR="00502136">
        <w:t>may become</w:t>
      </w:r>
      <w:r w:rsidRPr="00DB5861">
        <w:t xml:space="preserve"> unavailable</w:t>
      </w:r>
      <w:r w:rsidR="003D59D1">
        <w:t xml:space="preserve"> unexpectedly</w:t>
      </w:r>
      <w:r w:rsidRPr="00DB5861">
        <w:t xml:space="preserve"> due to failure or destruction. The algorithm presented must handle this independent influence on churn adequately, compensating for the fact that a route may become unavailable quickly and without warning.</w:t>
      </w:r>
      <w:r>
        <w:t xml:space="preserve"> However, this protocol acknowledges that the unexpected disappearance of a node may cause the loss of a packet, but it </w:t>
      </w:r>
      <w:r w:rsidR="002E3F12">
        <w:t>shoul</w:t>
      </w:r>
      <w:r w:rsidR="008C5122">
        <w:t>d take strides to minimize the likelihood.</w:t>
      </w:r>
    </w:p>
    <w:p w14:paraId="782BEF2F" w14:textId="51594D85" w:rsidR="00C03692" w:rsidRPr="00DB5861" w:rsidRDefault="00D506D1" w:rsidP="00C03692">
      <w:pPr>
        <w:pStyle w:val="Heading3"/>
      </w:pPr>
      <w:bookmarkStart w:id="9" w:name="_Toc191283100"/>
      <w:bookmarkStart w:id="10" w:name="_Toc193371683"/>
      <w:r>
        <w:t xml:space="preserve">1.6.2. </w:t>
      </w:r>
      <w:r w:rsidR="00C03692" w:rsidRPr="00DB5861">
        <w:t>Mixed Horizons</w:t>
      </w:r>
      <w:bookmarkEnd w:id="9"/>
      <w:bookmarkEnd w:id="10"/>
    </w:p>
    <w:p w14:paraId="4883E94A" w14:textId="203F8EC4" w:rsidR="00C03692" w:rsidRDefault="00C03692" w:rsidP="00C03692">
      <w:r w:rsidRPr="00DB5861">
        <w:t>In a sparse netw</w:t>
      </w:r>
      <w:r>
        <w:t>ork, only a small set of nodes is within</w:t>
      </w:r>
      <w:r w:rsidRPr="00DB5861">
        <w:t xml:space="preserve"> </w:t>
      </w:r>
      <w:r>
        <w:t xml:space="preserve">range of any individual node; further, </w:t>
      </w:r>
      <w:r w:rsidRPr="00DB5861">
        <w:t xml:space="preserve">adjacent neighborhoods </w:t>
      </w:r>
      <w:r w:rsidR="004F6458">
        <w:t>likely</w:t>
      </w:r>
      <w:r w:rsidRPr="00DB5861">
        <w:t xml:space="preserve"> share</w:t>
      </w:r>
      <w:r>
        <w:t xml:space="preserve"> only</w:t>
      </w:r>
      <w:r w:rsidRPr="00DB5861">
        <w:t xml:space="preserve"> a few nodes, if any.</w:t>
      </w:r>
      <w:r>
        <w:t xml:space="preserve"> The routing algorithm </w:t>
      </w:r>
      <w:r w:rsidRPr="00DB5861">
        <w:t xml:space="preserve">must </w:t>
      </w:r>
      <w:r>
        <w:t xml:space="preserve">thus </w:t>
      </w:r>
      <w:r w:rsidRPr="00DB5861">
        <w:t xml:space="preserve">take this into account, as adjacent neighborhoods may not be able to communicate </w:t>
      </w:r>
      <w:r w:rsidR="00DB584A">
        <w:t xml:space="preserve">directly </w:t>
      </w:r>
      <w:r w:rsidRPr="00DB5861">
        <w:t xml:space="preserve">and a route must instead be established through other nodes to traverse the </w:t>
      </w:r>
      <w:r w:rsidR="006C39C0">
        <w:t>void</w:t>
      </w:r>
      <w:r w:rsidRPr="00DB5861">
        <w:t>.</w:t>
      </w:r>
    </w:p>
    <w:p w14:paraId="32235A7B" w14:textId="7BC9F4CC" w:rsidR="00C03692" w:rsidRPr="00302802" w:rsidRDefault="00C03692" w:rsidP="00302802">
      <w:r>
        <w:t>This</w:t>
      </w:r>
      <w:r w:rsidR="00C52474">
        <w:t xml:space="preserve"> constraint is the reason that distance-vector and link-state</w:t>
      </w:r>
      <w:r>
        <w:t xml:space="preserve"> management is non-optimal: by the time route information has propagated, routes may have changed substantially.</w:t>
      </w:r>
      <w:r w:rsidRPr="00DB5861">
        <w:t xml:space="preserve"> This protocol thus operate</w:t>
      </w:r>
      <w:r>
        <w:t>s</w:t>
      </w:r>
      <w:r w:rsidRPr="00DB5861">
        <w:t xml:space="preserve"> under the assumption that nodes </w:t>
      </w:r>
      <w:r>
        <w:t>cannot</w:t>
      </w:r>
      <w:r w:rsidRPr="00DB5861">
        <w:t xml:space="preserve"> self-route data through the entire network, and instead that nodes </w:t>
      </w:r>
      <w:r>
        <w:t>make decisions based solely on their local neighborhood.</w:t>
      </w:r>
    </w:p>
    <w:p w14:paraId="1C03AB09" w14:textId="1A583845" w:rsidR="00B133F5" w:rsidRDefault="004655BA" w:rsidP="00B133F5">
      <w:pPr>
        <w:pStyle w:val="Heading2"/>
      </w:pPr>
      <w:r>
        <w:t xml:space="preserve">1.7. </w:t>
      </w:r>
      <w:r w:rsidR="00B133F5">
        <w:t>Related Work</w:t>
      </w:r>
    </w:p>
    <w:p w14:paraId="5FCBCD2D" w14:textId="5F4DA034" w:rsidR="00B133F5" w:rsidRPr="00B133F5" w:rsidRDefault="00417655" w:rsidP="0090118B">
      <w:r>
        <w:t>G. G. Finn proposed</w:t>
      </w:r>
      <w:r w:rsidR="002C3EC4">
        <w:t xml:space="preserve"> greedy </w:t>
      </w:r>
      <w:r w:rsidR="00C62EFC">
        <w:t>route selection for coordinate-based routing</w:t>
      </w:r>
      <w:r w:rsidR="00AA72F6">
        <w:t xml:space="preserve"> in 1987</w:t>
      </w:r>
      <w:r w:rsidR="00B6774A">
        <w:t xml:space="preserve">, </w:t>
      </w:r>
      <w:r w:rsidR="002C3EC4">
        <w:t>using a flood-based approach to resolve situations wher</w:t>
      </w:r>
      <w:r w:rsidR="00AA72F6">
        <w:t xml:space="preserve">e </w:t>
      </w:r>
      <w:r w:rsidR="00423AD5">
        <w:t>greedy</w:t>
      </w:r>
      <w:r w:rsidR="00AA72F6">
        <w:t xml:space="preserve"> selection failed []. </w:t>
      </w:r>
      <w:r w:rsidR="00423AD5">
        <w:t xml:space="preserve">B. Karp and H. T. Kung </w:t>
      </w:r>
      <w:r w:rsidR="0090118B">
        <w:t xml:space="preserve">reduced routing overhead by providing a </w:t>
      </w:r>
      <w:r w:rsidR="0090118B">
        <w:lastRenderedPageBreak/>
        <w:t>method for detouring without flooding by way of graph planarization [].</w:t>
      </w:r>
      <w:r w:rsidR="00BD2291">
        <w:t xml:space="preserve"> Their work, namely Greedy Perimeter Stateless Routing, serves as the basis for KimonoNet, which is then extended through two-hop awareness for velocity-based prediction of neighborhood changes.</w:t>
      </w:r>
    </w:p>
    <w:p w14:paraId="53C5308A" w14:textId="0B084C0E" w:rsidR="00B133F5" w:rsidRDefault="006E77D5" w:rsidP="00B133F5">
      <w:pPr>
        <w:pStyle w:val="Heading1"/>
      </w:pPr>
      <w:r>
        <w:t xml:space="preserve">2. </w:t>
      </w:r>
      <w:r w:rsidR="00B133F5">
        <w:t>PROTOCOL</w:t>
      </w:r>
    </w:p>
    <w:p w14:paraId="5F0184B3" w14:textId="4A53FBD7" w:rsidR="003F586C" w:rsidRDefault="00A227C8" w:rsidP="003F586C">
      <w:r>
        <w:t xml:space="preserve">At its heart, the KimonoNet protocol </w:t>
      </w:r>
      <w:r w:rsidR="00D55DE3">
        <w:t>has two primary objectives:</w:t>
      </w:r>
    </w:p>
    <w:p w14:paraId="32898957" w14:textId="5FEA3255" w:rsidR="005E19E6" w:rsidRDefault="003F586C" w:rsidP="005E19E6">
      <w:pPr>
        <w:pStyle w:val="ListParagraph"/>
        <w:numPr>
          <w:ilvl w:val="0"/>
          <w:numId w:val="46"/>
        </w:numPr>
      </w:pPr>
      <w:r>
        <w:t xml:space="preserve">Nodes provide information that allows other nodes to </w:t>
      </w:r>
      <w:r w:rsidR="00CD53B8">
        <w:t>recognize them as neighbors</w:t>
      </w:r>
      <w:r w:rsidR="00740A93">
        <w:t xml:space="preserve"> and </w:t>
      </w:r>
      <w:r w:rsidR="00CD53B8">
        <w:t>predict how</w:t>
      </w:r>
      <w:r w:rsidR="00740A93">
        <w:t xml:space="preserve"> their position will change over time.</w:t>
      </w:r>
    </w:p>
    <w:p w14:paraId="269FE92A" w14:textId="46BFE41C" w:rsidR="00530E8B" w:rsidRDefault="00530E8B" w:rsidP="00530E8B">
      <w:pPr>
        <w:pStyle w:val="ListParagraph"/>
        <w:numPr>
          <w:ilvl w:val="0"/>
          <w:numId w:val="46"/>
        </w:numPr>
      </w:pPr>
      <w:r>
        <w:t>Nodes forward data packets through the network to the intended final destination while making near optimal routing decisions at each hop based solely on local network knowledge.</w:t>
      </w:r>
    </w:p>
    <w:p w14:paraId="36F73E6C" w14:textId="74138345" w:rsidR="00E66EB0" w:rsidRDefault="00A227C8" w:rsidP="005E19E6">
      <w:r>
        <w:t xml:space="preserve">In order to accomplish </w:t>
      </w:r>
      <w:r w:rsidR="00457EB1">
        <w:t xml:space="preserve">these </w:t>
      </w:r>
      <w:r w:rsidR="008F2A18">
        <w:t>goals</w:t>
      </w:r>
      <w:r>
        <w:t>, KimonoNet leverages work by Karp and Kung on GPSR an</w:t>
      </w:r>
      <w:r w:rsidR="00E15376">
        <w:t xml:space="preserve">d extends it </w:t>
      </w:r>
      <w:r w:rsidR="00EB554F">
        <w:t>such that</w:t>
      </w:r>
      <w:r w:rsidR="00E15376">
        <w:t xml:space="preserve"> a node </w:t>
      </w:r>
      <w:r>
        <w:t>update</w:t>
      </w:r>
      <w:r w:rsidR="00E15376">
        <w:t>s</w:t>
      </w:r>
      <w:r>
        <w:t xml:space="preserve"> its </w:t>
      </w:r>
      <w:r w:rsidR="00E15376">
        <w:t>neighborhood</w:t>
      </w:r>
      <w:r>
        <w:t xml:space="preserve"> </w:t>
      </w:r>
      <w:r w:rsidR="00E15376">
        <w:t>proactively based on position and velocity information</w:t>
      </w:r>
      <w:r>
        <w:t xml:space="preserve"> rather than o</w:t>
      </w:r>
      <w:r w:rsidR="005F1933">
        <w:t>nly when it receives new updates from neighbors.</w:t>
      </w:r>
    </w:p>
    <w:p w14:paraId="2D56E73E" w14:textId="79F208B1" w:rsidR="00F75A3D" w:rsidRPr="003F586C" w:rsidRDefault="00F75A3D" w:rsidP="00F75A3D">
      <w:pPr>
        <w:pStyle w:val="Heading2"/>
      </w:pPr>
      <w:r>
        <w:t>2.1. Beaconing</w:t>
      </w:r>
    </w:p>
    <w:p w14:paraId="41E0B225" w14:textId="585A6590" w:rsidR="00B133F5" w:rsidRDefault="006E77D5" w:rsidP="00F75A3D">
      <w:pPr>
        <w:pStyle w:val="Heading3"/>
      </w:pPr>
      <w:r>
        <w:t xml:space="preserve">2.1. </w:t>
      </w:r>
      <w:r w:rsidR="00B97BC2">
        <w:t>Beacon Initialization</w:t>
      </w:r>
    </w:p>
    <w:p w14:paraId="69F5EB85" w14:textId="200B85D5" w:rsidR="00FE4F66" w:rsidRDefault="00E77A4B" w:rsidP="00FE4F66">
      <w:r>
        <w:t xml:space="preserve">When a peer first enters the network, it transmits a beacon packet. This beacon packet includes a unique identifier for the node, as well as </w:t>
      </w:r>
      <w:r w:rsidR="00733671">
        <w:t xml:space="preserve">a location, </w:t>
      </w:r>
      <w:r>
        <w:t>velocity</w:t>
      </w:r>
      <w:r w:rsidR="00733671">
        <w:t xml:space="preserve"> and </w:t>
      </w:r>
      <w:r>
        <w:t>timestamp.</w:t>
      </w:r>
      <w:r w:rsidR="007C1A07">
        <w:t xml:space="preserve"> </w:t>
      </w:r>
      <w:r w:rsidR="00327EC5">
        <w:t>All nodes within the</w:t>
      </w:r>
      <w:r w:rsidR="00F45328">
        <w:t xml:space="preserve"> node’s</w:t>
      </w:r>
      <w:r w:rsidR="00327EC5">
        <w:t xml:space="preserve"> network horizon receive this beacon and update their routing table</w:t>
      </w:r>
      <w:r w:rsidR="009E38EB">
        <w:t>s</w:t>
      </w:r>
      <w:r w:rsidR="00327EC5">
        <w:t xml:space="preserve"> accordingly.</w:t>
      </w:r>
    </w:p>
    <w:p w14:paraId="1A593578" w14:textId="0422802C" w:rsidR="00FE4F66" w:rsidRDefault="00FE4F66" w:rsidP="00F75A3D">
      <w:pPr>
        <w:pStyle w:val="Heading3"/>
      </w:pPr>
      <w:r>
        <w:lastRenderedPageBreak/>
        <w:t>2.2. Beacon Updates</w:t>
      </w:r>
    </w:p>
    <w:p w14:paraId="62657993" w14:textId="6723130E" w:rsidR="00FE4F66" w:rsidRDefault="00FE4F66" w:rsidP="00B97BC2">
      <w:r>
        <w:t>At regular intervals, each node transmits a beacon packet similar to the beacon transmitted during initialization.</w:t>
      </w:r>
      <w:r w:rsidR="00443DFC">
        <w:t xml:space="preserve"> Again, </w:t>
      </w:r>
      <w:r w:rsidR="00492966">
        <w:t>this</w:t>
      </w:r>
      <w:r w:rsidR="00443DFC">
        <w:t xml:space="preserve"> packet in</w:t>
      </w:r>
      <w:r w:rsidR="00FA281D">
        <w:t>cludes a unique identifier for the</w:t>
      </w:r>
      <w:r w:rsidR="00443DFC">
        <w:t xml:space="preserve"> node, as well as a position, velocity and timestamp.</w:t>
      </w:r>
      <w:r w:rsidR="00066B18">
        <w:t xml:space="preserve"> </w:t>
      </w:r>
      <w:r w:rsidR="00526B1A">
        <w:t>B</w:t>
      </w:r>
      <w:r w:rsidR="00D601C0">
        <w:t>eyond this information</w:t>
      </w:r>
      <w:r w:rsidR="00175513">
        <w:t xml:space="preserve">, the </w:t>
      </w:r>
      <w:r w:rsidR="00526B1A">
        <w:t xml:space="preserve">beacon </w:t>
      </w:r>
      <w:r w:rsidR="00175513">
        <w:t>include</w:t>
      </w:r>
      <w:r w:rsidR="00B42A3F">
        <w:t>s</w:t>
      </w:r>
      <w:r w:rsidR="00066B18">
        <w:t xml:space="preserve"> information about any neighbors </w:t>
      </w:r>
      <w:r w:rsidR="00526B1A">
        <w:t xml:space="preserve">that the sender </w:t>
      </w:r>
      <w:r w:rsidR="006C6FEC">
        <w:t>has identified within its network horizon.</w:t>
      </w:r>
    </w:p>
    <w:p w14:paraId="7642980F" w14:textId="0A1E1C71" w:rsidR="00421129" w:rsidRDefault="00421129" w:rsidP="00B97BC2">
      <w:r>
        <w:t xml:space="preserve">Because </w:t>
      </w:r>
      <w:r w:rsidR="00535E7A">
        <w:t>these beacon</w:t>
      </w:r>
      <w:r>
        <w:t xml:space="preserve"> packets contain information about </w:t>
      </w:r>
      <w:r w:rsidR="00667F8B">
        <w:t>both the</w:t>
      </w:r>
      <w:r>
        <w:t xml:space="preserve"> node</w:t>
      </w:r>
      <w:r w:rsidR="00B43FC1">
        <w:t xml:space="preserve"> and</w:t>
      </w:r>
      <w:r>
        <w:t xml:space="preserve"> its neighbors, a </w:t>
      </w:r>
      <w:r w:rsidR="00E70349">
        <w:t>recipient</w:t>
      </w:r>
      <w:r>
        <w:t xml:space="preserve"> </w:t>
      </w:r>
      <w:r w:rsidR="0095259F">
        <w:t>can build two-hop awareness of both its neighbors and</w:t>
      </w:r>
      <w:r w:rsidR="004414CC">
        <w:t xml:space="preserve"> the neighbors of its neighbors, which it may then use to make routing decisions proactively even before it receives updates from these </w:t>
      </w:r>
      <w:r w:rsidR="004262F1">
        <w:t>nodes</w:t>
      </w:r>
      <w:r w:rsidR="004414CC">
        <w:t>.</w:t>
      </w:r>
    </w:p>
    <w:p w14:paraId="4F608FDD" w14:textId="0307C001" w:rsidR="00B97BC2" w:rsidRDefault="00FE4F66" w:rsidP="00F75A3D">
      <w:pPr>
        <w:pStyle w:val="Heading3"/>
      </w:pPr>
      <w:r>
        <w:t>2.3</w:t>
      </w:r>
      <w:r w:rsidR="006E77D5">
        <w:t xml:space="preserve">. </w:t>
      </w:r>
      <w:r w:rsidR="00B97BC2">
        <w:t>Beacon Acknowledgement</w:t>
      </w:r>
    </w:p>
    <w:p w14:paraId="6B09526F" w14:textId="51ABAC18" w:rsidR="00AC14DE" w:rsidRDefault="00B00C4E" w:rsidP="00B00C4E">
      <w:r>
        <w:t>When a node receives a beacon that does not include information about itself, it add</w:t>
      </w:r>
      <w:r w:rsidR="00033222">
        <w:t>s</w:t>
      </w:r>
      <w:r>
        <w:t xml:space="preserve"> the information from the beacon to </w:t>
      </w:r>
      <w:r w:rsidR="00F9623F">
        <w:t>its own routing table</w:t>
      </w:r>
      <w:r>
        <w:t xml:space="preserve"> and then respond</w:t>
      </w:r>
      <w:r w:rsidR="00F944A1">
        <w:t>s</w:t>
      </w:r>
      <w:r>
        <w:t xml:space="preserve"> with a beacon acknowledgement.</w:t>
      </w:r>
      <w:r w:rsidR="00AC14DE">
        <w:t xml:space="preserve"> This response, like recurring beacon updates, should include both the node’s information and information about all nodes within the node’s network </w:t>
      </w:r>
      <w:r w:rsidR="00733B15">
        <w:t>horizon.</w:t>
      </w:r>
    </w:p>
    <w:p w14:paraId="74860A52" w14:textId="6AAED7C0" w:rsidR="00593E8A" w:rsidRPr="00593E8A" w:rsidRDefault="00593E8A" w:rsidP="00593E8A">
      <w:r>
        <w:t>Beacon acknowl</w:t>
      </w:r>
      <w:r w:rsidR="00B00C4E">
        <w:t xml:space="preserve">edgements exist to reduce the amount of time </w:t>
      </w:r>
      <w:r w:rsidR="00FA3E4B">
        <w:t>it takes for a node to learn about its local topology.</w:t>
      </w:r>
      <w:r w:rsidR="009F572F">
        <w:t xml:space="preserve"> </w:t>
      </w:r>
      <w:r w:rsidR="006E62DD">
        <w:t>They provide</w:t>
      </w:r>
      <w:r w:rsidR="009F572F">
        <w:t xml:space="preserve"> a form of on-demand awareness whereby, if one node learns about a new node, then this node informs the new node of its </w:t>
      </w:r>
      <w:r w:rsidR="005600D6">
        <w:t>existance</w:t>
      </w:r>
      <w:r w:rsidR="009F572F">
        <w:t xml:space="preserve"> as well.</w:t>
      </w:r>
      <w:r w:rsidR="00C03AF5">
        <w:t xml:space="preserve"> This procedure will not loop because, on</w:t>
      </w:r>
      <w:r w:rsidR="00CE6DE7">
        <w:t>c</w:t>
      </w:r>
      <w:r w:rsidR="00C03AF5">
        <w:t xml:space="preserve">e a node learns of another node, it places it in its beacon, and therefore the node will not </w:t>
      </w:r>
      <w:r w:rsidR="00A546CD">
        <w:t>reply back with its own location again.</w:t>
      </w:r>
    </w:p>
    <w:p w14:paraId="4A9ECDA7" w14:textId="796EEA2F" w:rsidR="00530E8B" w:rsidRPr="00530E8B" w:rsidRDefault="00F75A3D" w:rsidP="00530E8B">
      <w:pPr>
        <w:pStyle w:val="Heading2"/>
      </w:pPr>
      <w:r>
        <w:lastRenderedPageBreak/>
        <w:t>2.2</w:t>
      </w:r>
      <w:r w:rsidR="006E77D5">
        <w:t xml:space="preserve">. </w:t>
      </w:r>
      <w:r w:rsidR="00530E8B">
        <w:t>Routing</w:t>
      </w:r>
    </w:p>
    <w:p w14:paraId="769D883C" w14:textId="14805166" w:rsidR="007F1478" w:rsidRPr="007F1478" w:rsidRDefault="00530E8B" w:rsidP="007F1478">
      <w:pPr>
        <w:pStyle w:val="Heading3"/>
      </w:pPr>
      <w:r>
        <w:t>2.2.1</w:t>
      </w:r>
      <w:r w:rsidR="006E77D5">
        <w:t xml:space="preserve">. </w:t>
      </w:r>
      <w:r w:rsidR="00B97BC2">
        <w:t>Greedy Forwarding</w:t>
      </w:r>
    </w:p>
    <w:p w14:paraId="252088F1" w14:textId="494D90BE" w:rsidR="002167A9" w:rsidRDefault="00FD7CC9" w:rsidP="00B97BC2">
      <w:r>
        <w:t>First proposed by G. G. Finn [],</w:t>
      </w:r>
      <w:r w:rsidR="006F21D1">
        <w:t xml:space="preserve"> </w:t>
      </w:r>
      <w:r w:rsidR="00B93D1F">
        <w:t>greedy forwarding</w:t>
      </w:r>
      <w:r w:rsidR="00E621E9">
        <w:t xml:space="preserve"> </w:t>
      </w:r>
      <w:r w:rsidR="006D63B7">
        <w:t>selects the</w:t>
      </w:r>
      <w:r w:rsidR="004C02AA">
        <w:t xml:space="preserve"> </w:t>
      </w:r>
      <w:r w:rsidR="006F21D1">
        <w:t>node closest to its final destination.</w:t>
      </w:r>
      <w:r w:rsidR="004C02AA">
        <w:t xml:space="preserve"> </w:t>
      </w:r>
      <w:r w:rsidR="007B78E6">
        <w:t xml:space="preserve">In most topologies, this </w:t>
      </w:r>
      <w:r w:rsidR="00D4081A">
        <w:t>results in</w:t>
      </w:r>
      <w:r w:rsidR="007B78E6">
        <w:t xml:space="preserve"> optimal </w:t>
      </w:r>
      <w:r w:rsidR="00D4081A">
        <w:t xml:space="preserve">routes </w:t>
      </w:r>
      <w:r w:rsidR="007B78E6">
        <w:t>because it stay</w:t>
      </w:r>
      <w:r w:rsidR="009D190A">
        <w:t>s</w:t>
      </w:r>
      <w:r w:rsidR="007B78E6">
        <w:t xml:space="preserve"> ahead of other possible selections.</w:t>
      </w:r>
      <w:r w:rsidR="00CE5FB2">
        <w:t xml:space="preserve"> KimonoNet impl</w:t>
      </w:r>
      <w:r w:rsidR="00E602FF">
        <w:t>ements greedy forwarding as its preferred</w:t>
      </w:r>
      <w:r w:rsidR="00CE5FB2">
        <w:t xml:space="preserve"> </w:t>
      </w:r>
      <w:r w:rsidR="009F0A05">
        <w:t>routing mechanism.</w:t>
      </w:r>
      <w:r w:rsidR="00CE5FB2">
        <w:t xml:space="preserve"> </w:t>
      </w:r>
    </w:p>
    <w:p w14:paraId="6E60E491" w14:textId="5EFC21FA" w:rsidR="000849C9" w:rsidRDefault="000849C9" w:rsidP="00B97BC2">
      <w:r>
        <w:t>When a node running KimonoNet receives a KimonoNet packet</w:t>
      </w:r>
      <w:r w:rsidR="007431CE">
        <w:t xml:space="preserve"> in greedy forwarding mode</w:t>
      </w:r>
      <w:r>
        <w:t xml:space="preserv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19E30FCE" w14:textId="39285DAB" w:rsidR="000849C9" w:rsidRPr="00376344" w:rsidRDefault="000849C9" w:rsidP="00B97BC2">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14:paraId="00CBA262" w14:textId="1ED0614B" w:rsidR="000D7778" w:rsidRDefault="000D7778" w:rsidP="00B97BC2">
      <w:r>
        <w:t xml:space="preserve">The KimonoNet protocol recommends the haversine formula for the </w:t>
      </w:r>
      <m:oMath>
        <m:r>
          <w:rPr>
            <w:rFonts w:ascii="Cambria Math" w:hAnsi="Cambria Math"/>
          </w:rPr>
          <m:t>DIST</m:t>
        </m:r>
      </m:oMath>
      <w:r>
        <w:t xml:space="preserve"> method</w:t>
      </w:r>
      <w:r w:rsidR="0067743E">
        <w:t xml:space="preserve"> [</w:t>
      </w:r>
      <w:r w:rsidR="006869F1" w:rsidRPr="006869F1">
        <w:rPr>
          <w:i/>
        </w:rPr>
        <w:t>sinnott</w:t>
      </w:r>
      <w:r w:rsidR="0067743E">
        <w:t>]</w:t>
      </w:r>
      <w:r>
        <w:t>:</w:t>
      </w:r>
    </w:p>
    <w:p w14:paraId="604D71DC" w14:textId="7B8DF0E9" w:rsidR="00376344" w:rsidRDefault="000D7778" w:rsidP="00B97BC2">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14:paraId="6861C5FE" w14:textId="20E68691" w:rsidR="007F45AE" w:rsidRDefault="005B6A35" w:rsidP="00B97BC2">
      <w:r>
        <w:t>When node</w:t>
      </w:r>
      <w:r w:rsidR="000D7778">
        <w:t xml:space="preserve"> hardware cannot perform these computations effectively or </w:t>
      </w:r>
      <w:r w:rsidR="005B5956">
        <w:t xml:space="preserve">where </w:t>
      </w:r>
      <w:r w:rsidR="000D7778">
        <w:t xml:space="preserve">network horizons are </w:t>
      </w:r>
      <w:r>
        <w:t>mathematically</w:t>
      </w:r>
      <w:r w:rsidR="000D7778">
        <w:t xml:space="preserve"> insignificant in relation to the Earth’s radius </w:t>
      </w:r>
      <m:oMath>
        <m:r>
          <w:rPr>
            <w:rFonts w:ascii="Cambria Math" w:hAnsi="Cambria Math"/>
          </w:rPr>
          <m:t>r</m:t>
        </m:r>
      </m:oMath>
      <w:r w:rsidR="00557819">
        <w:t xml:space="preserve">, distances may be computed </w:t>
      </w:r>
      <w:r w:rsidR="005552E3">
        <w:t xml:space="preserve">as if </w:t>
      </w:r>
      <w:r w:rsidR="002D4EF8">
        <w:t>on</w:t>
      </w:r>
      <w:r w:rsidR="00557819">
        <w:t xml:space="preserve"> two-dimensional plane.</w:t>
      </w:r>
      <w:r w:rsidR="00C706B4">
        <w:t xml:space="preserve"> </w:t>
      </w:r>
      <w:r w:rsidR="00A60B77">
        <w:t xml:space="preserve">If ranges are large </w:t>
      </w:r>
      <w:r w:rsidR="000404A1">
        <w:t>and precision is not needed to the meter</w:t>
      </w:r>
      <w:r w:rsidR="00A60B77">
        <w:t xml:space="preserve">, then the law of cosines provides an </w:t>
      </w:r>
      <w:r w:rsidR="000404A1">
        <w:t>alternative</w:t>
      </w:r>
      <w:r w:rsidR="00C706B4">
        <w:t>.</w:t>
      </w:r>
      <w:r w:rsidR="00011580">
        <w:t xml:space="preserve"> </w:t>
      </w:r>
      <w:r w:rsidR="00443B36">
        <w:t>Meanwhile, if</w:t>
      </w:r>
      <w:r w:rsidR="00011580">
        <w:t xml:space="preserve"> ranges </w:t>
      </w:r>
      <w:r w:rsidR="00F51CBD">
        <w:t>are large</w:t>
      </w:r>
      <w:r w:rsidR="00011580">
        <w:t xml:space="preserve"> and the hardware allows, </w:t>
      </w:r>
      <w:r w:rsidR="002B51C8">
        <w:t xml:space="preserve">distance calculations might be extended to </w:t>
      </w:r>
      <w:r w:rsidR="00011580">
        <w:t>support the ellipsoid nature of the Earth as opposed to a uniform radius sphere.</w:t>
      </w:r>
    </w:p>
    <w:p w14:paraId="0C09F3AA" w14:textId="05F44088" w:rsidR="00041FC5" w:rsidRDefault="00603BD5" w:rsidP="00B97BC2">
      <w:r>
        <w:lastRenderedPageBreak/>
        <w:t xml:space="preserve">The key advantage of greedy routing is that it requires </w:t>
      </w:r>
      <w:r w:rsidR="00DC74C9">
        <w:t>only local knowledge</w:t>
      </w:r>
      <w:r w:rsidR="000E61E8">
        <w:t xml:space="preserve"> for </w:t>
      </w:r>
      <w:r w:rsidR="00041FC5">
        <w:t>forward</w:t>
      </w:r>
      <w:r w:rsidR="000E61E8">
        <w:t>ing</w:t>
      </w:r>
      <w:r w:rsidR="00720D09">
        <w:t xml:space="preserve"> </w:t>
      </w:r>
      <w:r w:rsidR="000E61E8">
        <w:t>decisions</w:t>
      </w:r>
      <w:r w:rsidR="00DC74C9">
        <w:t>.</w:t>
      </w:r>
      <w:r w:rsidR="00E602FF">
        <w:t xml:space="preserve"> </w:t>
      </w:r>
      <w:r w:rsidR="00720D09">
        <w:t>Each</w:t>
      </w:r>
      <w:r w:rsidR="00E602FF">
        <w:t xml:space="preserve"> router must maintain </w:t>
      </w:r>
      <w:r w:rsidR="00041FC5">
        <w:t>state o</w:t>
      </w:r>
      <w:r w:rsidR="00411A30">
        <w:t>nly for its immediate neighbors, and beacon packets</w:t>
      </w:r>
      <w:r w:rsidR="00041FC5">
        <w:t xml:space="preserve"> </w:t>
      </w:r>
      <w:r w:rsidR="00411A30">
        <w:t xml:space="preserve">travel </w:t>
      </w:r>
      <w:r w:rsidR="00CC6C58">
        <w:t xml:space="preserve">only </w:t>
      </w:r>
      <w:r w:rsidR="00411A30">
        <w:t>to immediate neighbors</w:t>
      </w:r>
      <w:r w:rsidR="00FD39A6">
        <w:t xml:space="preserve">, thus drastically </w:t>
      </w:r>
      <w:r w:rsidR="007631F8">
        <w:t>minimizing</w:t>
      </w:r>
      <w:r w:rsidR="004D12AC">
        <w:t xml:space="preserve"> state and control traffic.</w:t>
      </w:r>
      <w:r w:rsidR="005A5E08">
        <w:t xml:space="preserve"> This makes </w:t>
      </w:r>
      <w:r w:rsidR="00BB1A08">
        <w:t>greedy forwarding</w:t>
      </w:r>
      <w:r w:rsidR="005A5E08">
        <w:t xml:space="preserve"> </w:t>
      </w:r>
      <w:r w:rsidR="00BB1A08">
        <w:t>well suited</w:t>
      </w:r>
      <w:r w:rsidR="005A5E08">
        <w:t xml:space="preserve"> for large, fluid networks</w:t>
      </w:r>
      <w:r w:rsidR="00616407">
        <w:t xml:space="preserve"> because change</w:t>
      </w:r>
      <w:r w:rsidR="005D35B7">
        <w:t>s</w:t>
      </w:r>
      <w:r w:rsidR="00616407">
        <w:t xml:space="preserve"> </w:t>
      </w:r>
      <w:r w:rsidR="005D35B7">
        <w:t>do</w:t>
      </w:r>
      <w:r w:rsidR="00616407">
        <w:t xml:space="preserve"> not have to propagate through the whole network, </w:t>
      </w:r>
      <w:r w:rsidR="005D35B7">
        <w:t>and</w:t>
      </w:r>
      <w:r w:rsidR="00616407">
        <w:t xml:space="preserve"> nodes </w:t>
      </w:r>
      <w:r w:rsidR="005D35B7">
        <w:t xml:space="preserve">do not </w:t>
      </w:r>
      <w:r w:rsidR="00616407">
        <w:t>have to keep track of the whole g</w:t>
      </w:r>
      <w:r w:rsidR="005B36F4">
        <w:t>raph, nor any scale-dependent subgraph.</w:t>
      </w:r>
    </w:p>
    <w:p w14:paraId="4FB5E7F6" w14:textId="49D58D76" w:rsidR="0062679D" w:rsidRDefault="0062679D" w:rsidP="00B97BC2">
      <w:r>
        <w:t xml:space="preserve">While greedy forwarding makes near optimal path selections under most scenarios, and it requires routers to maintain minimal state, </w:t>
      </w:r>
      <w:r w:rsidR="001424B4">
        <w:t>it has two problems that must be acknowledged:</w:t>
      </w:r>
    </w:p>
    <w:p w14:paraId="4A437BF0" w14:textId="7C08AC3F" w:rsidR="007F1478" w:rsidRDefault="001424B4" w:rsidP="00B97BC2">
      <w:r>
        <w:t xml:space="preserve"> </w:t>
      </w:r>
      <w:r w:rsidR="007F1478">
        <w:t xml:space="preserve">(1) </w:t>
      </w:r>
      <w:r w:rsidR="0084739D">
        <w:t>In specially constructed topologies,</w:t>
      </w:r>
      <w:r w:rsidR="008F0147">
        <w:t xml:space="preserve"> it can be demonstrated </w:t>
      </w:r>
      <w:r w:rsidR="000C0496">
        <w:t xml:space="preserve">that greedy selection is </w:t>
      </w:r>
      <w:r>
        <w:t>sub-optimal, potentially to a significant extreme. However, most real-world networks are not constructed as such, and this paper leaves discussion of this issue to related works.</w:t>
      </w:r>
    </w:p>
    <w:p w14:paraId="421D94F9" w14:textId="3389F9CE" w:rsidR="00C155AF" w:rsidRDefault="007F1478" w:rsidP="00B97BC2">
      <w:r>
        <w:t>(2) The</w:t>
      </w:r>
      <w:r w:rsidR="00800A25">
        <w:t xml:space="preserve"> current node may be</w:t>
      </w:r>
      <w:r w:rsidR="0056743A">
        <w:t xml:space="preserve"> a local maxima, namely</w:t>
      </w:r>
      <w:r w:rsidR="00800A25">
        <w:t xml:space="preserve"> closer</w:t>
      </w:r>
      <w:r w:rsidR="00A00C28">
        <w:t xml:space="preserve"> to the destination</w:t>
      </w:r>
      <w:r w:rsidR="00800A25">
        <w:t xml:space="preserve"> than any of its neighbors.</w:t>
      </w:r>
      <w:r w:rsidR="00C155AF">
        <w:t xml:space="preserve"> In this case, the node cannot select a neighbor further away than itself or else the packet may simply loop back. Retreating from a greedy selection also defeats the stay-ahead argument.</w:t>
      </w:r>
      <w:r w:rsidR="000D1D4B">
        <w:t xml:space="preserve"> Therefore, when such a maxima is encountered, it must provide a mechanism to route around the void. </w:t>
      </w:r>
    </w:p>
    <w:p w14:paraId="7740FE4F" w14:textId="12E20B56" w:rsidR="00B97BC2" w:rsidRPr="00B97BC2" w:rsidRDefault="00530E8B" w:rsidP="00530E8B">
      <w:pPr>
        <w:pStyle w:val="Heading3"/>
      </w:pPr>
      <w:r>
        <w:t>2.2.2</w:t>
      </w:r>
      <w:r w:rsidR="006E77D5">
        <w:t xml:space="preserve">. </w:t>
      </w:r>
      <w:r w:rsidR="00B97BC2">
        <w:t>Perimeter Forwarding</w:t>
      </w:r>
    </w:p>
    <w:p w14:paraId="051F9225" w14:textId="77777777" w:rsidR="00A92C59" w:rsidRDefault="009E7D4B" w:rsidP="00CF3116">
      <w:r>
        <w:t xml:space="preserve">When first </w:t>
      </w:r>
      <w:r w:rsidR="008E33CA">
        <w:t>considering</w:t>
      </w:r>
      <w:r>
        <w:t xml:space="preserve"> greedy forwarding for coordinate-based routing systems,</w:t>
      </w:r>
      <w:r w:rsidR="00DD0F96">
        <w:t xml:space="preserve"> G. G. Finn </w:t>
      </w:r>
      <w:r w:rsidR="00CF3116">
        <w:t xml:space="preserve">resolved </w:t>
      </w:r>
      <w:r w:rsidR="004D32C8">
        <w:t>the local maxima issue</w:t>
      </w:r>
      <w:r w:rsidR="00CF3116">
        <w:t xml:space="preserve"> via flooding []. </w:t>
      </w:r>
      <w:r w:rsidR="008C2E85">
        <w:t xml:space="preserve">However, flooding creates inefficiencies in terms of network traffic, and </w:t>
      </w:r>
      <w:r w:rsidR="00D40610">
        <w:t>minimizing these</w:t>
      </w:r>
      <w:r w:rsidR="008C2E85">
        <w:t xml:space="preserve"> </w:t>
      </w:r>
      <w:r w:rsidR="008C2E85">
        <w:lastRenderedPageBreak/>
        <w:t xml:space="preserve">inefficiencies </w:t>
      </w:r>
      <w:r w:rsidR="00D40610">
        <w:t xml:space="preserve">while flooding </w:t>
      </w:r>
      <w:r w:rsidR="008C2E85">
        <w:t>requires nodes to maintain state.</w:t>
      </w:r>
      <w:r w:rsidR="00AE26AF">
        <w:t xml:space="preserve"> </w:t>
      </w:r>
      <w:r w:rsidR="00862A90">
        <w:t>Consequently,</w:t>
      </w:r>
      <w:r w:rsidR="00F24071">
        <w:t xml:space="preserve"> B. Karp and H. T. Kung described</w:t>
      </w:r>
      <w:r w:rsidR="00862A90">
        <w:t xml:space="preserve"> a perimeter-based </w:t>
      </w:r>
      <w:r w:rsidR="00CF3116">
        <w:t>alternative</w:t>
      </w:r>
      <w:r w:rsidR="00862A90">
        <w:t xml:space="preserve"> that detours </w:t>
      </w:r>
      <w:r w:rsidR="00F24071">
        <w:t>around a vo</w:t>
      </w:r>
      <w:r w:rsidR="000D26A9">
        <w:t>id when a node is a local maximum</w:t>
      </w:r>
      <w:r w:rsidR="00F24071">
        <w:t xml:space="preserve"> [].</w:t>
      </w:r>
      <w:r w:rsidR="00C217A3">
        <w:t xml:space="preserve"> </w:t>
      </w:r>
    </w:p>
    <w:p w14:paraId="1BF0CC9B" w14:textId="55DAD89A" w:rsidR="00166EF1" w:rsidRDefault="000D26A9" w:rsidP="00CF3116">
      <w:r>
        <w:t xml:space="preserve">KimonoNet </w:t>
      </w:r>
      <w:r w:rsidR="00D07473">
        <w:t>implements</w:t>
      </w:r>
      <w:r w:rsidR="00A70EB4">
        <w:t xml:space="preserve"> </w:t>
      </w:r>
      <w:r w:rsidR="00214C1A">
        <w:t xml:space="preserve">the </w:t>
      </w:r>
      <w:r w:rsidR="00BA25E3">
        <w:t>perimeter detour</w:t>
      </w:r>
      <w:r w:rsidR="00A92C59">
        <w:t xml:space="preserve"> approach presented by </w:t>
      </w:r>
      <w:r w:rsidR="008328AB">
        <w:t xml:space="preserve">B. </w:t>
      </w:r>
      <w:r w:rsidR="00A92C59">
        <w:t xml:space="preserve">Karp and </w:t>
      </w:r>
      <w:r w:rsidR="008328AB">
        <w:t xml:space="preserve">H. T. </w:t>
      </w:r>
      <w:r w:rsidR="00D443FE">
        <w:t>Kung</w:t>
      </w:r>
      <w:r w:rsidR="00A92C59">
        <w:t>.</w:t>
      </w:r>
      <w:r w:rsidR="00D07473">
        <w:t xml:space="preserve"> </w:t>
      </w:r>
      <w:r w:rsidR="001C288D">
        <w:t>Under this</w:t>
      </w:r>
      <w:r w:rsidR="00C644D8">
        <w:t xml:space="preserve"> mechanism, when a node is nearer to the destination than any of its neighbors, it switches to perimeter forwarding mode and selects </w:t>
      </w:r>
      <w:r w:rsidR="009C6B7B">
        <w:t>the neighbor sequentially</w:t>
      </w:r>
      <w:r w:rsidR="00A52553">
        <w:t xml:space="preserve"> next</w:t>
      </w:r>
      <w:r w:rsidR="009C6B7B">
        <w:t xml:space="preserve"> counter-clockwise from the bearing to the destination.</w:t>
      </w:r>
      <w:r w:rsidR="00C644D8">
        <w:t xml:space="preserve"> </w:t>
      </w:r>
      <w:r w:rsidR="00160D2C">
        <w:t xml:space="preserve">This process continues until the packet reaches a position closer to the destination than when </w:t>
      </w:r>
      <w:r w:rsidR="000A1D45">
        <w:t>perimeter forwarding began, at which point greedy forwarding may then resume again</w:t>
      </w:r>
      <w:r w:rsidR="00166EF1">
        <w:t>. If the node undergoes a cycle before this time, then it has encountered an unreachable destination.</w:t>
      </w:r>
    </w:p>
    <w:p w14:paraId="6A7541BF" w14:textId="6914D807" w:rsidR="00D443FE" w:rsidRDefault="001C26C5" w:rsidP="00CF3116">
      <w:r>
        <w:t>This method ensures that a packet will not travel indefinitely because it will be dropped as soon as it reaches the start of the cycle again</w:t>
      </w:r>
      <w:r w:rsidR="005939F3">
        <w:t>.</w:t>
      </w:r>
      <w:r w:rsidR="00D35830">
        <w:t xml:space="preserve"> However, in order to ensure that all possible nodes are visited, a cycle</w:t>
      </w:r>
      <w:r w:rsidR="00CB04CE">
        <w:t xml:space="preserve"> must not be reached prematurely</w:t>
      </w:r>
      <w:r w:rsidR="00D35830">
        <w:t>.</w:t>
      </w:r>
      <w:r w:rsidR="001B1B6A">
        <w:t xml:space="preserve"> To prevent this, B. Karp and H. T. Kung present two methods: a no-crossing heuristic and graph planarization.</w:t>
      </w:r>
      <w:r w:rsidR="007D4865">
        <w:t xml:space="preserve"> The former maps perimeters and removes edges </w:t>
      </w:r>
      <w:r w:rsidR="00A87507">
        <w:t>that</w:t>
      </w:r>
      <w:r w:rsidR="007D4865">
        <w:t xml:space="preserve"> cross </w:t>
      </w:r>
      <w:r w:rsidR="00CB31BE">
        <w:t>a face it has already identified</w:t>
      </w:r>
      <w:r w:rsidR="007D4865">
        <w:t>. While B. Karp and H. T. Kung found this worked in 99.5% of cases</w:t>
      </w:r>
      <w:r w:rsidR="00D443FE">
        <w:t xml:space="preserve"> []</w:t>
      </w:r>
      <w:r w:rsidR="007D4865">
        <w:t>, an edge may be removed that partitions the graph.</w:t>
      </w:r>
      <w:r>
        <w:t xml:space="preserve"> The latter approach </w:t>
      </w:r>
      <w:r w:rsidR="00D443FE">
        <w:t xml:space="preserve">does not have this issue because it </w:t>
      </w:r>
      <w:r w:rsidR="00471F1F">
        <w:t>determines</w:t>
      </w:r>
      <w:r w:rsidR="00D443FE">
        <w:t xml:space="preserve"> a planar graph and removes edges not in this graph.</w:t>
      </w:r>
    </w:p>
    <w:p w14:paraId="4A696FBD" w14:textId="2A7D817E" w:rsidR="00B5223C" w:rsidRDefault="00B5223C" w:rsidP="00B5223C">
      <w:r>
        <w:t xml:space="preserve">When a node running KimonoNet receives a KimonoNet packet in perimeter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49F08079" w14:textId="09F6E237" w:rsidR="00B5223C" w:rsidRPr="00F32560" w:rsidRDefault="00F32560" w:rsidP="00B5223C">
      <m:oMathPara>
        <m:oMath>
          <m:r>
            <w:rPr>
              <w:rFonts w:ascii="Cambria Math" w:hAnsi="Cambria Math"/>
            </w:rPr>
            <w:lastRenderedPageBreak/>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6D57E1CB" w14:textId="478149FB" w:rsidR="00F32560" w:rsidRPr="00F32560" w:rsidRDefault="00F32560" w:rsidP="00B5223C">
      <m:oMathPara>
        <m:oMath>
          <m:r>
            <m:rPr>
              <m:sty m:val="p"/>
            </m:rPr>
            <w:rPr>
              <w:rFonts w:ascii="Cambria Math" w:hAnsi="Cambria Math"/>
            </w:rPr>
            <m:t xml:space="preserve">if </m:t>
          </m:r>
          <m:r>
            <w:rPr>
              <w:rFonts w:ascii="Cambria Math" w:hAnsi="Cambria Math"/>
            </w:rPr>
            <m:t>B=</m:t>
          </m:r>
          <m:d>
            <m:dPr>
              <m:begChr m:val="{"/>
              <m:endChr m:val="}"/>
              <m:ctrlPr>
                <w:rPr>
                  <w:rFonts w:ascii="Cambria Math" w:hAnsi="Cambria Math"/>
                </w:rPr>
              </m:ctrlPr>
            </m:dPr>
            <m:e>
              <m:r>
                <w:rPr>
                  <w:rFonts w:ascii="Cambria Math" w:hAnsi="Cambria Math"/>
                </w:rPr>
                <m:t>n</m:t>
              </m:r>
              <m:ctrlPr>
                <w:rPr>
                  <w:rFonts w:ascii="Cambria Math" w:hAnsi="Cambria Math"/>
                  <w:i/>
                </w:rPr>
              </m:ctrlPr>
            </m:e>
            <m:e>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m:t>
                  </m:r>
                </m:e>
              </m:d>
            </m:e>
          </m:func>
        </m:oMath>
      </m:oMathPara>
    </w:p>
    <w:p w14:paraId="5425D501" w14:textId="460004A4" w:rsidR="00B5223C" w:rsidRDefault="00F32560" w:rsidP="00CF3116">
      <m:oMathPara>
        <m:oMath>
          <m:r>
            <w:rPr>
              <w:rFonts w:ascii="Cambria Math" w:hAnsi="Cambria Math"/>
            </w:rPr>
            <m:t>else B=</m:t>
          </m:r>
          <m:d>
            <m:dPr>
              <m:begChr m:val="{"/>
              <m:endChr m:val="}"/>
              <m:ctrlPr>
                <w:rPr>
                  <w:rFonts w:ascii="Cambria Math" w:hAnsi="Cambria Math"/>
                  <w:i/>
                </w:rPr>
              </m:ctrlPr>
            </m:dPr>
            <m:e>
              <m:r>
                <w:rPr>
                  <w:rFonts w:ascii="Cambria Math" w:hAnsi="Cambria Math"/>
                </w:rPr>
                <m:t>n|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B</m:t>
                  </m:r>
                </m:e>
              </m:d>
            </m:e>
          </m:func>
        </m:oMath>
      </m:oMathPara>
    </w:p>
    <w:p w14:paraId="2D4BDF09" w14:textId="585B3AEF" w:rsidR="00F32560" w:rsidRDefault="00F32560" w:rsidP="00F32560">
      <w:r>
        <w:t xml:space="preserve">The KimonoNet protocol recommends the following for the </w:t>
      </w:r>
      <m:oMath>
        <m:r>
          <w:rPr>
            <w:rFonts w:ascii="Cambria Math" w:hAnsi="Cambria Math"/>
          </w:rPr>
          <m:t>BEARI</m:t>
        </m:r>
        <m:r>
          <w:rPr>
            <w:rFonts w:ascii="Cambria Math" w:hAnsi="Cambria Math"/>
          </w:rPr>
          <m:t>NG</m:t>
        </m:r>
      </m:oMath>
      <w:r>
        <w:t xml:space="preserve"> method [</w:t>
      </w:r>
      <w:r w:rsidR="004475B6">
        <w:rPr>
          <w:i/>
        </w:rPr>
        <w:t>williams</w:t>
      </w:r>
      <w:r>
        <w:t>]:</w:t>
      </w:r>
    </w:p>
    <w:p w14:paraId="4AC90398" w14:textId="1F9FEA37" w:rsidR="00A82F8F" w:rsidRPr="00646E21" w:rsidRDefault="00A82F8F" w:rsidP="00CF3116">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42D4285E" w14:textId="3F3D76E8" w:rsidR="00646E21" w:rsidRDefault="00646E21" w:rsidP="00CF3116">
      <w:r>
        <w:t xml:space="preserve">As with </w:t>
      </w:r>
      <m:oMath>
        <m:r>
          <w:rPr>
            <w:rFonts w:ascii="Cambria Math" w:hAnsi="Cambria Math"/>
          </w:rPr>
          <m:t>DIST</m:t>
        </m:r>
      </m:oMath>
      <w:r>
        <w:t>, if node hardware cannot perform these computations or network horizons are mathematically insignificant, distances may be computed as if on a two-dimensional plane.</w:t>
      </w:r>
    </w:p>
    <w:p w14:paraId="61B0804A" w14:textId="5B2100AC" w:rsidR="008139FD" w:rsidRDefault="008139FD" w:rsidP="00CF3116">
      <w:r>
        <w:t xml:space="preserve">When a packet is in perimeter mode, the state machine for KimonoNet also tries to transition back to </w:t>
      </w:r>
      <w:r w:rsidR="00205297">
        <w:t xml:space="preserve">greedy mode </w:t>
      </w:r>
      <w:r w:rsidR="0037593C">
        <w:t xml:space="preserve">if possible. </w:t>
      </w:r>
      <w:r w:rsidR="00A00B89">
        <w:t>Comparing the distance from the destination to both the current node and the node where the packet entered perimeter mode, a transition occurs</w:t>
      </w:r>
      <w:r w:rsidR="001B4D49">
        <w:t xml:space="preserve"> if the current node is closer</w:t>
      </w:r>
      <w:r w:rsidR="0037593C">
        <w:t>.</w:t>
      </w:r>
      <w:r w:rsidR="003E03A8">
        <w:t xml:space="preserve"> </w:t>
      </w:r>
      <w:r w:rsidR="001B4D49">
        <w:t>This is because</w:t>
      </w:r>
      <w:r w:rsidR="00BF6E4B">
        <w:t xml:space="preserve"> greedy </w:t>
      </w:r>
      <w:r w:rsidR="0015722E">
        <w:t>forwarding</w:t>
      </w:r>
      <w:r w:rsidR="00BF6E4B">
        <w:t xml:space="preserve"> is </w:t>
      </w:r>
      <w:r w:rsidR="0015722E">
        <w:t>near optimal</w:t>
      </w:r>
      <w:r w:rsidR="00BF6E4B">
        <w:t xml:space="preserve"> whereas perimeter </w:t>
      </w:r>
      <w:r w:rsidR="00ED3654">
        <w:t>forwarding</w:t>
      </w:r>
      <w:r w:rsidR="00BF6E4B">
        <w:t xml:space="preserve"> </w:t>
      </w:r>
      <w:r w:rsidR="00A741A2">
        <w:t xml:space="preserve">is simply meant to detour around a void and </w:t>
      </w:r>
      <w:r w:rsidR="009A7E7C">
        <w:t>get</w:t>
      </w:r>
      <w:r w:rsidR="00A741A2">
        <w:t xml:space="preserve"> a packet closer to the destination.</w:t>
      </w:r>
    </w:p>
    <w:p w14:paraId="6136BAD3" w14:textId="0DA85B95" w:rsidR="009A50C5" w:rsidRDefault="009A50C5" w:rsidP="00CF3116">
      <w:r>
        <w:t xml:space="preserve">The implementation of perimeter forwarding mode stores all necessary state within the packet. This ensures that nodes do not have to increase </w:t>
      </w:r>
      <w:r w:rsidR="006B7242">
        <w:t>retained</w:t>
      </w:r>
      <w:r>
        <w:t xml:space="preserve"> state as the number of packets in perimeter mode increase</w:t>
      </w:r>
      <w:r w:rsidR="00C707B0">
        <w:t>s</w:t>
      </w:r>
      <w:r>
        <w:t>.</w:t>
      </w:r>
    </w:p>
    <w:p w14:paraId="04D9AFA6" w14:textId="67314E59" w:rsidR="00530E8B" w:rsidRDefault="00530E8B" w:rsidP="00530E8B">
      <w:pPr>
        <w:pStyle w:val="Heading3"/>
      </w:pPr>
      <w:r>
        <w:t>2.2.3. Predictive Neighbor Maintenance</w:t>
      </w:r>
    </w:p>
    <w:p w14:paraId="26CEC52E" w14:textId="25CBF896" w:rsidR="00530E8B" w:rsidRDefault="00530E8B" w:rsidP="00530E8B">
      <w:r>
        <w:t xml:space="preserve">Because beacons contain not only location, but also velocity and time, this protocol can perform simple calculations to predict changes to its </w:t>
      </w:r>
      <w:r w:rsidR="00D40566">
        <w:t>neighborhood</w:t>
      </w:r>
      <w:r>
        <w:t xml:space="preserve"> over</w:t>
      </w:r>
      <w:r w:rsidR="007E05CD">
        <w:t xml:space="preserve"> </w:t>
      </w:r>
      <w:r w:rsidR="00D40566">
        <w:t>time even.</w:t>
      </w:r>
    </w:p>
    <w:p w14:paraId="656F46EE" w14:textId="0B3835D1" w:rsidR="00530E8B" w:rsidRDefault="00530E8B" w:rsidP="00530E8B">
      <w:r>
        <w:lastRenderedPageBreak/>
        <w:t>In the case of one-hop awareness, this reduces control packets and increases reliability and efficiency. This is because each node knows can compute how its neighbors’ positions will change over time. A node thus knows more quickly when a neighbor is no longer within its network</w:t>
      </w:r>
      <w:r w:rsidR="00B45ECF">
        <w:t xml:space="preserve"> horizon </w:t>
      </w:r>
      <w:r>
        <w:t xml:space="preserve">or when a neighbor has moved to a position that makes it more </w:t>
      </w:r>
      <w:r w:rsidR="00B45ECF">
        <w:t xml:space="preserve">or less </w:t>
      </w:r>
      <w:r>
        <w:t>optimal for routing, all without the neighbor having to actually send another beacon.</w:t>
      </w:r>
    </w:p>
    <w:p w14:paraId="790114C4" w14:textId="17F9E009" w:rsidR="00530E8B" w:rsidRDefault="00530E8B" w:rsidP="00530E8B">
      <w:r>
        <w:t xml:space="preserve">Further, because a beacon includes information not just about a node but also its neighbors, it is thus possible to have two-hop awareness. This </w:t>
      </w:r>
      <w:r w:rsidR="00424034">
        <w:t>both</w:t>
      </w:r>
      <w:r>
        <w:t xml:space="preserve"> reduces control packets and increases</w:t>
      </w:r>
      <w:r w:rsidR="00977A8B">
        <w:t xml:space="preserve"> route</w:t>
      </w:r>
      <w:r>
        <w:t xml:space="preserve"> efficiency. With a simple computation, a node can determine when a neighbor of a neighbor will</w:t>
      </w:r>
      <w:r w:rsidR="00D15A5B">
        <w:t xml:space="preserve"> enter into its network horizon</w:t>
      </w:r>
      <w:r>
        <w:t xml:space="preserve"> and thus become a direct neighbor itself. This allows a node to more quickly take advantage of another node in its routing decisions, even before the two have explicitly exchanged beacons.</w:t>
      </w:r>
    </w:p>
    <w:p w14:paraId="623BAFA9" w14:textId="1C67CD43" w:rsidR="00530E8B" w:rsidRDefault="005B2C2C" w:rsidP="00B133F5">
      <w:r>
        <w:t xml:space="preserve">In order to efficiently implement this scheme, KimonoNet </w:t>
      </w:r>
      <w:r w:rsidR="004B6CF3">
        <w:t>uses</w:t>
      </w:r>
      <w:r>
        <w:t xml:space="preserve"> two routing tables.</w:t>
      </w:r>
      <w:r w:rsidR="00751166">
        <w:t xml:space="preserve"> From received beacons, it maintains a 2-hop routing table of all nodes </w:t>
      </w:r>
      <w:r w:rsidR="005049D9">
        <w:t>learned from the</w:t>
      </w:r>
      <w:r w:rsidR="009514A9">
        <w:t xml:space="preserve"> beacons.</w:t>
      </w:r>
      <w:r w:rsidR="00BB0CCD">
        <w:t xml:space="preserve"> A</w:t>
      </w:r>
      <w:r w:rsidR="00F3354D">
        <w:t>synchronous</w:t>
      </w:r>
      <w:r w:rsidR="006E4084">
        <w:t xml:space="preserve"> to other </w:t>
      </w:r>
      <w:r w:rsidR="00DC1DC3">
        <w:t>tasks</w:t>
      </w:r>
      <w:r w:rsidR="002A0C39">
        <w:t xml:space="preserve">, it </w:t>
      </w:r>
      <w:r w:rsidR="00BB0CCD">
        <w:t xml:space="preserve">then </w:t>
      </w:r>
      <w:r w:rsidR="002A0C39">
        <w:t xml:space="preserve">uses this </w:t>
      </w:r>
      <w:r w:rsidR="00492A5C">
        <w:t>two</w:t>
      </w:r>
      <w:r w:rsidR="006E4084">
        <w:t xml:space="preserve">-hop routing table to compute a </w:t>
      </w:r>
      <w:r w:rsidR="00492A5C">
        <w:t>one</w:t>
      </w:r>
      <w:r w:rsidR="002A0C39">
        <w:t xml:space="preserve">-hop </w:t>
      </w:r>
      <w:r w:rsidR="006E4084">
        <w:t>routing table of neighbors directly within its network horizon</w:t>
      </w:r>
      <w:r w:rsidR="00170D48">
        <w:t xml:space="preserve"> [ </w:t>
      </w:r>
      <w:r w:rsidR="00170D48" w:rsidRPr="00BE57DF">
        <w:t>§</w:t>
      </w:r>
      <w:r w:rsidR="00170D48">
        <w:t xml:space="preserve"> 3.2]</w:t>
      </w:r>
      <w:r w:rsidR="006E4084">
        <w:t xml:space="preserve">. </w:t>
      </w:r>
      <w:r w:rsidR="00D15A5B">
        <w:t>In the beacon packets that the node sends, it includes information about all nodes in its one-hop routing table.</w:t>
      </w:r>
    </w:p>
    <w:p w14:paraId="478042A7" w14:textId="0661CA77" w:rsidR="007E11D9" w:rsidRDefault="007E11D9" w:rsidP="00B133F5">
      <w:r>
        <w:t xml:space="preserve">Given the radius of the Earth </w:t>
      </w:r>
      <m:oMath>
        <m:r>
          <w:rPr>
            <w:rFonts w:ascii="Cambria Math" w:hAnsi="Cambria Math"/>
          </w:rPr>
          <m:t>r</m:t>
        </m:r>
      </m:oMath>
      <w:r>
        <w:t xml:space="preserve">, the speed of the node </w:t>
      </w:r>
      <m:oMath>
        <m:r>
          <w:rPr>
            <w:rFonts w:ascii="Cambria Math" w:hAnsi="Cambria Math"/>
          </w:rPr>
          <m:t>s</m:t>
        </m:r>
      </m:oMath>
      <w:r>
        <w:t xml:space="preserve">, the time since the neighbor information was generated </w:t>
      </w:r>
      <m:oMath>
        <m:r>
          <w:rPr>
            <w:rFonts w:ascii="Cambria Math" w:hAnsi="Cambria Math"/>
          </w:rPr>
          <m:t>Δt</m:t>
        </m:r>
      </m:oMath>
      <w:r>
        <w:t xml:space="preserve">, </w:t>
      </w:r>
      <w:r w:rsidR="000108C4">
        <w:t xml:space="preserve">the </w:t>
      </w:r>
      <w:r>
        <w:t xml:space="preserve">bearing of the node </w:t>
      </w:r>
      <m:oMath>
        <m:r>
          <w:rPr>
            <w:rFonts w:ascii="Cambria Math" w:hAnsi="Cambria Math"/>
          </w:rPr>
          <m:t>θ</m:t>
        </m:r>
      </m:oMath>
      <w:r>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t xml:space="preserve"> of the node as defined in ROUTING-TABLE-2,</w:t>
      </w:r>
      <w:r w:rsidR="00C856D4">
        <w:t xml:space="preserve"> </w:t>
      </w:r>
      <w:r w:rsidR="00C856D4">
        <w:lastRenderedPageBreak/>
        <w:t xml:space="preserve">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C856D4">
        <w:t xml:space="preserve"> may be calculated as</w:t>
      </w:r>
      <w:r w:rsidR="005C753A">
        <w:t xml:space="preserve"> [</w:t>
      </w:r>
      <w:r w:rsidR="005C753A">
        <w:rPr>
          <w:i/>
        </w:rPr>
        <w:t>williams</w:t>
      </w:r>
      <w:r w:rsidR="005C753A">
        <w:t>]</w:t>
      </w:r>
      <w:r w:rsidR="00C856D4">
        <w:t>:</w:t>
      </w:r>
    </w:p>
    <w:p w14:paraId="75B4FC5D" w14:textId="7CCFD65E" w:rsidR="007E11D9" w:rsidRPr="007E11D9" w:rsidRDefault="00BB664E" w:rsidP="00B133F5">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23A377A6" w14:textId="77777777" w:rsidR="00C856D4" w:rsidRPr="00C856D4" w:rsidRDefault="00BB664E" w:rsidP="00C856D4">
      <w:pPr>
        <w:spacing w:after="0" w:line="264" w:lineRule="auto"/>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14:paraId="4C5FC058" w14:textId="327737F0" w:rsidR="007E11D9" w:rsidRPr="00C856D4" w:rsidRDefault="007E11D9" w:rsidP="00C856D4">
      <w:pPr>
        <w:ind w:left="270"/>
      </w:pPr>
      <m:oMathPara>
        <m:oMathParaPr>
          <m:jc m:val="left"/>
        </m:oMathParaPr>
        <m:oMath>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1D634D3A" w14:textId="1C996A2D" w:rsidR="00C856D4" w:rsidRPr="00783D9B" w:rsidRDefault="00C856D4" w:rsidP="00C856D4">
      <w:r>
        <w:t xml:space="preserve">As with </w:t>
      </w:r>
      <m:oMath>
        <m:r>
          <w:rPr>
            <w:rFonts w:ascii="Cambria Math" w:hAnsi="Cambria Math"/>
          </w:rPr>
          <m:t>DIST</m:t>
        </m:r>
      </m:oMath>
      <w:r>
        <w:t xml:space="preserve"> and </w:t>
      </w:r>
      <m:oMath>
        <m:r>
          <w:rPr>
            <w:rFonts w:ascii="Cambria Math" w:hAnsi="Cambria Math"/>
          </w:rPr>
          <m:t>BEARING</m:t>
        </m:r>
      </m:oMath>
      <w:r>
        <w:t>, alternative, less computationally complex methods may be employed using a two-dimensional plane where necessary and possible.</w:t>
      </w:r>
      <w:r w:rsidR="00783D9B">
        <w:t xml:space="preserve"> It should be recognized, however, that these calculations are propagated between neighboring nodes through beacons and therefore, while uniformity is not a requisite, a lack thereof may lead to differing ways that nodes regard neighbors. </w:t>
      </w:r>
    </w:p>
    <w:p w14:paraId="59808D8C" w14:textId="0C919567" w:rsidR="002B46C0" w:rsidRDefault="006E77D5" w:rsidP="00107341">
      <w:pPr>
        <w:pStyle w:val="Heading3"/>
      </w:pPr>
      <w:r>
        <w:t>2</w:t>
      </w:r>
      <w:r w:rsidR="00107341">
        <w:t>.2.4</w:t>
      </w:r>
      <w:r>
        <w:t xml:space="preserve">. </w:t>
      </w:r>
      <w:r w:rsidR="002B46C0">
        <w:t>Quality-of-Service</w:t>
      </w:r>
    </w:p>
    <w:p w14:paraId="06D7089C" w14:textId="3382C4A4" w:rsidR="00E31270" w:rsidRDefault="00944540" w:rsidP="00E31270">
      <w:r>
        <w:t>KimonoNet provides three grades</w:t>
      </w:r>
      <w:r w:rsidR="00617E45">
        <w:t xml:space="preserve"> of service:</w:t>
      </w:r>
    </w:p>
    <w:p w14:paraId="0E4D871A" w14:textId="77777777" w:rsidR="005B6710" w:rsidRDefault="00944540" w:rsidP="00E31270">
      <w:r>
        <w:t>(1) Control data is critical to network integrity such as beacons. It must be transmitted without delay and interpreted immediately upon reception, but it does not require forwarding.</w:t>
      </w:r>
    </w:p>
    <w:p w14:paraId="6DC82209" w14:textId="77777777" w:rsidR="00132057" w:rsidRDefault="005B6710" w:rsidP="00E31270">
      <w:r>
        <w:t>(2) Communication data is time-sensitive data that is forwarded across the network. It is handled in priority over standard data, but in deference to control data.</w:t>
      </w:r>
    </w:p>
    <w:p w14:paraId="0862D0BA" w14:textId="79CE5B7C" w:rsidR="00944540" w:rsidRDefault="00132057" w:rsidP="00E31270">
      <w:r>
        <w:t>(3) Standard data is handled when no control or communication data is outstanding to be sent.</w:t>
      </w:r>
      <w:r w:rsidR="00944540">
        <w:t xml:space="preserve"> </w:t>
      </w:r>
    </w:p>
    <w:p w14:paraId="26FEB1D0" w14:textId="43DFED2F" w:rsidR="0092068B" w:rsidRPr="00E31270" w:rsidRDefault="0092068B" w:rsidP="00E31270">
      <w:r>
        <w:t>The requirements document initially stipulated a</w:t>
      </w:r>
      <w:r w:rsidR="0042726F">
        <w:t xml:space="preserve"> fourth</w:t>
      </w:r>
      <w:r>
        <w:t xml:space="preserve"> QoS</w:t>
      </w:r>
      <w:r w:rsidR="0042726F">
        <w:t xml:space="preserve"> garde</w:t>
      </w:r>
      <w:r>
        <w:t xml:space="preserve"> for reliable data delivery [].</w:t>
      </w:r>
      <w:r w:rsidR="008F1E59">
        <w:t xml:space="preserve"> However, this version of the protocol does not </w:t>
      </w:r>
      <w:r w:rsidR="008F1E59">
        <w:lastRenderedPageBreak/>
        <w:t xml:space="preserve">include support for reliability, as the author quickly found it evident that a good deal more research was needed to effectively implement reliable QoS. More discussion on reliable QoS may be found in </w:t>
      </w:r>
      <w:r w:rsidR="008F1E59" w:rsidRPr="00BE57DF">
        <w:t>§</w:t>
      </w:r>
      <w:r w:rsidR="008F1E59">
        <w:t xml:space="preserve"> 5.2.3.</w:t>
      </w:r>
    </w:p>
    <w:p w14:paraId="1EC49DF4" w14:textId="1D31EC0A" w:rsidR="00B133F5" w:rsidRDefault="006E77D5" w:rsidP="00B133F5">
      <w:pPr>
        <w:pStyle w:val="Heading1"/>
      </w:pPr>
      <w:r>
        <w:t xml:space="preserve">3. </w:t>
      </w:r>
      <w:r w:rsidR="00B133F5">
        <w:t>Implementation</w:t>
      </w:r>
    </w:p>
    <w:p w14:paraId="12B46A97" w14:textId="16F50131" w:rsidR="0010688F" w:rsidRPr="002D05A4" w:rsidRDefault="002D05A4" w:rsidP="0010688F">
      <w:pPr>
        <w:rPr>
          <w:b/>
        </w:rPr>
      </w:pPr>
      <w:r w:rsidRPr="003F373E">
        <w:rPr>
          <w:b/>
          <w:highlight w:val="red"/>
        </w:rPr>
        <w:t>ZORAYR TODO</w:t>
      </w:r>
    </w:p>
    <w:p w14:paraId="439B986D" w14:textId="1F38F2DB" w:rsidR="00B133F5" w:rsidRDefault="006E77D5" w:rsidP="00B133F5">
      <w:pPr>
        <w:pStyle w:val="Heading1"/>
      </w:pPr>
      <w:r>
        <w:t xml:space="preserve">4. </w:t>
      </w:r>
      <w:r w:rsidR="00B133F5">
        <w:t>Simulation</w:t>
      </w:r>
    </w:p>
    <w:p w14:paraId="35702916" w14:textId="64BEC776" w:rsidR="007F21DF" w:rsidRDefault="00E157AC" w:rsidP="00E157AC">
      <w:pPr>
        <w:pStyle w:val="Heading2"/>
      </w:pPr>
      <w:r>
        <w:t>4.1</w:t>
      </w:r>
      <w:r w:rsidR="007F21DF">
        <w:t xml:space="preserve">. </w:t>
      </w:r>
      <w:r>
        <w:t>Simulation Tools</w:t>
      </w:r>
    </w:p>
    <w:p w14:paraId="0EFB1489" w14:textId="75A2367E" w:rsidR="00E157AC" w:rsidRPr="00E157AC" w:rsidRDefault="00E157AC" w:rsidP="00E157AC">
      <w:r>
        <w:t xml:space="preserve">Over the course of this development cycle, the authors developed two </w:t>
      </w:r>
      <w:r w:rsidR="004902EC">
        <w:t xml:space="preserve">simulation tools for KimonoNet, a command-line simulator </w:t>
      </w:r>
      <w:r w:rsidR="0099252A">
        <w:t>called KiNCoL</w:t>
      </w:r>
      <w:r w:rsidR="004902EC">
        <w:t xml:space="preserve"> and a graphic user interface simulator.</w:t>
      </w:r>
    </w:p>
    <w:p w14:paraId="2FE8DE89" w14:textId="649D254E" w:rsidR="007F21DF" w:rsidRDefault="007F21DF" w:rsidP="007F21DF">
      <w:r>
        <w:t xml:space="preserve">Both simulation </w:t>
      </w:r>
      <w:r w:rsidR="00091A99">
        <w:t>tools</w:t>
      </w:r>
      <w:r>
        <w:t xml:space="preserve"> use the random waypoint model to simulate autonomous peers in the network.</w:t>
      </w:r>
      <w:r w:rsidR="00BB664E">
        <w:t xml:space="preserve"> This model randomly selects a starting location for each peer and a random waypoint that the node will travel to </w:t>
      </w:r>
      <w:r w:rsidR="0099252A">
        <w:t>at</w:t>
      </w:r>
      <w:r w:rsidR="00BB664E">
        <w:t xml:space="preserve"> a</w:t>
      </w:r>
      <w:r w:rsidR="009162F6">
        <w:t xml:space="preserve"> uniform</w:t>
      </w:r>
      <w:r w:rsidR="00BB664E">
        <w:t xml:space="preserve"> speed. Once the node reaches </w:t>
      </w:r>
      <w:r w:rsidR="000610A4">
        <w:t>a</w:t>
      </w:r>
      <w:r w:rsidR="00BB664E">
        <w:t xml:space="preserve"> waypoint, it </w:t>
      </w:r>
      <w:r w:rsidR="00CC595C">
        <w:t xml:space="preserve">then </w:t>
      </w:r>
      <w:r w:rsidR="00BB664E">
        <w:t xml:space="preserve">selects another waypoint and </w:t>
      </w:r>
      <w:r w:rsidR="00BD79B5">
        <w:t>proceeds</w:t>
      </w:r>
      <w:r w:rsidR="00BB664E">
        <w:t xml:space="preserve"> </w:t>
      </w:r>
      <w:r w:rsidR="00BD79B5">
        <w:t>to that waypoint</w:t>
      </w:r>
      <w:r w:rsidR="000610A4">
        <w:t xml:space="preserve"> in a similar fashion.</w:t>
      </w:r>
    </w:p>
    <w:p w14:paraId="2F4C983A" w14:textId="4E9600B7" w:rsidR="00BC252C" w:rsidRDefault="00BC252C" w:rsidP="007F21DF">
      <w:r>
        <w:t>Because the simulators run on a single host</w:t>
      </w:r>
      <w:r w:rsidR="007C0BA7">
        <w:t xml:space="preserve"> with a single NIC</w:t>
      </w:r>
      <w:r>
        <w:t>, a constraint is imposed t</w:t>
      </w:r>
      <w:r w:rsidR="00FE7DC7">
        <w:t xml:space="preserve">hat data packets are sent every </w:t>
      </w:r>
      <w:r w:rsidR="00A9498C">
        <w:t>500 m</w:t>
      </w:r>
      <w:r w:rsidR="00345184">
        <w:t>illiseconds</w:t>
      </w:r>
      <w:r>
        <w:t xml:space="preserve">. </w:t>
      </w:r>
      <w:r w:rsidR="001F15D5">
        <w:t xml:space="preserve">In real-world scenarios, this constraint would not exist, but it </w:t>
      </w:r>
      <w:r w:rsidR="0073055D">
        <w:t xml:space="preserve">does </w:t>
      </w:r>
      <w:r w:rsidR="00FA45FB">
        <w:t>in simulation</w:t>
      </w:r>
      <w:r w:rsidR="00FE7DC7">
        <w:t xml:space="preserve"> due to a single NIC.</w:t>
      </w:r>
    </w:p>
    <w:p w14:paraId="5E2A9FA2" w14:textId="3F294687" w:rsidR="009D5AD1" w:rsidRDefault="009D5AD1" w:rsidP="007F21DF">
      <w:r>
        <w:t xml:space="preserve">The simulation environment also assumes a single </w:t>
      </w:r>
      <w:r w:rsidR="007D3902">
        <w:t>static destination</w:t>
      </w:r>
      <w:r>
        <w:t xml:space="preserve"> while sending packets from </w:t>
      </w:r>
      <w:r w:rsidR="00AA748A">
        <w:t>network sources</w:t>
      </w:r>
      <w:r>
        <w:t>. This may cause some runs to yield low deliverability if a node is partitioned from the rest of the network.</w:t>
      </w:r>
    </w:p>
    <w:p w14:paraId="13DD1A93" w14:textId="6CF30C95" w:rsidR="007F21DF" w:rsidRDefault="00E157AC" w:rsidP="00E157AC">
      <w:pPr>
        <w:pStyle w:val="Heading2"/>
      </w:pPr>
      <w:r>
        <w:lastRenderedPageBreak/>
        <w:t>4.2.</w:t>
      </w:r>
      <w:r w:rsidR="007F21DF">
        <w:t xml:space="preserve"> KiNCoL Simulator</w:t>
      </w:r>
    </w:p>
    <w:p w14:paraId="62A96689" w14:textId="3C3694F3" w:rsidR="009862B2" w:rsidRDefault="00D21F6B" w:rsidP="009862B2">
      <w:r>
        <w:t>A</w:t>
      </w:r>
      <w:r w:rsidR="001229EC">
        <w:t xml:space="preserve"> command line </w:t>
      </w:r>
      <w:r>
        <w:t>simulator</w:t>
      </w:r>
      <w:r w:rsidR="001229EC">
        <w:t>,</w:t>
      </w:r>
      <w:r>
        <w:t xml:space="preserve"> KiNCoL</w:t>
      </w:r>
      <w:r w:rsidR="001229EC">
        <w:t xml:space="preserve"> </w:t>
      </w:r>
      <w:r w:rsidR="009862B2">
        <w:t xml:space="preserve">provides a simple way to test the protocol </w:t>
      </w:r>
      <w:r w:rsidR="00DA51B4">
        <w:t xml:space="preserve">under various </w:t>
      </w:r>
      <w:r w:rsidR="00AC5AF9">
        <w:t xml:space="preserve">node </w:t>
      </w:r>
      <w:r w:rsidR="00DA51B4">
        <w:t>configurations</w:t>
      </w:r>
      <w:r w:rsidR="009862B2">
        <w:t xml:space="preserve">. It is run by </w:t>
      </w:r>
      <w:r w:rsidR="0064024F">
        <w:t>setting the</w:t>
      </w:r>
      <w:r w:rsidR="009862B2">
        <w:t xml:space="preserve"> attribute mode-cl</w:t>
      </w:r>
      <w:r w:rsidR="0064024F">
        <w:t xml:space="preserve"> for KimonoNet</w:t>
      </w:r>
      <w:r w:rsidR="009862B2">
        <w:t xml:space="preserve">, followed by a </w:t>
      </w:r>
      <w:r w:rsidR="001E34E0">
        <w:t>number</w:t>
      </w:r>
      <w:r w:rsidR="009862B2">
        <w:t xml:space="preserve"> of other configurable attributes:</w:t>
      </w:r>
    </w:p>
    <w:p w14:paraId="35268BFF" w14:textId="14FCF098" w:rsidR="009862B2" w:rsidRDefault="00B22FDB" w:rsidP="009862B2">
      <w:pPr>
        <w:pStyle w:val="ListParagraph"/>
        <w:numPr>
          <w:ilvl w:val="0"/>
          <w:numId w:val="47"/>
        </w:numPr>
      </w:pPr>
      <w:r>
        <w:t>number-of-peers</w:t>
      </w:r>
      <w:r w:rsidR="001E34E0">
        <w:t>: The total number of nodes in the network.</w:t>
      </w:r>
    </w:p>
    <w:p w14:paraId="3DE4CF07" w14:textId="3A2D7543" w:rsidR="009862B2" w:rsidRDefault="00B22FDB" w:rsidP="009862B2">
      <w:pPr>
        <w:pStyle w:val="ListParagraph"/>
        <w:numPr>
          <w:ilvl w:val="0"/>
          <w:numId w:val="47"/>
        </w:numPr>
      </w:pPr>
      <w:r>
        <w:t>map-width</w:t>
      </w:r>
      <w:r w:rsidR="004E6004">
        <w:t xml:space="preserve"> (meters)</w:t>
      </w:r>
      <w:r w:rsidR="00877900">
        <w:t>: The width of the world that the peers move within.</w:t>
      </w:r>
    </w:p>
    <w:p w14:paraId="74754567" w14:textId="7CF852D1" w:rsidR="009862B2" w:rsidRDefault="00B22FDB" w:rsidP="009862B2">
      <w:pPr>
        <w:pStyle w:val="ListParagraph"/>
        <w:numPr>
          <w:ilvl w:val="0"/>
          <w:numId w:val="47"/>
        </w:numPr>
      </w:pPr>
      <w:r>
        <w:t>map-height</w:t>
      </w:r>
      <w:r w:rsidR="004E6004">
        <w:t xml:space="preserve"> (meters)</w:t>
      </w:r>
      <w:r w:rsidR="00877900">
        <w:t>: The height of the world that the peers move within.</w:t>
      </w:r>
    </w:p>
    <w:p w14:paraId="296AA2CB" w14:textId="0E059707" w:rsidR="009862B2" w:rsidRDefault="00B22FDB" w:rsidP="009862B2">
      <w:pPr>
        <w:pStyle w:val="ListParagraph"/>
        <w:numPr>
          <w:ilvl w:val="0"/>
          <w:numId w:val="47"/>
        </w:numPr>
      </w:pPr>
      <w:r>
        <w:t>hostility-factor</w:t>
      </w:r>
      <w:r w:rsidR="004E6004">
        <w:t xml:space="preserve"> (decimal range </w:t>
      </w:r>
      <m:oMath>
        <m:r>
          <w:rPr>
            <w:rFonts w:ascii="Cambria Math" w:hAnsi="Cambria Math"/>
          </w:rPr>
          <m:t>[0,1]</m:t>
        </m:r>
      </m:oMath>
      <w:r w:rsidR="004E6004">
        <w:t>)</w:t>
      </w:r>
      <w:r w:rsidR="00877900">
        <w:t>: The likelihood of a node vanishing from the network (between 0 and 1)</w:t>
      </w:r>
    </w:p>
    <w:p w14:paraId="25D3A19D" w14:textId="05A9F698" w:rsidR="00B22FDB" w:rsidRDefault="00B22FDB" w:rsidP="009862B2">
      <w:pPr>
        <w:pStyle w:val="ListParagraph"/>
        <w:numPr>
          <w:ilvl w:val="0"/>
          <w:numId w:val="47"/>
        </w:numPr>
      </w:pPr>
      <w:r>
        <w:t>peer-speed</w:t>
      </w:r>
      <w:r w:rsidR="00915304">
        <w:t xml:space="preserve"> (meters/second): The speed at which peers move between random waypoints.</w:t>
      </w:r>
    </w:p>
    <w:p w14:paraId="42EBC0BA" w14:textId="378E8E85" w:rsidR="00B22FDB" w:rsidRDefault="00B22FDB" w:rsidP="009862B2">
      <w:pPr>
        <w:pStyle w:val="ListParagraph"/>
        <w:numPr>
          <w:ilvl w:val="0"/>
          <w:numId w:val="47"/>
        </w:numPr>
      </w:pPr>
      <w:r>
        <w:t>number-of-packets</w:t>
      </w:r>
      <w:r w:rsidR="00305EE8">
        <w:t>: The number of date packets sent in the simulation.</w:t>
      </w:r>
    </w:p>
    <w:p w14:paraId="5CF53A48" w14:textId="7D3E6662" w:rsidR="00B22FDB" w:rsidRDefault="00B22FDB" w:rsidP="009862B2">
      <w:pPr>
        <w:pStyle w:val="ListParagraph"/>
        <w:numPr>
          <w:ilvl w:val="0"/>
          <w:numId w:val="47"/>
        </w:numPr>
      </w:pPr>
      <w:r>
        <w:t>beacon-timeout</w:t>
      </w:r>
      <w:r w:rsidR="00305EE8">
        <w:t xml:space="preserve"> (milliseconds): The interval between sending beacons.</w:t>
      </w:r>
    </w:p>
    <w:p w14:paraId="0DC56856" w14:textId="052F44EE" w:rsidR="00E35421" w:rsidRDefault="00450842" w:rsidP="007F21DF">
      <w:r>
        <w:t>KiNCoL</w:t>
      </w:r>
      <w:r w:rsidR="00BF274A">
        <w:t xml:space="preserve"> makes an </w:t>
      </w:r>
      <w:r w:rsidR="00E35421">
        <w:t>assumption that all nodes have the same transmission distance of 150</w:t>
      </w:r>
      <w:r w:rsidR="00BF274A">
        <w:t>m.</w:t>
      </w:r>
      <w:r w:rsidR="00E35421">
        <w:t xml:space="preserve"> </w:t>
      </w:r>
      <w:r w:rsidR="00BF274A">
        <w:t>The</w:t>
      </w:r>
      <w:r w:rsidR="00E35421">
        <w:t xml:space="preserve"> number-of-peers, map-height and map-width </w:t>
      </w:r>
      <w:r w:rsidR="00216DEC">
        <w:t xml:space="preserve">attributes </w:t>
      </w:r>
      <w:r w:rsidR="00E35421">
        <w:t>should be set with this in mind.</w:t>
      </w:r>
      <w:r w:rsidR="009A1208">
        <w:t xml:space="preserve"> </w:t>
      </w:r>
      <w:r w:rsidR="006C2275">
        <w:t>Meanwhile, for</w:t>
      </w:r>
      <w:r w:rsidR="009A1208">
        <w:t xml:space="preserve"> simulations with heterogeneous transmissio</w:t>
      </w:r>
      <w:r w:rsidR="006C2275">
        <w:t xml:space="preserve">n distances, the GUI simulator provides a mechanism to </w:t>
      </w:r>
      <w:r w:rsidR="0082310B">
        <w:t xml:space="preserve">set individual </w:t>
      </w:r>
      <w:r w:rsidR="006875B4">
        <w:t>transmission ranges</w:t>
      </w:r>
      <w:r w:rsidR="0082310B">
        <w:t>.</w:t>
      </w:r>
    </w:p>
    <w:p w14:paraId="12534953" w14:textId="17038BD4" w:rsidR="00423331" w:rsidRDefault="00540F16" w:rsidP="007F21DF">
      <w:r>
        <w:t xml:space="preserve">KiNCoL also provides an alternative </w:t>
      </w:r>
      <w:r w:rsidR="004549B4">
        <w:t>command-line mode</w:t>
      </w:r>
      <w:r w:rsidR="00423331">
        <w:t xml:space="preserve"> mode-cl</w:t>
      </w:r>
      <w:r w:rsidR="004549B4">
        <w:t xml:space="preserve">-gpsr that uses only </w:t>
      </w:r>
      <w:r w:rsidR="00976985">
        <w:t>one</w:t>
      </w:r>
      <w:r w:rsidR="004549B4">
        <w:t xml:space="preserve">-hop awareness as </w:t>
      </w:r>
      <w:r w:rsidR="0075184B">
        <w:t>similar to GPSR.</w:t>
      </w:r>
      <w:r w:rsidR="00976985">
        <w:t xml:space="preserve"> </w:t>
      </w:r>
      <w:r w:rsidR="002C39B4">
        <w:t xml:space="preserve">This </w:t>
      </w:r>
      <w:r w:rsidR="00184E13">
        <w:t xml:space="preserve">can be used to study the difference in one-hop and two-hop </w:t>
      </w:r>
      <w:r w:rsidR="00184E13">
        <w:lastRenderedPageBreak/>
        <w:t xml:space="preserve">knowledge for the same beacon interval or in conjunction with an increased beacon interval to study how much added control traffic is needed </w:t>
      </w:r>
      <w:r w:rsidR="00CA3232">
        <w:t xml:space="preserve">for the same level of reliability with </w:t>
      </w:r>
      <w:r w:rsidR="00184E13">
        <w:t>one-hop awareness.</w:t>
      </w:r>
    </w:p>
    <w:p w14:paraId="3DFA27AA" w14:textId="3FC66330" w:rsidR="007F21DF" w:rsidRDefault="00E157AC" w:rsidP="00E157AC">
      <w:pPr>
        <w:pStyle w:val="Heading2"/>
      </w:pPr>
      <w:r>
        <w:t>4</w:t>
      </w:r>
      <w:r w:rsidR="007F21DF">
        <w:t>.3. GUI Simulator</w:t>
      </w:r>
    </w:p>
    <w:p w14:paraId="6A0EA7A5" w14:textId="5BEFEE46" w:rsidR="005441AF" w:rsidRDefault="00450842" w:rsidP="005441AF">
      <w:r>
        <w:t xml:space="preserve">The GUI simulator provides an alternate mechanism for </w:t>
      </w:r>
      <w:r w:rsidR="00183C3B">
        <w:t xml:space="preserve">testing the protocol. Through this simulator, </w:t>
      </w:r>
      <w:r>
        <w:t xml:space="preserve">one may arrange nodes in particular locations and configure </w:t>
      </w:r>
      <w:r w:rsidR="00183C3B">
        <w:t>simulation values</w:t>
      </w:r>
      <w:r>
        <w:t xml:space="preserve"> for each node individually.</w:t>
      </w:r>
    </w:p>
    <w:p w14:paraId="3DA2B6FB" w14:textId="64CD1367" w:rsidR="005441AF" w:rsidRDefault="00E157AC" w:rsidP="005441AF">
      <w:pPr>
        <w:pStyle w:val="Heading2"/>
      </w:pPr>
      <w:r>
        <w:t>4.4</w:t>
      </w:r>
      <w:r w:rsidR="005441AF">
        <w:t xml:space="preserve">. </w:t>
      </w:r>
      <w:r w:rsidR="007122C0">
        <w:t xml:space="preserve">Two-Hop </w:t>
      </w:r>
      <w:r w:rsidR="002C17DA">
        <w:t>Awareness</w:t>
      </w:r>
    </w:p>
    <w:p w14:paraId="3C22BDCC" w14:textId="7ABFB2EE" w:rsidR="00B21CB0" w:rsidRDefault="00900662" w:rsidP="00900662">
      <w:r>
        <w:t>The KiNCoL simulation tool was used to study the behavior of nodes under KimonoNet</w:t>
      </w:r>
      <w:r w:rsidR="001C2279">
        <w:t xml:space="preserve"> with two-hop awareness.</w:t>
      </w:r>
    </w:p>
    <w:p w14:paraId="1A84C95F" w14:textId="7C5C2525" w:rsidR="00853CE0" w:rsidRDefault="00767F3F" w:rsidP="00900662">
      <w:r>
        <w:t>Consider</w:t>
      </w:r>
      <w:r w:rsidR="00853CE0">
        <w:t xml:space="preserve"> the following </w:t>
      </w:r>
      <w:r w:rsidR="00DF7382">
        <w:t>KiNCoL</w:t>
      </w:r>
      <w:r w:rsidR="00853CE0">
        <w:t xml:space="preserve"> </w:t>
      </w:r>
      <w:r w:rsidR="00DF7382">
        <w:t>configuration</w:t>
      </w:r>
      <w:r w:rsidR="00853CE0">
        <w:t>:</w:t>
      </w:r>
    </w:p>
    <w:p w14:paraId="732DFE80" w14:textId="42A14180" w:rsidR="00853CE0" w:rsidRDefault="00FA35C6" w:rsidP="00853CE0">
      <w:pPr>
        <w:pStyle w:val="ListParagraph"/>
        <w:numPr>
          <w:ilvl w:val="0"/>
          <w:numId w:val="48"/>
        </w:numPr>
      </w:pPr>
      <w:r>
        <w:t>27</w:t>
      </w:r>
      <w:r w:rsidR="00853CE0">
        <w:t xml:space="preserve"> peers with speed of </w:t>
      </w:r>
      <w:r>
        <w:t>1</w:t>
      </w:r>
      <w:r w:rsidR="005C55E2">
        <w:t>5</w:t>
      </w:r>
      <w:r w:rsidR="00853CE0">
        <w:t xml:space="preserve"> m/s</w:t>
      </w:r>
    </w:p>
    <w:p w14:paraId="114FEE0F" w14:textId="21143DEB" w:rsidR="00853CE0" w:rsidRDefault="005E3D60" w:rsidP="00853CE0">
      <w:pPr>
        <w:pStyle w:val="ListParagraph"/>
        <w:numPr>
          <w:ilvl w:val="0"/>
          <w:numId w:val="48"/>
        </w:numPr>
      </w:pPr>
      <w:r>
        <w:t>450</w:t>
      </w:r>
      <w:r w:rsidR="00853CE0">
        <w:t xml:space="preserve"> m x </w:t>
      </w:r>
      <w:r>
        <w:t>450</w:t>
      </w:r>
      <w:r w:rsidR="00853CE0">
        <w:t xml:space="preserve"> m map</w:t>
      </w:r>
    </w:p>
    <w:p w14:paraId="53D6FFB5" w14:textId="61C0B4B9" w:rsidR="00853CE0" w:rsidRDefault="00853CE0" w:rsidP="00853CE0">
      <w:pPr>
        <w:pStyle w:val="ListParagraph"/>
        <w:numPr>
          <w:ilvl w:val="0"/>
          <w:numId w:val="48"/>
        </w:numPr>
      </w:pPr>
      <w:r>
        <w:t>No hostility factor</w:t>
      </w:r>
    </w:p>
    <w:p w14:paraId="62A3DE59" w14:textId="119482A7" w:rsidR="003235D3" w:rsidRDefault="00FA35C6" w:rsidP="00853CE0">
      <w:pPr>
        <w:pStyle w:val="ListParagraph"/>
        <w:numPr>
          <w:ilvl w:val="0"/>
          <w:numId w:val="48"/>
        </w:numPr>
      </w:pPr>
      <w:r>
        <w:t>10</w:t>
      </w:r>
      <w:r w:rsidR="003235D3">
        <w:t xml:space="preserve"> seconds between beacons</w:t>
      </w:r>
    </w:p>
    <w:p w14:paraId="238C7E68" w14:textId="42017EC8" w:rsidR="005C55E2" w:rsidRDefault="00CF6C2D" w:rsidP="00853CE0">
      <w:pPr>
        <w:pStyle w:val="ListParagraph"/>
        <w:numPr>
          <w:ilvl w:val="0"/>
          <w:numId w:val="48"/>
        </w:numPr>
      </w:pPr>
      <w:r>
        <w:t>20</w:t>
      </w:r>
      <w:r w:rsidR="005C55E2">
        <w:t xml:space="preserve"> data packets sent at 1 per second</w:t>
      </w:r>
    </w:p>
    <w:p w14:paraId="495BC0D5" w14:textId="521B67C1" w:rsidR="00765F28" w:rsidRDefault="00D51D8A" w:rsidP="005441AF">
      <w:r>
        <w:t xml:space="preserve">When nodes move at </w:t>
      </w:r>
      <w:r w:rsidR="00FA35C6">
        <w:t>1</w:t>
      </w:r>
      <w:r>
        <w:t xml:space="preserve">5 m/s with </w:t>
      </w:r>
      <w:r w:rsidR="00CF6C2D">
        <w:t xml:space="preserve">a transmission distance of 150 meters, </w:t>
      </w:r>
      <w:r w:rsidR="00F80DC5">
        <w:t xml:space="preserve">this configuration </w:t>
      </w:r>
      <w:r w:rsidR="00CF6C2D">
        <w:t>send</w:t>
      </w:r>
      <w:r w:rsidR="00F80DC5">
        <w:t>s</w:t>
      </w:r>
      <w:r w:rsidR="00CF6C2D">
        <w:t xml:space="preserve"> a beacon </w:t>
      </w:r>
      <w:r w:rsidR="00625F79">
        <w:t>after the node has moved the distance of the transmission radius.</w:t>
      </w:r>
      <w:r w:rsidR="00CF6C2D">
        <w:t xml:space="preserve"> </w:t>
      </w:r>
      <w:r w:rsidR="00647607">
        <w:t xml:space="preserve">Further, this configuration places an average of </w:t>
      </w:r>
      <w:r w:rsidR="00FA35C6">
        <w:t>three</w:t>
      </w:r>
      <w:r w:rsidR="00647607">
        <w:t xml:space="preserve"> nodes within each radius, thus a</w:t>
      </w:r>
      <w:r w:rsidR="00541DC0">
        <w:t xml:space="preserve"> 3</w:t>
      </w:r>
      <m:oMath>
        <m:r>
          <w:rPr>
            <w:rFonts w:ascii="Cambria Math" w:hAnsi="Cambria Math"/>
          </w:rPr>
          <m:t>μ</m:t>
        </m:r>
      </m:oMath>
      <w:r w:rsidR="00A028B6">
        <w:t xml:space="preserve"> </w:t>
      </w:r>
      <w:r w:rsidR="000042B7">
        <w:t>-</w:t>
      </w:r>
      <w:r w:rsidR="00BA18E5">
        <w:t>sparse graph.</w:t>
      </w:r>
    </w:p>
    <w:p w14:paraId="7C9D70C1" w14:textId="61761E9B" w:rsidR="006D09EE" w:rsidRDefault="006D09EE" w:rsidP="005441AF">
      <w:r>
        <w:t xml:space="preserve">Under this configuration, twelve runs were conducted and two outliers excluded due to </w:t>
      </w:r>
      <w:r w:rsidR="0052172B">
        <w:t>heavily partitioned random distributions</w:t>
      </w:r>
      <w:r w:rsidR="00956BD7">
        <w:t>.</w:t>
      </w:r>
    </w:p>
    <w:p w14:paraId="0E05A27B" w14:textId="368D2233" w:rsidR="001654B3" w:rsidRDefault="00F02453" w:rsidP="005441AF">
      <w:r>
        <w:rPr>
          <w:i/>
        </w:rPr>
        <w:lastRenderedPageBreak/>
        <w:t xml:space="preserve">Average Delivery Rate. </w:t>
      </w:r>
      <w:r w:rsidR="00A028B6">
        <w:t>On average, KimonoNet data packets had a delivery rate of 90.1% in 3</w:t>
      </w:r>
      <m:oMath>
        <m:r>
          <w:rPr>
            <w:rFonts w:ascii="Cambria Math" w:hAnsi="Cambria Math"/>
          </w:rPr>
          <m:t>μ</m:t>
        </m:r>
      </m:oMath>
      <w:r w:rsidR="00A028B6">
        <w:t xml:space="preserve">-sparse </w:t>
      </w:r>
      <w:r w:rsidR="00EC027E">
        <w:t xml:space="preserve">networks. </w:t>
      </w:r>
    </w:p>
    <w:p w14:paraId="5D9E1552" w14:textId="577F6E96" w:rsidR="002323A7" w:rsidRPr="002323A7" w:rsidRDefault="002323A7" w:rsidP="005441AF">
      <w:r>
        <w:rPr>
          <w:i/>
        </w:rPr>
        <w:t>Data Packets</w:t>
      </w:r>
      <w:r>
        <w:t xml:space="preserve">. In order to transport data across the </w:t>
      </w:r>
      <w:r>
        <w:t>3</w:t>
      </w:r>
      <m:oMath>
        <m:r>
          <w:rPr>
            <w:rFonts w:ascii="Cambria Math" w:hAnsi="Cambria Math"/>
          </w:rPr>
          <m:t>μ</m:t>
        </m:r>
      </m:oMath>
      <w:r>
        <w:t xml:space="preserve">-sparse </w:t>
      </w:r>
      <w:r>
        <w:t xml:space="preserve">network, an </w:t>
      </w:r>
      <w:r w:rsidR="008D73B6">
        <w:t>total</w:t>
      </w:r>
      <w:r>
        <w:t xml:space="preserve"> of </w:t>
      </w:r>
      <w:r w:rsidR="008D73B6">
        <w:t>4.3K data packets were transmitted.</w:t>
      </w:r>
    </w:p>
    <w:p w14:paraId="25CA3857" w14:textId="6A855A60" w:rsidR="0036278A" w:rsidRDefault="00F02453" w:rsidP="002323A7">
      <w:r>
        <w:rPr>
          <w:i/>
        </w:rPr>
        <w:t xml:space="preserve">Control Overhead. </w:t>
      </w:r>
      <w:r w:rsidR="00160C0E">
        <w:t xml:space="preserve">Out of </w:t>
      </w:r>
      <w:r w:rsidR="002323A7">
        <w:t>5.6K</w:t>
      </w:r>
      <w:r w:rsidR="00160C0E">
        <w:t xml:space="preserve"> packets sent</w:t>
      </w:r>
      <w:r w:rsidR="00F82673">
        <w:t xml:space="preserve"> between nodes in the network</w:t>
      </w:r>
      <w:r w:rsidR="00160C0E">
        <w:t>, 1.2K were routing packets</w:t>
      </w:r>
      <w:r w:rsidR="002323A7">
        <w:t>.</w:t>
      </w:r>
      <w:r w:rsidR="002323A7" w:rsidRPr="002323A7">
        <w:t xml:space="preserve"> </w:t>
      </w:r>
      <w:r w:rsidR="00FA53CD">
        <w:t>This yielded</w:t>
      </w:r>
      <w:r w:rsidR="002323A7">
        <w:t xml:space="preserve"> a control overhead of </w:t>
      </w:r>
      <w:r w:rsidR="002323A7">
        <w:t>23.2</w:t>
      </w:r>
      <w:r w:rsidR="002323A7">
        <w:t>%.</w:t>
      </w:r>
      <w:r w:rsidR="000F1386">
        <w:t xml:space="preserve"> </w:t>
      </w:r>
    </w:p>
    <w:p w14:paraId="1B1C5F4C" w14:textId="262F325F" w:rsidR="001069BF" w:rsidRPr="001069BF" w:rsidRDefault="001069BF" w:rsidP="005441AF">
      <w:r>
        <w:rPr>
          <w:i/>
        </w:rPr>
        <w:t>Greedy Ratio</w:t>
      </w:r>
      <w:r>
        <w:t>. Of 8.9K packets involved in data transmission, 80.4% of them were forward</w:t>
      </w:r>
      <w:r w:rsidR="00CD7363">
        <w:t>ed via greedy routing mechanism, the optimal forwarding mechanis</w:t>
      </w:r>
      <w:r w:rsidR="00CC5635">
        <w:t>m.</w:t>
      </w:r>
    </w:p>
    <w:p w14:paraId="0EF3D9CF" w14:textId="2D4D79D4" w:rsidR="00A0425B" w:rsidRDefault="007A5794" w:rsidP="00765F28">
      <w:pPr>
        <w:pStyle w:val="Heading2"/>
      </w:pPr>
      <w:r>
        <w:t>4.5</w:t>
      </w:r>
      <w:r w:rsidR="00A0425B">
        <w:t>. One-Hop</w:t>
      </w:r>
      <w:r w:rsidR="009C684B">
        <w:t xml:space="preserve"> Awareness</w:t>
      </w:r>
    </w:p>
    <w:p w14:paraId="31B784D9" w14:textId="3EE5457A" w:rsidR="002A1307" w:rsidRDefault="002A1307" w:rsidP="002A1307">
      <w:r>
        <w:t>The first comparison with one-hop awareness comes from leaving all settings exactly the same as in</w:t>
      </w:r>
      <w:r w:rsidR="007A5794">
        <w:t xml:space="preserve"> </w:t>
      </w:r>
      <w:r w:rsidR="007A5794" w:rsidRPr="00BE57DF">
        <w:t>§</w:t>
      </w:r>
      <w:r w:rsidR="007A5794">
        <w:t xml:space="preserve"> 4.5</w:t>
      </w:r>
      <w:r>
        <w:t xml:space="preserve"> but running in mode-cl-gpsr.</w:t>
      </w:r>
      <w:r w:rsidR="00BE0D41">
        <w:t xml:space="preserve"> As with the two-hop simulation,</w:t>
      </w:r>
      <w:r w:rsidR="006D09EE">
        <w:t xml:space="preserve"> this simulation involved</w:t>
      </w:r>
      <w:r w:rsidR="00BE0D41">
        <w:t xml:space="preserve"> twelve runs </w:t>
      </w:r>
      <w:r w:rsidR="006D09EE">
        <w:t>with</w:t>
      </w:r>
      <w:r w:rsidR="00BE0D41">
        <w:t xml:space="preserve"> two outliers </w:t>
      </w:r>
      <w:r w:rsidR="006D09EE">
        <w:t xml:space="preserve">excluded due to </w:t>
      </w:r>
      <w:r w:rsidR="000E7D0A">
        <w:t>heavily partitioned random distributions.</w:t>
      </w:r>
    </w:p>
    <w:p w14:paraId="5542C67D" w14:textId="6E2B3867" w:rsidR="000A3E2F" w:rsidRDefault="00E31523" w:rsidP="002A1307">
      <w:r>
        <w:rPr>
          <w:i/>
        </w:rPr>
        <w:t>Average Delivery Rate</w:t>
      </w:r>
      <w:r>
        <w:t xml:space="preserve">. On average, one-hop awareness yielded a delivery rate of </w:t>
      </w:r>
      <w:r w:rsidR="002323A7">
        <w:t xml:space="preserve">79.2% in </w:t>
      </w:r>
      <w:r w:rsidR="002323A7">
        <w:t>3</w:t>
      </w:r>
      <m:oMath>
        <m:r>
          <w:rPr>
            <w:rFonts w:ascii="Cambria Math" w:hAnsi="Cambria Math"/>
          </w:rPr>
          <m:t>μ</m:t>
        </m:r>
      </m:oMath>
      <w:r w:rsidR="002323A7">
        <w:t>-sparse networks.</w:t>
      </w:r>
      <w:r w:rsidR="007C33FB">
        <w:t xml:space="preserve"> This was 10.9% lower than with two-hop awareness.</w:t>
      </w:r>
    </w:p>
    <w:p w14:paraId="037FEC6F" w14:textId="790BE9EC" w:rsidR="002323A7" w:rsidRPr="008D73B6" w:rsidRDefault="008D73B6" w:rsidP="002A1307">
      <w:r>
        <w:rPr>
          <w:i/>
        </w:rPr>
        <w:t>Data Packets</w:t>
      </w:r>
      <w:r>
        <w:t xml:space="preserve">. In order to transport data across the </w:t>
      </w:r>
      <w:r>
        <w:t>3</w:t>
      </w:r>
      <m:oMath>
        <m:r>
          <w:rPr>
            <w:rFonts w:ascii="Cambria Math" w:hAnsi="Cambria Math"/>
          </w:rPr>
          <m:t>μ</m:t>
        </m:r>
      </m:oMath>
      <w:r>
        <w:t>-sparse network</w:t>
      </w:r>
      <w:r>
        <w:t xml:space="preserve"> with only one-hop awareness</w:t>
      </w:r>
      <w:r>
        <w:t xml:space="preserve">, an </w:t>
      </w:r>
      <w:r w:rsidR="00983EF8">
        <w:t>total</w:t>
      </w:r>
      <w:r>
        <w:t xml:space="preserve"> of </w:t>
      </w:r>
      <w:r w:rsidR="00983EF8">
        <w:t>9.1</w:t>
      </w:r>
      <w:r>
        <w:t>K data packets were transmitted.</w:t>
      </w:r>
      <w:r w:rsidR="00CD0253">
        <w:t xml:space="preserve"> This was 211.6% of the network traffic </w:t>
      </w:r>
      <w:r w:rsidR="00FC14B5">
        <w:t>required with two-hop awareness to deliver the same number of packets.</w:t>
      </w:r>
      <w:r w:rsidR="00CD0253">
        <w:t xml:space="preserve"> </w:t>
      </w:r>
    </w:p>
    <w:p w14:paraId="24C20543" w14:textId="65BF9AC2" w:rsidR="006F3824" w:rsidRDefault="006F3824" w:rsidP="006F3824">
      <w:r>
        <w:rPr>
          <w:i/>
        </w:rPr>
        <w:t xml:space="preserve">Control Overhead. </w:t>
      </w:r>
      <w:r>
        <w:t xml:space="preserve">Out of </w:t>
      </w:r>
      <w:r w:rsidR="00E76093">
        <w:t>9.1K</w:t>
      </w:r>
      <w:r>
        <w:t xml:space="preserve"> packets sent between nodes in the network</w:t>
      </w:r>
      <w:r w:rsidR="00FA53CD">
        <w:t>, 1.4</w:t>
      </w:r>
      <w:r>
        <w:t>K were routing packets.</w:t>
      </w:r>
      <w:r w:rsidRPr="002323A7">
        <w:t xml:space="preserve"> </w:t>
      </w:r>
      <w:r w:rsidR="00FA53CD">
        <w:t>This yielded</w:t>
      </w:r>
      <w:r>
        <w:t xml:space="preserve"> a control overhead </w:t>
      </w:r>
      <w:r>
        <w:lastRenderedPageBreak/>
        <w:t xml:space="preserve">of </w:t>
      </w:r>
      <w:r w:rsidR="001B1938">
        <w:t>13.3%.</w:t>
      </w:r>
      <w:r w:rsidR="00155550">
        <w:t xml:space="preserve"> However, although this was only 57% of the control overhead ratio for two-hop awareness, this is a result of an increase in data packets required for transmission, not a decrease in control packets.</w:t>
      </w:r>
    </w:p>
    <w:p w14:paraId="6DFD91F0" w14:textId="7EFE4A25" w:rsidR="00EA0F43" w:rsidRDefault="006F3824" w:rsidP="006F3824">
      <w:r>
        <w:rPr>
          <w:i/>
        </w:rPr>
        <w:t>Greedy Ratio</w:t>
      </w:r>
      <w:r>
        <w:t xml:space="preserve">. </w:t>
      </w:r>
      <w:r w:rsidR="000C57C2">
        <w:t>Of 9.1</w:t>
      </w:r>
      <w:r>
        <w:t xml:space="preserve">K packets involved in data transmission, </w:t>
      </w:r>
      <w:r w:rsidR="00800EBA">
        <w:t>51.7</w:t>
      </w:r>
      <w:r>
        <w:t>% of them were forwarded via greedy routing mechanism</w:t>
      </w:r>
      <w:r w:rsidR="00800EBA">
        <w:t xml:space="preserve">. This demonstrates that 28.7% less packets were routed optimally with one-hop awareness in the </w:t>
      </w:r>
      <w:r w:rsidR="00800EBA">
        <w:t>3</w:t>
      </w:r>
      <m:oMath>
        <m:r>
          <w:rPr>
            <w:rFonts w:ascii="Cambria Math" w:hAnsi="Cambria Math"/>
          </w:rPr>
          <m:t>μ</m:t>
        </m:r>
      </m:oMath>
      <w:r w:rsidR="00800EBA">
        <w:t>-sparse network</w:t>
      </w:r>
      <w:r w:rsidR="00800EBA">
        <w:t>.</w:t>
      </w:r>
      <w:r w:rsidR="00EA0F43">
        <w:t xml:space="preserve"> The sub-optimality of perimeter forwarding is evident when this lower value is coupled with the fact that one-hop aware routing required 211.6% more packets to route the same amount of data.</w:t>
      </w:r>
    </w:p>
    <w:p w14:paraId="0CD0EC4E" w14:textId="0FD3642D" w:rsidR="005441AF" w:rsidRDefault="007A5794" w:rsidP="00765F28">
      <w:pPr>
        <w:pStyle w:val="Heading2"/>
      </w:pPr>
      <w:r>
        <w:t>4.6</w:t>
      </w:r>
      <w:r w:rsidR="00765F28">
        <w:t>. Difficulties</w:t>
      </w:r>
    </w:p>
    <w:p w14:paraId="5D60AEC4" w14:textId="611D8CF0" w:rsidR="00410E47" w:rsidRPr="00410E47" w:rsidRDefault="00410E47" w:rsidP="00410E47">
      <w:pPr>
        <w:pStyle w:val="Heading3"/>
      </w:pPr>
      <w:r>
        <w:t>4.6.1. NIC Oversaturation</w:t>
      </w:r>
    </w:p>
    <w:p w14:paraId="7DF17406" w14:textId="59E37055" w:rsidR="00601FFE" w:rsidRDefault="00765F28" w:rsidP="00765F28">
      <w:r>
        <w:t xml:space="preserve">The most significant difficulty encountered during simulation came from </w:t>
      </w:r>
      <w:r w:rsidR="00410E47">
        <w:t>oversaturation</w:t>
      </w:r>
      <w:r>
        <w:t xml:space="preserve"> of the </w:t>
      </w:r>
      <w:r w:rsidR="008C3FDB">
        <w:t>test machine’s NIC</w:t>
      </w:r>
      <w:r>
        <w:t>.</w:t>
      </w:r>
      <w:r w:rsidR="005854FA">
        <w:t xml:space="preserve"> This manifest</w:t>
      </w:r>
      <w:r w:rsidR="00601FFE">
        <w:t>ed</w:t>
      </w:r>
      <w:r w:rsidR="005854FA">
        <w:t xml:space="preserve"> in the form of CRC errors in packet transmission</w:t>
      </w:r>
      <w:r w:rsidR="00601FFE">
        <w:t>. To handle this issue, packet sending intervals have to be reduced to the point that such conflicts did not occur. However, this led to an inflation of the control traffic ratio metric that rendered it all but useless.</w:t>
      </w:r>
    </w:p>
    <w:p w14:paraId="53CB651C" w14:textId="5E359892" w:rsidR="00646976" w:rsidRDefault="00646976" w:rsidP="00765F28">
      <w:r>
        <w:t>This issue would likely not manifest in real world environments because all traffic is not routed through on NIC, but instead only between nodes within the same horizon. In a 3-sparse network, this would be inconsequential.</w:t>
      </w:r>
    </w:p>
    <w:p w14:paraId="7CD449CE" w14:textId="5220D893" w:rsidR="00B71FCF" w:rsidRDefault="00646976" w:rsidP="00765F28">
      <w:r>
        <w:t>If the text environment were buil</w:t>
      </w:r>
      <w:r w:rsidR="00B71FCF">
        <w:t xml:space="preserve">t to forego the use of a NIC to test only protocol internals, this difficulty would not have been encountered. However, because of the limited time for </w:t>
      </w:r>
      <w:r w:rsidR="00B71FCF">
        <w:lastRenderedPageBreak/>
        <w:t>implementation, the KimonoNet prototype includes both the simulator and the production modes within the same</w:t>
      </w:r>
      <w:r w:rsidR="00CB06B1">
        <w:t xml:space="preserve"> executable, and thus it is befallen to this implementation challenge.</w:t>
      </w:r>
    </w:p>
    <w:p w14:paraId="2710F9FB" w14:textId="66C99060" w:rsidR="00B133F5" w:rsidRDefault="006E77D5" w:rsidP="00B133F5">
      <w:pPr>
        <w:pStyle w:val="Heading1"/>
      </w:pPr>
      <w:r>
        <w:t xml:space="preserve">5. </w:t>
      </w:r>
      <w:r w:rsidR="00B133F5">
        <w:t>ConclusionS</w:t>
      </w:r>
    </w:p>
    <w:p w14:paraId="5152DA30" w14:textId="5DB4A464" w:rsidR="00B133F5" w:rsidRDefault="006E77D5" w:rsidP="00B133F5">
      <w:pPr>
        <w:pStyle w:val="Heading2"/>
      </w:pPr>
      <w:r>
        <w:t xml:space="preserve">5.1. </w:t>
      </w:r>
      <w:r w:rsidR="00B133F5">
        <w:t>Outcomes</w:t>
      </w:r>
    </w:p>
    <w:p w14:paraId="30BD3AD8" w14:textId="77777777" w:rsidR="006E59E0" w:rsidRPr="006E59E0" w:rsidRDefault="006E59E0" w:rsidP="006E59E0"/>
    <w:p w14:paraId="1933D99C" w14:textId="76137148" w:rsidR="00B133F5" w:rsidRDefault="006E77D5" w:rsidP="00B133F5">
      <w:pPr>
        <w:pStyle w:val="Heading2"/>
      </w:pPr>
      <w:r>
        <w:t xml:space="preserve">5.2. </w:t>
      </w:r>
      <w:r w:rsidR="00B133F5">
        <w:t>Future Work</w:t>
      </w:r>
    </w:p>
    <w:p w14:paraId="64D14281" w14:textId="64254807" w:rsidR="00D442E6" w:rsidRDefault="002E230D" w:rsidP="002E230D">
      <w:pPr>
        <w:pStyle w:val="Heading3"/>
      </w:pPr>
      <w:r>
        <w:t xml:space="preserve">5.2.1. </w:t>
      </w:r>
      <w:r w:rsidR="00BF5B46">
        <w:t>Modeling and Simulations</w:t>
      </w:r>
    </w:p>
    <w:p w14:paraId="29409476" w14:textId="450A6652" w:rsidR="005D4A08" w:rsidRDefault="00BF5B46" w:rsidP="00BF5B46">
      <w:r>
        <w:t xml:space="preserve">The prototype </w:t>
      </w:r>
      <w:r w:rsidR="00B3660B">
        <w:t>provided</w:t>
      </w:r>
      <w:r>
        <w:t xml:space="preserve"> some insight into the behavior of KimonoNet. However, it </w:t>
      </w:r>
      <w:r w:rsidR="00F94A2E">
        <w:t>did</w:t>
      </w:r>
      <w:r>
        <w:t xml:space="preserve"> not conclusively determine whether or not predictive neighbor maintenance </w:t>
      </w:r>
      <w:r w:rsidR="00DC10C2">
        <w:t xml:space="preserve">based on two-hop awareness </w:t>
      </w:r>
      <w:r w:rsidR="008F7F0A">
        <w:t xml:space="preserve">fundamentally </w:t>
      </w:r>
      <w:r w:rsidR="008028D9">
        <w:t>improves</w:t>
      </w:r>
      <w:r w:rsidR="008F7F0A">
        <w:t xml:space="preserve"> GPSR </w:t>
      </w:r>
      <w:r w:rsidR="002D540D">
        <w:t>performance</w:t>
      </w:r>
      <w:r w:rsidR="008F7F0A">
        <w:t>.</w:t>
      </w:r>
      <w:r w:rsidR="002E53ED">
        <w:t xml:space="preserve"> </w:t>
      </w:r>
      <w:r w:rsidR="005D4A08">
        <w:t xml:space="preserve">This </w:t>
      </w:r>
      <w:r w:rsidR="008F1981">
        <w:t>is</w:t>
      </w:r>
      <w:r w:rsidR="003D53E5">
        <w:t xml:space="preserve"> because</w:t>
      </w:r>
      <w:r w:rsidR="005D4A08">
        <w:t xml:space="preserve"> (1) the graphical simulator was useful for constructing particular routing scenarios, not </w:t>
      </w:r>
      <w:r w:rsidR="00D44076">
        <w:t>modeling truely</w:t>
      </w:r>
      <w:r w:rsidR="005D4A08">
        <w:t xml:space="preserve"> random</w:t>
      </w:r>
      <w:r w:rsidR="00DE7D04">
        <w:t xml:space="preserve"> topologies, and (2) the KiNCoL </w:t>
      </w:r>
      <w:r w:rsidR="005D4A08">
        <w:t xml:space="preserve">testing client results did not provide conclusive </w:t>
      </w:r>
      <w:r w:rsidR="003C1C33">
        <w:t>results but instead</w:t>
      </w:r>
      <w:r w:rsidR="005D4A08">
        <w:t xml:space="preserve"> </w:t>
      </w:r>
      <w:r w:rsidR="003C1C33">
        <w:t>suggested</w:t>
      </w:r>
      <w:r w:rsidR="005D4A08">
        <w:t xml:space="preserve"> that better node behavioral models are needed.</w:t>
      </w:r>
    </w:p>
    <w:p w14:paraId="54B73E5A" w14:textId="75280033" w:rsidR="004F472A" w:rsidRDefault="004F472A" w:rsidP="00BF5B46">
      <w:r>
        <w:t xml:space="preserve">However, while the prototype and its associated simulation environment did not arrive at a distinct conclusion about two-hop awareness, they do provide the framework for future </w:t>
      </w:r>
      <w:r w:rsidR="00E12CEA">
        <w:t>study and research related to KimonoNet</w:t>
      </w:r>
      <w:r w:rsidR="00D208A3">
        <w:t xml:space="preserve"> </w:t>
      </w:r>
      <w:r>
        <w:t xml:space="preserve">via a well-structured object-oriented </w:t>
      </w:r>
      <w:r w:rsidR="00043EF3">
        <w:t>implementation</w:t>
      </w:r>
      <w:r>
        <w:t xml:space="preserve"> of the protocol’s structure</w:t>
      </w:r>
      <w:r w:rsidR="00611557">
        <w:t>s</w:t>
      </w:r>
      <w:r>
        <w:t xml:space="preserve">, </w:t>
      </w:r>
      <w:r w:rsidR="00004AE3">
        <w:t xml:space="preserve">algorithms, and </w:t>
      </w:r>
      <w:r w:rsidR="00611557">
        <w:t>functions.</w:t>
      </w:r>
    </w:p>
    <w:p w14:paraId="51DAE507" w14:textId="6BD8AC83" w:rsidR="002E230D" w:rsidRDefault="002E230D" w:rsidP="002E230D">
      <w:pPr>
        <w:pStyle w:val="Heading3"/>
      </w:pPr>
      <w:r>
        <w:t xml:space="preserve">5.2.2. Mobile Destination </w:t>
      </w:r>
      <w:r w:rsidR="00116406">
        <w:t>Nodes</w:t>
      </w:r>
    </w:p>
    <w:p w14:paraId="54AB4005" w14:textId="01CFF291" w:rsidR="00302D53" w:rsidRDefault="00216D4D" w:rsidP="00216D4D">
      <w:r>
        <w:t xml:space="preserve">As </w:t>
      </w:r>
      <w:r w:rsidR="00116406">
        <w:t>specified</w:t>
      </w:r>
      <w:r>
        <w:t xml:space="preserve"> in </w:t>
      </w:r>
      <w:r w:rsidRPr="00BE57DF">
        <w:t>§</w:t>
      </w:r>
      <w:r>
        <w:t xml:space="preserve"> 1.3.2, neither the protocol nor the </w:t>
      </w:r>
      <w:r w:rsidR="00CD5047">
        <w:t>implementation provides</w:t>
      </w:r>
      <w:r>
        <w:t xml:space="preserve"> support for mobile destinations</w:t>
      </w:r>
      <w:r w:rsidR="008303CC">
        <w:t xml:space="preserve"> nodes.</w:t>
      </w:r>
      <w:r w:rsidR="00CD5047">
        <w:t xml:space="preserve"> In the protocol, this is a </w:t>
      </w:r>
      <w:r w:rsidR="00CD5047">
        <w:lastRenderedPageBreak/>
        <w:t xml:space="preserve">conscious design decision, as </w:t>
      </w:r>
      <w:r w:rsidR="00373DDD">
        <w:t xml:space="preserve">a discovery service is fundamentally different than a routing service, and </w:t>
      </w:r>
      <w:r w:rsidR="00563E29">
        <w:t>the protocol</w:t>
      </w:r>
      <w:r w:rsidR="00373DDD">
        <w:t xml:space="preserve"> seek</w:t>
      </w:r>
      <w:r w:rsidR="00D93321">
        <w:t>s</w:t>
      </w:r>
      <w:r w:rsidR="00373DDD">
        <w:t xml:space="preserve"> to </w:t>
      </w:r>
      <w:r w:rsidR="00491DE8">
        <w:t>decouple the two so that upgrades to one service do not impact the other</w:t>
      </w:r>
      <w:r w:rsidR="00373DDD">
        <w:t>.</w:t>
      </w:r>
      <w:r w:rsidR="003F2E86">
        <w:t xml:space="preserve"> However, any production implementation should provide a </w:t>
      </w:r>
      <w:r w:rsidR="00B2501A">
        <w:t>discovery</w:t>
      </w:r>
      <w:r w:rsidR="003F2E86">
        <w:t xml:space="preserve"> service, whereas the prototype in this project does not implement </w:t>
      </w:r>
      <w:r w:rsidR="00E32437">
        <w:t xml:space="preserve">mobile </w:t>
      </w:r>
      <w:r w:rsidR="00116406">
        <w:t xml:space="preserve">destination </w:t>
      </w:r>
      <w:r w:rsidR="00122445">
        <w:t>discovery,</w:t>
      </w:r>
      <w:r w:rsidR="00EA77BD">
        <w:t xml:space="preserve"> as its primary purpose is to test </w:t>
      </w:r>
      <w:r w:rsidR="00A13B0D">
        <w:t>routing performance.</w:t>
      </w:r>
    </w:p>
    <w:p w14:paraId="1E7BBCF2" w14:textId="470BCF9A" w:rsidR="00302D53" w:rsidRPr="00216D4D" w:rsidRDefault="00302D53" w:rsidP="00216D4D">
      <w:r>
        <w:t xml:space="preserve">Support for mobile destination nodes </w:t>
      </w:r>
      <w:r w:rsidR="00904C4C">
        <w:t>provides</w:t>
      </w:r>
      <w:r>
        <w:t xml:space="preserve"> two advantages: (1) routing between any</w:t>
      </w:r>
      <w:r w:rsidR="008D6001">
        <w:t xml:space="preserve"> two peers in the mesh network </w:t>
      </w:r>
      <w:r>
        <w:t xml:space="preserve">and (2) support </w:t>
      </w:r>
      <w:r w:rsidR="00F23424">
        <w:t>for duplex protocols.</w:t>
      </w:r>
      <w:r w:rsidR="005C29C3">
        <w:t xml:space="preserve"> The UAV use case does not require the former use case, but support for duplex communication is needed</w:t>
      </w:r>
      <w:r w:rsidR="00A041F0">
        <w:t xml:space="preserve"> to implement reliable transport.</w:t>
      </w:r>
    </w:p>
    <w:p w14:paraId="344D0A23" w14:textId="0A8AC041" w:rsidR="000F143A" w:rsidRPr="008A3C66" w:rsidRDefault="000F143A" w:rsidP="000F143A">
      <w:pPr>
        <w:pStyle w:val="Heading3"/>
      </w:pPr>
      <w:r>
        <w:t>5.2.3. Reliable Quality-of-Service</w:t>
      </w:r>
    </w:p>
    <w:p w14:paraId="3AB6A697" w14:textId="44B8B12A" w:rsidR="00A85E55" w:rsidRDefault="00833073" w:rsidP="002B46C0">
      <w:r>
        <w:t>Although considered in the project proposal and requirements, a reliable quality-of-service was not implemented as part of this project due to time constraints.</w:t>
      </w:r>
      <w:r w:rsidR="00593F6C">
        <w:t xml:space="preserve"> However, given an almost-certain need for reliable delivery in military scenarios, KimonoNet should</w:t>
      </w:r>
      <w:r w:rsidR="00A16139">
        <w:t xml:space="preserve"> be extended to</w:t>
      </w:r>
      <w:r w:rsidR="00593F6C">
        <w:t xml:space="preserve"> provide </w:t>
      </w:r>
      <w:r w:rsidR="00782269">
        <w:t>reliable delivery either through tunneling or the network itself.</w:t>
      </w:r>
    </w:p>
    <w:p w14:paraId="09AB3E27" w14:textId="52F48E19" w:rsidR="00D94F9A" w:rsidRDefault="00D94F9A" w:rsidP="00D94F9A">
      <w:r>
        <w:t xml:space="preserve">Tunneling a reliable transport protocol like TCP provides </w:t>
      </w:r>
      <w:r w:rsidR="00BB5DE6">
        <w:t>a</w:t>
      </w:r>
      <w:r>
        <w:t xml:space="preserve"> way to implement reliable delivery. However, as per </w:t>
      </w:r>
      <w:r w:rsidR="00224A9D" w:rsidRPr="00BE57DF">
        <w:t>§</w:t>
      </w:r>
      <w:r w:rsidR="00224A9D">
        <w:t xml:space="preserve"> 1.3.3</w:t>
      </w:r>
      <w:r w:rsidR="00D03F9A">
        <w:t xml:space="preserve">, </w:t>
      </w:r>
      <w:r>
        <w:t>without support for mobile destinations,</w:t>
      </w:r>
      <w:r w:rsidR="008F6862">
        <w:t xml:space="preserve"> this is not possible because TCP</w:t>
      </w:r>
      <w:r w:rsidR="00A11834">
        <w:t xml:space="preserve"> and other reliable transport protocols</w:t>
      </w:r>
      <w:r w:rsidR="008F6862">
        <w:t xml:space="preserve"> requires bi-directional communication </w:t>
      </w:r>
      <w:r w:rsidR="009F76B0">
        <w:t>so that the destination can acknowledge the reception of stream content.</w:t>
      </w:r>
      <w:r w:rsidR="00551474">
        <w:t xml:space="preserve"> If such duplex communication is implemented within KimonoNet, then this </w:t>
      </w:r>
      <w:r w:rsidR="002A5A93">
        <w:t xml:space="preserve">approach </w:t>
      </w:r>
      <w:r w:rsidR="00A15F39">
        <w:t xml:space="preserve">benefits from flexibility in that end clients can select a reliable protocol so long as both end points support it. However, it comes at </w:t>
      </w:r>
      <w:r w:rsidR="00A15F39">
        <w:lastRenderedPageBreak/>
        <w:t xml:space="preserve">the cost of </w:t>
      </w:r>
      <w:r w:rsidR="002A5A93">
        <w:t>end-to-end communication to de</w:t>
      </w:r>
      <w:r w:rsidR="00033013">
        <w:t>tect and resolve losses, as opposed to network-enforced reliability, which can handled losses locally within transit.</w:t>
      </w:r>
    </w:p>
    <w:p w14:paraId="2A89E079" w14:textId="78C6940D" w:rsidR="00CF0558" w:rsidRDefault="00F4386D" w:rsidP="00D94F9A">
      <w:r>
        <w:t>Consequently, the</w:t>
      </w:r>
      <w:r w:rsidR="00BC2445">
        <w:t xml:space="preserve"> KimonoNet protocol itself </w:t>
      </w:r>
      <w:r w:rsidR="00486532">
        <w:t>could</w:t>
      </w:r>
      <w:r w:rsidR="00BC2445">
        <w:t xml:space="preserve"> also provide reliable delivery.</w:t>
      </w:r>
      <w:r w:rsidR="00A662ED">
        <w:t xml:space="preserve"> As opposed to end-to-end </w:t>
      </w:r>
      <w:r>
        <w:t xml:space="preserve">reliability, </w:t>
      </w:r>
      <w:r w:rsidR="00A662ED">
        <w:t xml:space="preserve">nodes along the </w:t>
      </w:r>
      <w:r>
        <w:t>transit</w:t>
      </w:r>
      <w:r w:rsidR="00A662ED">
        <w:t xml:space="preserve"> path may assist with reliability, thus reducing the traffic and time required for</w:t>
      </w:r>
      <w:r w:rsidR="002265BD">
        <w:t xml:space="preserve"> loss</w:t>
      </w:r>
      <w:r w:rsidR="00A662ED">
        <w:t xml:space="preserve"> detection and recovery.</w:t>
      </w:r>
      <w:r w:rsidR="00554C9D">
        <w:t xml:space="preserve"> </w:t>
      </w:r>
      <w:r w:rsidR="003C77B4">
        <w:t xml:space="preserve">However, this </w:t>
      </w:r>
      <w:r w:rsidR="00F62355">
        <w:t>requires</w:t>
      </w:r>
      <w:r w:rsidR="003C77B4">
        <w:t xml:space="preserve"> each node to maintain more state, as well as tightly couples the reliability </w:t>
      </w:r>
      <w:r w:rsidR="00F95A42">
        <w:t>mechanism</w:t>
      </w:r>
      <w:r w:rsidR="003C77B4">
        <w:t xml:space="preserve"> into the KimonoNet protocol, making it challenging </w:t>
      </w:r>
      <w:r w:rsidR="00E815BD">
        <w:t>to make changes later.</w:t>
      </w:r>
    </w:p>
    <w:p w14:paraId="07FE216F" w14:textId="09791673" w:rsidR="000F143A" w:rsidRDefault="000F143A" w:rsidP="000F143A">
      <w:pPr>
        <w:pStyle w:val="Heading3"/>
      </w:pPr>
      <w:r>
        <w:t xml:space="preserve">5.2.4. Predictive </w:t>
      </w:r>
      <w:r w:rsidR="003C7AB0">
        <w:t>Forwarding Delay</w:t>
      </w:r>
      <w:r>
        <w:t xml:space="preserve"> </w:t>
      </w:r>
    </w:p>
    <w:p w14:paraId="397A9FCD" w14:textId="77777777" w:rsidR="00CA73B2" w:rsidRDefault="005A6B3B" w:rsidP="005A6B3B">
      <w:r>
        <w:t>The KimonoNet protocol maintains two-hop awareness in order to perform predictive neighbor maintenance. However, it could also more aggressively use this knowledge to delay data forwarding if the topology is anticipated to change favorably.</w:t>
      </w:r>
      <w:r w:rsidR="003D625A">
        <w:t xml:space="preserve"> </w:t>
      </w:r>
      <w:r w:rsidR="000D0620">
        <w:t xml:space="preserve">In a relatively fixed network, this doesn’t provide an advantage, because changes will be minimal, but in a highly fluid network, over a relatively short period of time, a neighborhood could change significantly. </w:t>
      </w:r>
    </w:p>
    <w:p w14:paraId="66EFBC91" w14:textId="54C8E0B9" w:rsidR="00EA3C9E" w:rsidRDefault="00EA3C9E" w:rsidP="005A6B3B">
      <w:r>
        <w:t>As a basic example, consider the case where a node is a local maximum. Under GPSR and the KimonoNet protocol described to this point, the packet would enter perimeter forwarding. However, if a node recognizes that a neighbor in its two-hop routing table will soon become a greedy candidate, it could forestall transmission until that time, and then send the packet via greedy</w:t>
      </w:r>
      <w:r w:rsidR="009924C1">
        <w:t xml:space="preserve">, </w:t>
      </w:r>
      <w:r w:rsidR="00226E93">
        <w:t>the preferred routing mechanism.</w:t>
      </w:r>
      <w:r w:rsidR="00CA4519">
        <w:t xml:space="preserve"> However, the mechanics of this must be explored more thoroughly, as this case will </w:t>
      </w:r>
      <w:r w:rsidR="00CA4519">
        <w:lastRenderedPageBreak/>
        <w:t>cause selection to fall-behind in time, even if still making an near-optimal route selection.</w:t>
      </w:r>
    </w:p>
    <w:p w14:paraId="4C380FA5" w14:textId="62EDD901" w:rsidR="00B133F5" w:rsidRDefault="006E77D5" w:rsidP="00B133F5">
      <w:pPr>
        <w:pStyle w:val="Heading1"/>
      </w:pPr>
      <w:r>
        <w:t xml:space="preserve">6. </w:t>
      </w:r>
      <w:r w:rsidR="00B133F5">
        <w:t>Acknowledgements</w:t>
      </w:r>
    </w:p>
    <w:p w14:paraId="24263D0D" w14:textId="322296FC" w:rsidR="000A6E13" w:rsidRDefault="00A804A9" w:rsidP="000A6E13">
      <w:pPr>
        <w:pStyle w:val="Heading2"/>
      </w:pPr>
      <w:r>
        <w:t>6.1. Group</w:t>
      </w:r>
    </w:p>
    <w:p w14:paraId="62FBCBE6" w14:textId="5C57244C" w:rsidR="00071B8B" w:rsidRDefault="0030693B" w:rsidP="000A6E13">
      <w:r>
        <w:t xml:space="preserve">Given the scope of this project and the limited time constraints, the group divided the work into distinct units of responsibility for </w:t>
      </w:r>
      <w:r w:rsidR="00705421">
        <w:t>each</w:t>
      </w:r>
      <w:r w:rsidR="00A43732">
        <w:t xml:space="preserve"> member</w:t>
      </w:r>
      <w:r>
        <w:t>.</w:t>
      </w:r>
      <w:r w:rsidR="00330746">
        <w:t xml:space="preserve"> In parallel, </w:t>
      </w:r>
      <w:r w:rsidR="0046106D">
        <w:t>the team</w:t>
      </w:r>
      <w:r w:rsidR="00330746">
        <w:t xml:space="preserve"> developed the pro</w:t>
      </w:r>
      <w:r w:rsidR="0046106D">
        <w:t>tocol, prototype and simulation</w:t>
      </w:r>
      <w:r w:rsidR="00330746">
        <w:t xml:space="preserve"> </w:t>
      </w:r>
      <w:r w:rsidR="00F974B5">
        <w:t>environment</w:t>
      </w:r>
      <w:r w:rsidR="00330746">
        <w:t xml:space="preserve">, and then </w:t>
      </w:r>
      <w:r w:rsidR="00DE1E01">
        <w:t>they</w:t>
      </w:r>
      <w:r w:rsidR="00330746">
        <w:t xml:space="preserve"> integrated these three distinct pieces as the term drew to a close.</w:t>
      </w:r>
    </w:p>
    <w:p w14:paraId="3CE79947" w14:textId="69F90106" w:rsidR="009D02D8" w:rsidRDefault="00071B8B" w:rsidP="00071B8B">
      <w:r>
        <w:t>Eric Bollens</w:t>
      </w:r>
      <w:r w:rsidR="009D02D8">
        <w:t xml:space="preserve"> created the conceptual framework for KimonoNet and </w:t>
      </w:r>
      <w:r w:rsidR="00B45882">
        <w:t>was the primary author of its</w:t>
      </w:r>
      <w:r w:rsidR="009D02D8">
        <w:t xml:space="preserve"> documentation.</w:t>
      </w:r>
      <w:r w:rsidR="005163EA">
        <w:t xml:space="preserve"> He guided its use of existing protocols and proposed improvements for </w:t>
      </w:r>
      <w:r w:rsidR="008C2B74">
        <w:t>suited</w:t>
      </w:r>
      <w:r w:rsidR="005163EA">
        <w:t xml:space="preserve"> </w:t>
      </w:r>
      <w:r w:rsidR="008C2B74">
        <w:t>to</w:t>
      </w:r>
      <w:r w:rsidR="005163EA">
        <w:t xml:space="preserve"> fluid, sparse networks.</w:t>
      </w:r>
      <w:r w:rsidR="00F26405">
        <w:t xml:space="preserve"> He </w:t>
      </w:r>
      <w:r w:rsidR="006702E6">
        <w:t>also compiled the project proposal and requirements document and wrote both the protocol specification and the final report.</w:t>
      </w:r>
    </w:p>
    <w:p w14:paraId="0056DE7F" w14:textId="763026B6" w:rsidR="0049698B" w:rsidRDefault="0049698B" w:rsidP="00071B8B">
      <w:r>
        <w:t xml:space="preserve">Zorayr Khalapyan </w:t>
      </w:r>
      <w:r w:rsidR="002F7F55">
        <w:t>managed</w:t>
      </w:r>
      <w:r>
        <w:t xml:space="preserve"> architecture of the KimonoNet </w:t>
      </w:r>
      <w:r w:rsidR="000A681C">
        <w:t>prototype</w:t>
      </w:r>
      <w:r>
        <w:t xml:space="preserve">, including </w:t>
      </w:r>
      <w:r w:rsidR="00D620B3">
        <w:t xml:space="preserve">its </w:t>
      </w:r>
      <w:r w:rsidR="00E03D78">
        <w:t xml:space="preserve">overall class hierarchy and </w:t>
      </w:r>
      <w:r w:rsidR="00657E41">
        <w:t>its implementations of</w:t>
      </w:r>
      <w:r>
        <w:t xml:space="preserve"> peer</w:t>
      </w:r>
      <w:r w:rsidR="00E03D78">
        <w:t xml:space="preserve"> packet parceling</w:t>
      </w:r>
      <w:r w:rsidR="005456D1">
        <w:t>, beaconing</w:t>
      </w:r>
      <w:r w:rsidR="00E03D78">
        <w:t xml:space="preserve"> and</w:t>
      </w:r>
      <w:r w:rsidR="00303C9F">
        <w:t xml:space="preserve"> communication. He also</w:t>
      </w:r>
      <w:r w:rsidR="00095FE3">
        <w:t xml:space="preserve"> </w:t>
      </w:r>
      <w:r w:rsidR="00567BB8">
        <w:t>wrote the first draft of</w:t>
      </w:r>
      <w:r w:rsidR="00095FE3">
        <w:t xml:space="preserve"> the project proposal and</w:t>
      </w:r>
      <w:r w:rsidR="00303C9F">
        <w:t xml:space="preserve"> assisted </w:t>
      </w:r>
      <w:r w:rsidR="00E03D78">
        <w:t>with</w:t>
      </w:r>
      <w:r>
        <w:t xml:space="preserve"> </w:t>
      </w:r>
      <w:r w:rsidR="0099583B">
        <w:t>the testing infrastructure.</w:t>
      </w:r>
    </w:p>
    <w:p w14:paraId="0F2CCAF4" w14:textId="0B64751E" w:rsidR="00B728F7" w:rsidRDefault="00B728F7" w:rsidP="00071B8B">
      <w:r>
        <w:t xml:space="preserve">Wade Norris implemented routing and transport </w:t>
      </w:r>
      <w:r w:rsidR="00095FE3">
        <w:t xml:space="preserve">within the KimonoNet prototype based on </w:t>
      </w:r>
      <w:r w:rsidR="00515283">
        <w:t>the protocol specification.</w:t>
      </w:r>
      <w:r w:rsidR="005456D1">
        <w:t xml:space="preserve"> This included greedy and perimeter </w:t>
      </w:r>
      <w:r w:rsidR="002648A2">
        <w:t>routing and predictive neighbor maintenance. He also contributed heavily to the requirements document.</w:t>
      </w:r>
    </w:p>
    <w:p w14:paraId="4C6866DA" w14:textId="53503CF3" w:rsidR="0046106D" w:rsidRDefault="0046106D" w:rsidP="00071B8B">
      <w:r>
        <w:t xml:space="preserve">James Hung developed </w:t>
      </w:r>
      <w:r w:rsidR="00F974B5">
        <w:t xml:space="preserve">unit tests for foundation classes in the prototype and then implemented </w:t>
      </w:r>
      <w:r w:rsidR="00F974B5">
        <w:lastRenderedPageBreak/>
        <w:t xml:space="preserve">the simulation </w:t>
      </w:r>
      <w:r w:rsidR="00B72534">
        <w:t>environment for the KimonoNet prototype. This simulation environment included both the GUI-based simulator and the KiNCoL command-line utility.</w:t>
      </w:r>
    </w:p>
    <w:p w14:paraId="6CB0BDAB" w14:textId="54A07E52" w:rsidR="000A6E13" w:rsidRPr="000A6E13" w:rsidRDefault="000A6E13" w:rsidP="000A6E13">
      <w:pPr>
        <w:pStyle w:val="Heading2"/>
      </w:pPr>
      <w:r>
        <w:t xml:space="preserve">6.2. </w:t>
      </w:r>
      <w:r w:rsidR="0063731A">
        <w:t>Credit</w:t>
      </w:r>
      <w:r w:rsidR="00A804A9">
        <w:t>s</w:t>
      </w:r>
    </w:p>
    <w:p w14:paraId="47E1D012" w14:textId="1D40984E" w:rsidR="006C72E7" w:rsidRDefault="00544700" w:rsidP="00B133F5">
      <w:r>
        <w:t xml:space="preserve">We thank </w:t>
      </w:r>
      <w:r w:rsidR="00A52FAF">
        <w:t>G.</w:t>
      </w:r>
      <w:r>
        <w:t xml:space="preserve"> Pau,</w:t>
      </w:r>
      <w:r w:rsidR="006724D6" w:rsidRPr="006724D6">
        <w:t xml:space="preserve"> </w:t>
      </w:r>
      <w:r w:rsidR="006724D6">
        <w:t xml:space="preserve">a mentor </w:t>
      </w:r>
      <w:r w:rsidR="00885E2E">
        <w:t>who</w:t>
      </w:r>
      <w:r w:rsidR="001B14C8">
        <w:t xml:space="preserve"> advise</w:t>
      </w:r>
      <w:r w:rsidR="00885E2E">
        <w:t>d</w:t>
      </w:r>
      <w:r w:rsidR="001B14C8">
        <w:t xml:space="preserve"> </w:t>
      </w:r>
      <w:r w:rsidR="006C72E7">
        <w:t>us through</w:t>
      </w:r>
      <w:r w:rsidR="00C670FE">
        <w:t>out</w:t>
      </w:r>
      <w:r w:rsidR="006C72E7">
        <w:t xml:space="preserve"> this process, which itself was an outcome of his CS 114: Peer-to</w:t>
      </w:r>
      <w:r w:rsidR="00C22106">
        <w:t>-Peer Networks class at UCLA.</w:t>
      </w:r>
    </w:p>
    <w:p w14:paraId="0086477E" w14:textId="4C85B673" w:rsidR="00A52FAF" w:rsidRDefault="00A52FAF" w:rsidP="00B133F5">
      <w:r>
        <w:t>Further, we thank</w:t>
      </w:r>
      <w:r w:rsidR="00AD0AC0" w:rsidRPr="00AD0AC0">
        <w:t xml:space="preserve"> </w:t>
      </w:r>
      <w:r w:rsidR="00AD0AC0">
        <w:t>B. Karp and H.</w:t>
      </w:r>
      <w:r w:rsidR="00EC1753">
        <w:t xml:space="preserve"> </w:t>
      </w:r>
      <w:r w:rsidR="00AD0AC0">
        <w:t>T. Kung for their work on Greedy Perimeter Stateless Routing</w:t>
      </w:r>
      <w:r w:rsidR="00460D69">
        <w:t xml:space="preserve"> []</w:t>
      </w:r>
      <w:r w:rsidR="00AD0AC0">
        <w:t xml:space="preserve">, as well as </w:t>
      </w:r>
      <w:r w:rsidR="00EC1753">
        <w:t xml:space="preserve">G. G. </w:t>
      </w:r>
      <w:r w:rsidR="00AD0AC0">
        <w:t xml:space="preserve">Finn, </w:t>
      </w:r>
      <w:r>
        <w:t>who first proposed greedy routing throug</w:t>
      </w:r>
      <w:r w:rsidR="00AD0AC0">
        <w:t>h a coordinate-based system</w:t>
      </w:r>
      <w:r w:rsidR="00460D69">
        <w:t xml:space="preserve"> []</w:t>
      </w:r>
      <w:r w:rsidR="00AD0AC0">
        <w:t>.</w:t>
      </w:r>
      <w:r>
        <w:t xml:space="preserve"> </w:t>
      </w:r>
    </w:p>
    <w:p w14:paraId="79D66003" w14:textId="59AAF352" w:rsidR="00B133F5" w:rsidRDefault="006E77D5" w:rsidP="00B133F5">
      <w:pPr>
        <w:pStyle w:val="Heading1"/>
      </w:pPr>
      <w:r>
        <w:t xml:space="preserve">7. </w:t>
      </w:r>
      <w:r w:rsidR="00B133F5">
        <w:t>REFERENCES</w:t>
      </w:r>
    </w:p>
    <w:p w14:paraId="7516077C" w14:textId="0E18EC14" w:rsidR="009917A8" w:rsidRPr="009917A8" w:rsidRDefault="009917A8" w:rsidP="009917A8">
      <w:pPr>
        <w:rPr>
          <w:b/>
        </w:rPr>
      </w:pPr>
      <w:r>
        <w:rPr>
          <w:b/>
          <w:highlight w:val="yellow"/>
        </w:rPr>
        <w:t>ERIC T</w:t>
      </w:r>
      <w:r w:rsidRPr="00343DE9">
        <w:rPr>
          <w:b/>
          <w:highlight w:val="yellow"/>
        </w:rPr>
        <w:t>ODO</w:t>
      </w:r>
    </w:p>
    <w:p w14:paraId="00A3269E" w14:textId="1296F2A7" w:rsidR="004D44FC" w:rsidRDefault="004D44FC" w:rsidP="00E417A1">
      <w:pPr>
        <w:spacing w:line="360" w:lineRule="auto"/>
        <w:ind w:left="360" w:hanging="360"/>
        <w:rPr>
          <w:rFonts w:cs="Times New Roman"/>
        </w:rPr>
      </w:pPr>
      <w:r>
        <w:rPr>
          <w:rFonts w:cs="Times New Roman"/>
        </w:rPr>
        <w:t>[] Bollens, E., Hung, J., Khalapyan, Z., Norris, W.</w:t>
      </w:r>
      <w:r w:rsidR="00BC5A23">
        <w:rPr>
          <w:rFonts w:cs="Times New Roman"/>
        </w:rPr>
        <w:t>, Mar. 2012,</w:t>
      </w:r>
      <w:r>
        <w:rPr>
          <w:rFonts w:cs="Times New Roman"/>
        </w:rPr>
        <w:t xml:space="preserve"> KimonoNet: </w:t>
      </w:r>
      <w:r w:rsidR="00BC5A23">
        <w:rPr>
          <w:rFonts w:cs="Times New Roman"/>
        </w:rPr>
        <w:t>Protocol Specification Document;</w:t>
      </w:r>
      <w:r>
        <w:rPr>
          <w:rFonts w:cs="Times New Roman"/>
        </w:rPr>
        <w:t xml:space="preserve"> University </w:t>
      </w:r>
      <w:r w:rsidR="00BC5A23">
        <w:rPr>
          <w:rFonts w:cs="Times New Roman"/>
        </w:rPr>
        <w:t>of California, Los Angeles, CA</w:t>
      </w:r>
      <w:r>
        <w:rPr>
          <w:rFonts w:cs="Times New Roman"/>
        </w:rPr>
        <w:t>.</w:t>
      </w:r>
    </w:p>
    <w:p w14:paraId="6FBDD054" w14:textId="5FEE1482" w:rsidR="0092068B" w:rsidRDefault="0092068B" w:rsidP="00E417A1">
      <w:pPr>
        <w:spacing w:line="360" w:lineRule="auto"/>
        <w:ind w:left="360" w:hanging="360"/>
        <w:rPr>
          <w:rFonts w:cs="Times New Roman"/>
        </w:rPr>
      </w:pPr>
      <w:r>
        <w:rPr>
          <w:rFonts w:cs="Times New Roman"/>
        </w:rPr>
        <w:t>[] Bollens, E., Hung, J., Khalapyan, Z., Norris, W., Feb 2012, KimonoNet: Software Requirements Specification; University of California, Los Angeles, CA.</w:t>
      </w:r>
    </w:p>
    <w:p w14:paraId="7DA35FF5" w14:textId="7AE3A4F9" w:rsidR="00EC1753" w:rsidRDefault="00EC1753" w:rsidP="00E417A1">
      <w:pPr>
        <w:spacing w:line="360" w:lineRule="auto"/>
        <w:ind w:left="360" w:hanging="360"/>
        <w:rPr>
          <w:rFonts w:cs="Times New Roman"/>
        </w:rPr>
      </w:pPr>
      <w:r>
        <w:rPr>
          <w:rFonts w:cs="Times New Roman"/>
        </w:rPr>
        <w:t>[</w:t>
      </w:r>
      <w:r w:rsidR="004D44FC">
        <w:rPr>
          <w:rFonts w:cs="Times New Roman"/>
        </w:rPr>
        <w:t xml:space="preserve">] </w:t>
      </w:r>
      <w:r>
        <w:rPr>
          <w:rFonts w:cs="Times New Roman"/>
        </w:rPr>
        <w:t>Finn, G. G.</w:t>
      </w:r>
      <w:r w:rsidR="00BC5A23">
        <w:rPr>
          <w:rFonts w:cs="Times New Roman"/>
        </w:rPr>
        <w:t>, Mar. 1987,</w:t>
      </w:r>
      <w:r w:rsidR="002D1DB9">
        <w:rPr>
          <w:rFonts w:cs="Times New Roman"/>
        </w:rPr>
        <w:t xml:space="preserve"> Routing and addressing problems in large m</w:t>
      </w:r>
      <w:r w:rsidR="0034438B">
        <w:rPr>
          <w:rFonts w:cs="Times New Roman"/>
        </w:rPr>
        <w:t>etropolitan-scale internetworks;</w:t>
      </w:r>
      <w:r w:rsidR="002D1DB9">
        <w:rPr>
          <w:rFonts w:cs="Times New Roman"/>
        </w:rPr>
        <w:t xml:space="preserve"> Tech. Rep. ISI/RR-87-180,</w:t>
      </w:r>
      <w:r w:rsidR="00BC5A23">
        <w:rPr>
          <w:rFonts w:cs="Times New Roman"/>
        </w:rPr>
        <w:t xml:space="preserve"> Information Sciences Institute</w:t>
      </w:r>
      <w:r w:rsidR="002D1DB9">
        <w:rPr>
          <w:rFonts w:cs="Times New Roman"/>
        </w:rPr>
        <w:t>.</w:t>
      </w:r>
    </w:p>
    <w:p w14:paraId="302E4B5A" w14:textId="35ACEA5F" w:rsidR="00B133F5" w:rsidRDefault="004D44FC" w:rsidP="00E417A1">
      <w:pPr>
        <w:spacing w:line="360" w:lineRule="auto"/>
        <w:ind w:left="360" w:hanging="360"/>
        <w:rPr>
          <w:rFonts w:cs="Times New Roman"/>
        </w:rPr>
      </w:pPr>
      <w:r>
        <w:rPr>
          <w:rFonts w:cs="Times New Roman"/>
        </w:rPr>
        <w:lastRenderedPageBreak/>
        <w:t xml:space="preserve">[] </w:t>
      </w:r>
      <w:r w:rsidR="002D1DB9">
        <w:rPr>
          <w:rFonts w:cs="Times New Roman"/>
        </w:rPr>
        <w:t xml:space="preserve">Karp, B. </w:t>
      </w:r>
      <w:r w:rsidR="00B133F5">
        <w:rPr>
          <w:rFonts w:cs="Times New Roman"/>
        </w:rPr>
        <w:t>Geographi</w:t>
      </w:r>
      <w:r w:rsidR="00BC5A23">
        <w:rPr>
          <w:rFonts w:cs="Times New Roman"/>
        </w:rPr>
        <w:t>c Routing for Wireless Networks;</w:t>
      </w:r>
      <w:r w:rsidR="002D1DB9">
        <w:rPr>
          <w:rFonts w:cs="Times New Roman"/>
        </w:rPr>
        <w:t xml:space="preserve"> Ph</w:t>
      </w:r>
      <w:r w:rsidR="00B133F5">
        <w:rPr>
          <w:rFonts w:cs="Times New Roman"/>
        </w:rPr>
        <w:t>.D. Dissertation, Harvard University, Cambridge, MA</w:t>
      </w:r>
      <w:r w:rsidR="00CE19AF">
        <w:rPr>
          <w:rFonts w:cs="Times New Roman"/>
        </w:rPr>
        <w:t>.</w:t>
      </w:r>
      <w:r w:rsidR="00B133F5">
        <w:rPr>
          <w:rFonts w:cs="Times New Roman"/>
        </w:rPr>
        <w:t xml:space="preserve">, </w:t>
      </w:r>
      <w:r w:rsidR="00CE19AF">
        <w:rPr>
          <w:rFonts w:cs="Times New Roman"/>
        </w:rPr>
        <w:t>Oct.</w:t>
      </w:r>
      <w:r w:rsidR="00B133F5">
        <w:rPr>
          <w:rFonts w:cs="Times New Roman"/>
        </w:rPr>
        <w:t xml:space="preserve"> 2000.</w:t>
      </w:r>
    </w:p>
    <w:p w14:paraId="7B0D83B3" w14:textId="67B11EA9"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Karp, B., Kung, H. T.</w:t>
      </w:r>
      <w:r w:rsidR="00BC5A23">
        <w:rPr>
          <w:rFonts w:cs="Times New Roman"/>
        </w:rPr>
        <w:t>, 2000,</w:t>
      </w:r>
      <w:r w:rsidR="002D1DB9">
        <w:rPr>
          <w:rFonts w:cs="Times New Roman"/>
        </w:rPr>
        <w:t xml:space="preserve"> </w:t>
      </w:r>
      <w:r w:rsidR="00B133F5">
        <w:rPr>
          <w:rFonts w:cs="Times New Roman"/>
        </w:rPr>
        <w:t>GPSR: Greedy Perimeter Stateles</w:t>
      </w:r>
      <w:r w:rsidR="00BC5A23">
        <w:rPr>
          <w:rFonts w:cs="Times New Roman"/>
        </w:rPr>
        <w:t>s Routing for Wireless Networks;</w:t>
      </w:r>
      <w:r w:rsidR="00B133F5">
        <w:rPr>
          <w:rFonts w:cs="Times New Roman"/>
        </w:rPr>
        <w:t xml:space="preserve"> in </w:t>
      </w:r>
      <w:r w:rsidR="00B133F5" w:rsidRPr="00CE19AF">
        <w:rPr>
          <w:rFonts w:cs="Times New Roman"/>
        </w:rPr>
        <w:t>Proceedings of the sixth ACM/IEEE International Conference on Mobile Computing and Networking (MOBICON 2000),</w:t>
      </w:r>
      <w:r w:rsidR="00B133F5">
        <w:rPr>
          <w:rFonts w:cs="Times New Roman"/>
        </w:rPr>
        <w:t xml:space="preserve"> Boston, MA, </w:t>
      </w:r>
      <w:r w:rsidR="00F65EC9">
        <w:rPr>
          <w:rFonts w:cs="Times New Roman"/>
        </w:rPr>
        <w:t>Aug.</w:t>
      </w:r>
      <w:r w:rsidR="00B133F5">
        <w:rPr>
          <w:rFonts w:cs="Times New Roman"/>
        </w:rPr>
        <w:t xml:space="preserve"> 2000, pp. 243-254.</w:t>
      </w:r>
    </w:p>
    <w:p w14:paraId="49C863C7" w14:textId="590950EA" w:rsidR="00A03BE0" w:rsidRDefault="00A03BE0" w:rsidP="00E417A1">
      <w:pPr>
        <w:spacing w:line="360" w:lineRule="auto"/>
        <w:ind w:left="360" w:hanging="360"/>
        <w:rPr>
          <w:rFonts w:cs="Times New Roman"/>
        </w:rPr>
      </w:pPr>
      <w:r>
        <w:rPr>
          <w:rFonts w:cs="Times New Roman"/>
        </w:rPr>
        <w:t>[] Sinnott, R. W.,</w:t>
      </w:r>
      <w:r w:rsidR="00BC5A23">
        <w:rPr>
          <w:rFonts w:cs="Times New Roman"/>
        </w:rPr>
        <w:t xml:space="preserve"> 1984, Virtues of Haversine;</w:t>
      </w:r>
      <w:r>
        <w:rPr>
          <w:rFonts w:cs="Times New Roman"/>
        </w:rPr>
        <w:t xml:space="preserve"> Sky and Telescop</w:t>
      </w:r>
      <w:r w:rsidR="00BC5A23">
        <w:rPr>
          <w:rFonts w:cs="Times New Roman"/>
        </w:rPr>
        <w:t>e, vol. 68, no. 2</w:t>
      </w:r>
      <w:r>
        <w:rPr>
          <w:rFonts w:cs="Times New Roman"/>
        </w:rPr>
        <w:t>, p. 159.</w:t>
      </w:r>
    </w:p>
    <w:p w14:paraId="6C5C88A2" w14:textId="38092ED2" w:rsidR="00E16294" w:rsidRPr="00E16294" w:rsidRDefault="004475B6" w:rsidP="00EB3C1A">
      <w:pPr>
        <w:ind w:left="360" w:hanging="360"/>
      </w:pPr>
      <w:r>
        <w:t xml:space="preserve">[] </w:t>
      </w:r>
      <w:r w:rsidR="00EB3C1A">
        <w:t>Williams, Ed, 2</w:t>
      </w:r>
      <w:r>
        <w:t>011, Aviation Formulary;</w:t>
      </w:r>
      <w:r w:rsidR="00EB3C1A">
        <w:br/>
      </w:r>
      <w:r w:rsidR="00EB3C1A" w:rsidRPr="00EB3C1A">
        <w:t xml:space="preserve"> </w:t>
      </w:r>
      <w:hyperlink r:id="rId10" w:history="1">
        <w:r w:rsidR="00EB3C1A" w:rsidRPr="00261271">
          <w:rPr>
            <w:rStyle w:val="Hyperlink"/>
          </w:rPr>
          <w:t>http://williams.best.vwh.net/avform.htm</w:t>
        </w:r>
      </w:hyperlink>
      <w:r>
        <w:t>.</w:t>
      </w:r>
    </w:p>
    <w:sectPr w:rsidR="00E16294" w:rsidRPr="00E16294" w:rsidSect="00B133F5">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853CE0" w:rsidRDefault="00853CE0" w:rsidP="00633FC6">
      <w:pPr>
        <w:spacing w:after="0" w:line="240" w:lineRule="auto"/>
      </w:pPr>
      <w:r>
        <w:separator/>
      </w:r>
    </w:p>
  </w:endnote>
  <w:endnote w:type="continuationSeparator" w:id="0">
    <w:p w14:paraId="5741F3EE" w14:textId="77777777" w:rsidR="00853CE0" w:rsidRDefault="00853CE0"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853CE0" w:rsidRDefault="00853CE0" w:rsidP="00633FC6">
      <w:pPr>
        <w:spacing w:after="0" w:line="240" w:lineRule="auto"/>
      </w:pPr>
      <w:r>
        <w:separator/>
      </w:r>
    </w:p>
  </w:footnote>
  <w:footnote w:type="continuationSeparator" w:id="0">
    <w:p w14:paraId="14B315A4" w14:textId="77777777" w:rsidR="00853CE0" w:rsidRDefault="00853CE0"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7CC74D37" w:rsidR="00853CE0" w:rsidRDefault="00853CE0">
    <w:pPr>
      <w:pStyle w:val="Header"/>
      <w:jc w:val="right"/>
    </w:pPr>
    <w:r>
      <w:t xml:space="preserve">KimonoNet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8408F">
          <w:rPr>
            <w:noProof/>
          </w:rPr>
          <w:t>1</w:t>
        </w:r>
        <w:r>
          <w:rPr>
            <w:noProof/>
          </w:rPr>
          <w:fldChar w:fldCharType="end"/>
        </w:r>
      </w:sdtContent>
    </w:sdt>
  </w:p>
  <w:p w14:paraId="16D9F639" w14:textId="28435597" w:rsidR="00853CE0" w:rsidRDefault="00853CE0"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10D"/>
    <w:multiLevelType w:val="hybridMultilevel"/>
    <w:tmpl w:val="31C60A6A"/>
    <w:lvl w:ilvl="0" w:tplc="7D2457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17968DD"/>
    <w:multiLevelType w:val="hybridMultilevel"/>
    <w:tmpl w:val="693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7">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8479BE"/>
    <w:multiLevelType w:val="hybridMultilevel"/>
    <w:tmpl w:val="3756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8A1C3B"/>
    <w:multiLevelType w:val="hybridMultilevel"/>
    <w:tmpl w:val="50B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C63C6"/>
    <w:multiLevelType w:val="hybridMultilevel"/>
    <w:tmpl w:val="CF8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6"/>
  </w:num>
  <w:num w:numId="4">
    <w:abstractNumId w:val="5"/>
  </w:num>
  <w:num w:numId="5">
    <w:abstractNumId w:val="45"/>
  </w:num>
  <w:num w:numId="6">
    <w:abstractNumId w:val="44"/>
  </w:num>
  <w:num w:numId="7">
    <w:abstractNumId w:val="9"/>
  </w:num>
  <w:num w:numId="8">
    <w:abstractNumId w:val="32"/>
  </w:num>
  <w:num w:numId="9">
    <w:abstractNumId w:val="3"/>
  </w:num>
  <w:num w:numId="10">
    <w:abstractNumId w:val="6"/>
  </w:num>
  <w:num w:numId="11">
    <w:abstractNumId w:val="43"/>
  </w:num>
  <w:num w:numId="12">
    <w:abstractNumId w:val="19"/>
  </w:num>
  <w:num w:numId="13">
    <w:abstractNumId w:val="15"/>
  </w:num>
  <w:num w:numId="14">
    <w:abstractNumId w:val="25"/>
  </w:num>
  <w:num w:numId="15">
    <w:abstractNumId w:val="33"/>
  </w:num>
  <w:num w:numId="16">
    <w:abstractNumId w:val="12"/>
  </w:num>
  <w:num w:numId="17">
    <w:abstractNumId w:val="42"/>
  </w:num>
  <w:num w:numId="18">
    <w:abstractNumId w:val="0"/>
  </w:num>
  <w:num w:numId="19">
    <w:abstractNumId w:val="34"/>
  </w:num>
  <w:num w:numId="20">
    <w:abstractNumId w:val="21"/>
  </w:num>
  <w:num w:numId="21">
    <w:abstractNumId w:val="31"/>
  </w:num>
  <w:num w:numId="22">
    <w:abstractNumId w:val="29"/>
  </w:num>
  <w:num w:numId="23">
    <w:abstractNumId w:val="14"/>
  </w:num>
  <w:num w:numId="24">
    <w:abstractNumId w:val="40"/>
  </w:num>
  <w:num w:numId="25">
    <w:abstractNumId w:val="30"/>
  </w:num>
  <w:num w:numId="26">
    <w:abstractNumId w:val="2"/>
  </w:num>
  <w:num w:numId="27">
    <w:abstractNumId w:val="18"/>
  </w:num>
  <w:num w:numId="28">
    <w:abstractNumId w:val="46"/>
  </w:num>
  <w:num w:numId="29">
    <w:abstractNumId w:val="13"/>
  </w:num>
  <w:num w:numId="30">
    <w:abstractNumId w:val="26"/>
  </w:num>
  <w:num w:numId="31">
    <w:abstractNumId w:val="10"/>
  </w:num>
  <w:num w:numId="32">
    <w:abstractNumId w:val="22"/>
  </w:num>
  <w:num w:numId="33">
    <w:abstractNumId w:val="28"/>
  </w:num>
  <w:num w:numId="34">
    <w:abstractNumId w:val="27"/>
  </w:num>
  <w:num w:numId="35">
    <w:abstractNumId w:val="23"/>
  </w:num>
  <w:num w:numId="36">
    <w:abstractNumId w:val="24"/>
  </w:num>
  <w:num w:numId="37">
    <w:abstractNumId w:val="4"/>
  </w:num>
  <w:num w:numId="38">
    <w:abstractNumId w:val="20"/>
  </w:num>
  <w:num w:numId="39">
    <w:abstractNumId w:val="8"/>
  </w:num>
  <w:num w:numId="40">
    <w:abstractNumId w:val="37"/>
  </w:num>
  <w:num w:numId="41">
    <w:abstractNumId w:val="11"/>
  </w:num>
  <w:num w:numId="42">
    <w:abstractNumId w:val="36"/>
  </w:num>
  <w:num w:numId="43">
    <w:abstractNumId w:val="7"/>
  </w:num>
  <w:num w:numId="44">
    <w:abstractNumId w:val="38"/>
  </w:num>
  <w:num w:numId="45">
    <w:abstractNumId w:val="39"/>
  </w:num>
  <w:num w:numId="46">
    <w:abstractNumId w:val="47"/>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C9A"/>
    <w:rsid w:val="00003D08"/>
    <w:rsid w:val="00003EC4"/>
    <w:rsid w:val="000042B7"/>
    <w:rsid w:val="00004403"/>
    <w:rsid w:val="00004829"/>
    <w:rsid w:val="00004A9F"/>
    <w:rsid w:val="00004AE3"/>
    <w:rsid w:val="00004E16"/>
    <w:rsid w:val="00005256"/>
    <w:rsid w:val="00006EE0"/>
    <w:rsid w:val="0001034F"/>
    <w:rsid w:val="00010517"/>
    <w:rsid w:val="000108C4"/>
    <w:rsid w:val="00010FF7"/>
    <w:rsid w:val="00011515"/>
    <w:rsid w:val="00011580"/>
    <w:rsid w:val="000126D0"/>
    <w:rsid w:val="00013444"/>
    <w:rsid w:val="00013A5C"/>
    <w:rsid w:val="0001422F"/>
    <w:rsid w:val="000151C8"/>
    <w:rsid w:val="000152AD"/>
    <w:rsid w:val="00015B3F"/>
    <w:rsid w:val="00015C08"/>
    <w:rsid w:val="00016064"/>
    <w:rsid w:val="00020051"/>
    <w:rsid w:val="0002062F"/>
    <w:rsid w:val="0002089F"/>
    <w:rsid w:val="00022792"/>
    <w:rsid w:val="0002295B"/>
    <w:rsid w:val="00023814"/>
    <w:rsid w:val="00024031"/>
    <w:rsid w:val="000240F5"/>
    <w:rsid w:val="0002616C"/>
    <w:rsid w:val="00026222"/>
    <w:rsid w:val="0002669C"/>
    <w:rsid w:val="00026C16"/>
    <w:rsid w:val="00030B61"/>
    <w:rsid w:val="00031383"/>
    <w:rsid w:val="00031A6B"/>
    <w:rsid w:val="00031F86"/>
    <w:rsid w:val="00032746"/>
    <w:rsid w:val="00032BFA"/>
    <w:rsid w:val="00033013"/>
    <w:rsid w:val="00033222"/>
    <w:rsid w:val="000334A5"/>
    <w:rsid w:val="0003350C"/>
    <w:rsid w:val="00033A97"/>
    <w:rsid w:val="00035435"/>
    <w:rsid w:val="0003575A"/>
    <w:rsid w:val="00037620"/>
    <w:rsid w:val="000404A1"/>
    <w:rsid w:val="00040969"/>
    <w:rsid w:val="00041AEB"/>
    <w:rsid w:val="00041BC2"/>
    <w:rsid w:val="00041FC5"/>
    <w:rsid w:val="00043B1F"/>
    <w:rsid w:val="00043EF3"/>
    <w:rsid w:val="00044691"/>
    <w:rsid w:val="0004516D"/>
    <w:rsid w:val="000458E1"/>
    <w:rsid w:val="00046B4D"/>
    <w:rsid w:val="0004745F"/>
    <w:rsid w:val="00051448"/>
    <w:rsid w:val="00051AEA"/>
    <w:rsid w:val="00051E6C"/>
    <w:rsid w:val="0005268C"/>
    <w:rsid w:val="00052AB4"/>
    <w:rsid w:val="00053337"/>
    <w:rsid w:val="000538AF"/>
    <w:rsid w:val="00053A4A"/>
    <w:rsid w:val="00054490"/>
    <w:rsid w:val="00054AF3"/>
    <w:rsid w:val="00054CC8"/>
    <w:rsid w:val="0005507F"/>
    <w:rsid w:val="00055ABC"/>
    <w:rsid w:val="00056F3D"/>
    <w:rsid w:val="00057384"/>
    <w:rsid w:val="00057D4D"/>
    <w:rsid w:val="00057F60"/>
    <w:rsid w:val="000604BF"/>
    <w:rsid w:val="000610A4"/>
    <w:rsid w:val="000616FC"/>
    <w:rsid w:val="000618FD"/>
    <w:rsid w:val="000622BF"/>
    <w:rsid w:val="00065EF9"/>
    <w:rsid w:val="000669B3"/>
    <w:rsid w:val="00066B18"/>
    <w:rsid w:val="00066F00"/>
    <w:rsid w:val="00067BED"/>
    <w:rsid w:val="00071B8B"/>
    <w:rsid w:val="00074DA3"/>
    <w:rsid w:val="0007644C"/>
    <w:rsid w:val="0007680B"/>
    <w:rsid w:val="00076DA9"/>
    <w:rsid w:val="000772DD"/>
    <w:rsid w:val="0007743D"/>
    <w:rsid w:val="0008065A"/>
    <w:rsid w:val="0008078F"/>
    <w:rsid w:val="00080EC5"/>
    <w:rsid w:val="000826C0"/>
    <w:rsid w:val="00082F74"/>
    <w:rsid w:val="00084744"/>
    <w:rsid w:val="000849C9"/>
    <w:rsid w:val="00085D78"/>
    <w:rsid w:val="000876CD"/>
    <w:rsid w:val="00087AE3"/>
    <w:rsid w:val="00090247"/>
    <w:rsid w:val="000907D3"/>
    <w:rsid w:val="00090D7F"/>
    <w:rsid w:val="0009166E"/>
    <w:rsid w:val="00091A99"/>
    <w:rsid w:val="000925EC"/>
    <w:rsid w:val="00093A50"/>
    <w:rsid w:val="0009458C"/>
    <w:rsid w:val="0009536A"/>
    <w:rsid w:val="00095AE6"/>
    <w:rsid w:val="00095FE3"/>
    <w:rsid w:val="00096ED1"/>
    <w:rsid w:val="00097840"/>
    <w:rsid w:val="00097E6C"/>
    <w:rsid w:val="000A042A"/>
    <w:rsid w:val="000A150A"/>
    <w:rsid w:val="000A1A73"/>
    <w:rsid w:val="000A1D45"/>
    <w:rsid w:val="000A3040"/>
    <w:rsid w:val="000A377D"/>
    <w:rsid w:val="000A3B55"/>
    <w:rsid w:val="000A3E2F"/>
    <w:rsid w:val="000A446F"/>
    <w:rsid w:val="000A5C8A"/>
    <w:rsid w:val="000A681C"/>
    <w:rsid w:val="000A6A17"/>
    <w:rsid w:val="000A6E13"/>
    <w:rsid w:val="000A6F4E"/>
    <w:rsid w:val="000A7718"/>
    <w:rsid w:val="000B2123"/>
    <w:rsid w:val="000B22AD"/>
    <w:rsid w:val="000B24D1"/>
    <w:rsid w:val="000B30ED"/>
    <w:rsid w:val="000B32AB"/>
    <w:rsid w:val="000B4645"/>
    <w:rsid w:val="000B4911"/>
    <w:rsid w:val="000B76C7"/>
    <w:rsid w:val="000B797B"/>
    <w:rsid w:val="000C0496"/>
    <w:rsid w:val="000C086C"/>
    <w:rsid w:val="000C0994"/>
    <w:rsid w:val="000C0A90"/>
    <w:rsid w:val="000C3B3E"/>
    <w:rsid w:val="000C518D"/>
    <w:rsid w:val="000C57C2"/>
    <w:rsid w:val="000C5CC6"/>
    <w:rsid w:val="000C61AD"/>
    <w:rsid w:val="000C6411"/>
    <w:rsid w:val="000C69CD"/>
    <w:rsid w:val="000D0123"/>
    <w:rsid w:val="000D0620"/>
    <w:rsid w:val="000D1D4B"/>
    <w:rsid w:val="000D1FC2"/>
    <w:rsid w:val="000D26A9"/>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D7778"/>
    <w:rsid w:val="000E2322"/>
    <w:rsid w:val="000E3006"/>
    <w:rsid w:val="000E305E"/>
    <w:rsid w:val="000E3FFA"/>
    <w:rsid w:val="000E51BF"/>
    <w:rsid w:val="000E61E8"/>
    <w:rsid w:val="000E6728"/>
    <w:rsid w:val="000E7D0A"/>
    <w:rsid w:val="000F1386"/>
    <w:rsid w:val="000F143A"/>
    <w:rsid w:val="000F4069"/>
    <w:rsid w:val="000F4086"/>
    <w:rsid w:val="000F53BC"/>
    <w:rsid w:val="000F5BBF"/>
    <w:rsid w:val="000F658D"/>
    <w:rsid w:val="000F6682"/>
    <w:rsid w:val="000F7143"/>
    <w:rsid w:val="000F7902"/>
    <w:rsid w:val="000F7D10"/>
    <w:rsid w:val="0010001F"/>
    <w:rsid w:val="0010128E"/>
    <w:rsid w:val="00102564"/>
    <w:rsid w:val="00103080"/>
    <w:rsid w:val="0010649A"/>
    <w:rsid w:val="0010688F"/>
    <w:rsid w:val="001069BF"/>
    <w:rsid w:val="00106E22"/>
    <w:rsid w:val="00106F66"/>
    <w:rsid w:val="00107213"/>
    <w:rsid w:val="00107341"/>
    <w:rsid w:val="0011071D"/>
    <w:rsid w:val="00110755"/>
    <w:rsid w:val="001116FE"/>
    <w:rsid w:val="00111A2F"/>
    <w:rsid w:val="00113C35"/>
    <w:rsid w:val="0011449F"/>
    <w:rsid w:val="0011481C"/>
    <w:rsid w:val="001157C7"/>
    <w:rsid w:val="0011581C"/>
    <w:rsid w:val="00115827"/>
    <w:rsid w:val="00115983"/>
    <w:rsid w:val="00116406"/>
    <w:rsid w:val="00116E4E"/>
    <w:rsid w:val="0011780C"/>
    <w:rsid w:val="00120EE5"/>
    <w:rsid w:val="0012100D"/>
    <w:rsid w:val="00121660"/>
    <w:rsid w:val="001219D1"/>
    <w:rsid w:val="00121A4B"/>
    <w:rsid w:val="00122445"/>
    <w:rsid w:val="001229EC"/>
    <w:rsid w:val="00124401"/>
    <w:rsid w:val="0012464F"/>
    <w:rsid w:val="00124CAB"/>
    <w:rsid w:val="001254AF"/>
    <w:rsid w:val="0012556E"/>
    <w:rsid w:val="0012557F"/>
    <w:rsid w:val="00125791"/>
    <w:rsid w:val="00130642"/>
    <w:rsid w:val="00130ACC"/>
    <w:rsid w:val="00132057"/>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1D8A"/>
    <w:rsid w:val="00142365"/>
    <w:rsid w:val="001424B4"/>
    <w:rsid w:val="0014384A"/>
    <w:rsid w:val="00144BB9"/>
    <w:rsid w:val="001466E0"/>
    <w:rsid w:val="001471D7"/>
    <w:rsid w:val="00147EDE"/>
    <w:rsid w:val="0015009F"/>
    <w:rsid w:val="0015081C"/>
    <w:rsid w:val="00151B3A"/>
    <w:rsid w:val="00151BB1"/>
    <w:rsid w:val="00153E03"/>
    <w:rsid w:val="00154ECF"/>
    <w:rsid w:val="00155151"/>
    <w:rsid w:val="00155550"/>
    <w:rsid w:val="00155D6A"/>
    <w:rsid w:val="0015602D"/>
    <w:rsid w:val="0015719B"/>
    <w:rsid w:val="0015722E"/>
    <w:rsid w:val="00157A42"/>
    <w:rsid w:val="00160BB6"/>
    <w:rsid w:val="00160C0E"/>
    <w:rsid w:val="00160D2C"/>
    <w:rsid w:val="00161B8D"/>
    <w:rsid w:val="00162FC1"/>
    <w:rsid w:val="001654B3"/>
    <w:rsid w:val="001666B0"/>
    <w:rsid w:val="00166EF1"/>
    <w:rsid w:val="00167820"/>
    <w:rsid w:val="00170ACC"/>
    <w:rsid w:val="00170B02"/>
    <w:rsid w:val="00170D48"/>
    <w:rsid w:val="0017169B"/>
    <w:rsid w:val="00171B39"/>
    <w:rsid w:val="00171C05"/>
    <w:rsid w:val="00172729"/>
    <w:rsid w:val="00172E97"/>
    <w:rsid w:val="00173A76"/>
    <w:rsid w:val="00174924"/>
    <w:rsid w:val="00175513"/>
    <w:rsid w:val="00175CC6"/>
    <w:rsid w:val="00175F61"/>
    <w:rsid w:val="00176C96"/>
    <w:rsid w:val="00177B93"/>
    <w:rsid w:val="00180873"/>
    <w:rsid w:val="00180931"/>
    <w:rsid w:val="00181499"/>
    <w:rsid w:val="00182202"/>
    <w:rsid w:val="00182B4F"/>
    <w:rsid w:val="00182E58"/>
    <w:rsid w:val="00182F7C"/>
    <w:rsid w:val="00183AFA"/>
    <w:rsid w:val="00183C3B"/>
    <w:rsid w:val="00183D09"/>
    <w:rsid w:val="001842D4"/>
    <w:rsid w:val="001845E4"/>
    <w:rsid w:val="00184E13"/>
    <w:rsid w:val="0018680E"/>
    <w:rsid w:val="00190420"/>
    <w:rsid w:val="00190811"/>
    <w:rsid w:val="00191D40"/>
    <w:rsid w:val="00191D83"/>
    <w:rsid w:val="00192A65"/>
    <w:rsid w:val="00192DF5"/>
    <w:rsid w:val="00193004"/>
    <w:rsid w:val="001932B3"/>
    <w:rsid w:val="0019393B"/>
    <w:rsid w:val="00194541"/>
    <w:rsid w:val="00194949"/>
    <w:rsid w:val="001949EB"/>
    <w:rsid w:val="00195853"/>
    <w:rsid w:val="0019681C"/>
    <w:rsid w:val="00197D99"/>
    <w:rsid w:val="001A1945"/>
    <w:rsid w:val="001A1AA5"/>
    <w:rsid w:val="001A1B76"/>
    <w:rsid w:val="001A2814"/>
    <w:rsid w:val="001A490B"/>
    <w:rsid w:val="001A50A8"/>
    <w:rsid w:val="001A6D79"/>
    <w:rsid w:val="001A704C"/>
    <w:rsid w:val="001A7292"/>
    <w:rsid w:val="001A7CB4"/>
    <w:rsid w:val="001B14C8"/>
    <w:rsid w:val="001B1938"/>
    <w:rsid w:val="001B1B6A"/>
    <w:rsid w:val="001B204F"/>
    <w:rsid w:val="001B2D3A"/>
    <w:rsid w:val="001B30CA"/>
    <w:rsid w:val="001B32B6"/>
    <w:rsid w:val="001B374F"/>
    <w:rsid w:val="001B3854"/>
    <w:rsid w:val="001B4CDA"/>
    <w:rsid w:val="001B4D49"/>
    <w:rsid w:val="001B4E48"/>
    <w:rsid w:val="001C0396"/>
    <w:rsid w:val="001C127F"/>
    <w:rsid w:val="001C170B"/>
    <w:rsid w:val="001C2279"/>
    <w:rsid w:val="001C26C5"/>
    <w:rsid w:val="001C288D"/>
    <w:rsid w:val="001C3A34"/>
    <w:rsid w:val="001C411A"/>
    <w:rsid w:val="001C4EFB"/>
    <w:rsid w:val="001C5000"/>
    <w:rsid w:val="001C54D1"/>
    <w:rsid w:val="001C5D0E"/>
    <w:rsid w:val="001C64A3"/>
    <w:rsid w:val="001C7AB4"/>
    <w:rsid w:val="001D00F7"/>
    <w:rsid w:val="001D022A"/>
    <w:rsid w:val="001D13E1"/>
    <w:rsid w:val="001D1CE6"/>
    <w:rsid w:val="001D239A"/>
    <w:rsid w:val="001D4955"/>
    <w:rsid w:val="001D499F"/>
    <w:rsid w:val="001D49BA"/>
    <w:rsid w:val="001D7510"/>
    <w:rsid w:val="001E087B"/>
    <w:rsid w:val="001E10D9"/>
    <w:rsid w:val="001E282C"/>
    <w:rsid w:val="001E2941"/>
    <w:rsid w:val="001E34E0"/>
    <w:rsid w:val="001E386E"/>
    <w:rsid w:val="001E388F"/>
    <w:rsid w:val="001E38B7"/>
    <w:rsid w:val="001E3924"/>
    <w:rsid w:val="001E493C"/>
    <w:rsid w:val="001E4EAD"/>
    <w:rsid w:val="001E501A"/>
    <w:rsid w:val="001E5EAE"/>
    <w:rsid w:val="001F0A9B"/>
    <w:rsid w:val="001F0C04"/>
    <w:rsid w:val="001F0D18"/>
    <w:rsid w:val="001F13BC"/>
    <w:rsid w:val="001F15D5"/>
    <w:rsid w:val="001F419F"/>
    <w:rsid w:val="001F442C"/>
    <w:rsid w:val="001F5260"/>
    <w:rsid w:val="001F55AC"/>
    <w:rsid w:val="001F5875"/>
    <w:rsid w:val="001F6FDF"/>
    <w:rsid w:val="00201C0E"/>
    <w:rsid w:val="002021DD"/>
    <w:rsid w:val="00202A93"/>
    <w:rsid w:val="00203454"/>
    <w:rsid w:val="00204512"/>
    <w:rsid w:val="0020471B"/>
    <w:rsid w:val="0020477D"/>
    <w:rsid w:val="00205297"/>
    <w:rsid w:val="00205489"/>
    <w:rsid w:val="0020578F"/>
    <w:rsid w:val="002070D4"/>
    <w:rsid w:val="00207927"/>
    <w:rsid w:val="00211D6C"/>
    <w:rsid w:val="00213066"/>
    <w:rsid w:val="002132A2"/>
    <w:rsid w:val="00213508"/>
    <w:rsid w:val="00214C1A"/>
    <w:rsid w:val="002150D3"/>
    <w:rsid w:val="00216069"/>
    <w:rsid w:val="002167A9"/>
    <w:rsid w:val="00216D4D"/>
    <w:rsid w:val="00216DEC"/>
    <w:rsid w:val="00217BE3"/>
    <w:rsid w:val="00220042"/>
    <w:rsid w:val="002208B3"/>
    <w:rsid w:val="00221294"/>
    <w:rsid w:val="002246AC"/>
    <w:rsid w:val="002246D4"/>
    <w:rsid w:val="00224957"/>
    <w:rsid w:val="00224A9D"/>
    <w:rsid w:val="00224BC3"/>
    <w:rsid w:val="00224CED"/>
    <w:rsid w:val="00225104"/>
    <w:rsid w:val="0022569C"/>
    <w:rsid w:val="002265BD"/>
    <w:rsid w:val="00226E93"/>
    <w:rsid w:val="00227050"/>
    <w:rsid w:val="00230A3A"/>
    <w:rsid w:val="0023121A"/>
    <w:rsid w:val="00231CC9"/>
    <w:rsid w:val="002323A7"/>
    <w:rsid w:val="002328D6"/>
    <w:rsid w:val="00233C5A"/>
    <w:rsid w:val="00233D71"/>
    <w:rsid w:val="0023547D"/>
    <w:rsid w:val="00235A5A"/>
    <w:rsid w:val="002366A3"/>
    <w:rsid w:val="002377E6"/>
    <w:rsid w:val="002378E3"/>
    <w:rsid w:val="002415F4"/>
    <w:rsid w:val="00242529"/>
    <w:rsid w:val="00242A47"/>
    <w:rsid w:val="00242FBC"/>
    <w:rsid w:val="00242FF3"/>
    <w:rsid w:val="00243482"/>
    <w:rsid w:val="00243499"/>
    <w:rsid w:val="00243ABF"/>
    <w:rsid w:val="00244611"/>
    <w:rsid w:val="00244FE6"/>
    <w:rsid w:val="00245588"/>
    <w:rsid w:val="002475CD"/>
    <w:rsid w:val="0024767E"/>
    <w:rsid w:val="00247965"/>
    <w:rsid w:val="002479BF"/>
    <w:rsid w:val="00251DDE"/>
    <w:rsid w:val="00252586"/>
    <w:rsid w:val="00252642"/>
    <w:rsid w:val="00252B53"/>
    <w:rsid w:val="00252CB8"/>
    <w:rsid w:val="00253856"/>
    <w:rsid w:val="00253BFB"/>
    <w:rsid w:val="00255C30"/>
    <w:rsid w:val="00257CB5"/>
    <w:rsid w:val="002602FA"/>
    <w:rsid w:val="002607CC"/>
    <w:rsid w:val="00260DC1"/>
    <w:rsid w:val="00261FEA"/>
    <w:rsid w:val="0026372F"/>
    <w:rsid w:val="0026397B"/>
    <w:rsid w:val="002648A2"/>
    <w:rsid w:val="00265EF5"/>
    <w:rsid w:val="002668DE"/>
    <w:rsid w:val="00267396"/>
    <w:rsid w:val="0026741E"/>
    <w:rsid w:val="00267727"/>
    <w:rsid w:val="0027056E"/>
    <w:rsid w:val="00271504"/>
    <w:rsid w:val="00272865"/>
    <w:rsid w:val="002745CE"/>
    <w:rsid w:val="00274EDF"/>
    <w:rsid w:val="0027575E"/>
    <w:rsid w:val="00275E1B"/>
    <w:rsid w:val="0027611C"/>
    <w:rsid w:val="0027625C"/>
    <w:rsid w:val="00276692"/>
    <w:rsid w:val="002771D5"/>
    <w:rsid w:val="002808EE"/>
    <w:rsid w:val="00280AF6"/>
    <w:rsid w:val="002815D1"/>
    <w:rsid w:val="002829B9"/>
    <w:rsid w:val="002835AE"/>
    <w:rsid w:val="0028445E"/>
    <w:rsid w:val="00284D75"/>
    <w:rsid w:val="00284F67"/>
    <w:rsid w:val="002861EE"/>
    <w:rsid w:val="00287511"/>
    <w:rsid w:val="002900D9"/>
    <w:rsid w:val="00290EC2"/>
    <w:rsid w:val="00291982"/>
    <w:rsid w:val="00292165"/>
    <w:rsid w:val="00295717"/>
    <w:rsid w:val="00296E80"/>
    <w:rsid w:val="002A05D3"/>
    <w:rsid w:val="002A0C39"/>
    <w:rsid w:val="002A0C86"/>
    <w:rsid w:val="002A1307"/>
    <w:rsid w:val="002A178E"/>
    <w:rsid w:val="002A1A64"/>
    <w:rsid w:val="002A1CFD"/>
    <w:rsid w:val="002A5A93"/>
    <w:rsid w:val="002A7D93"/>
    <w:rsid w:val="002A7E16"/>
    <w:rsid w:val="002B0548"/>
    <w:rsid w:val="002B09B7"/>
    <w:rsid w:val="002B1114"/>
    <w:rsid w:val="002B16C1"/>
    <w:rsid w:val="002B3248"/>
    <w:rsid w:val="002B34C7"/>
    <w:rsid w:val="002B3F36"/>
    <w:rsid w:val="002B46C0"/>
    <w:rsid w:val="002B51C8"/>
    <w:rsid w:val="002B6B8B"/>
    <w:rsid w:val="002B7DF2"/>
    <w:rsid w:val="002C02A7"/>
    <w:rsid w:val="002C0EDB"/>
    <w:rsid w:val="002C1154"/>
    <w:rsid w:val="002C17DA"/>
    <w:rsid w:val="002C2C60"/>
    <w:rsid w:val="002C2E78"/>
    <w:rsid w:val="002C33D6"/>
    <w:rsid w:val="002C39B4"/>
    <w:rsid w:val="002C3EC4"/>
    <w:rsid w:val="002C4DB1"/>
    <w:rsid w:val="002C5004"/>
    <w:rsid w:val="002C55DE"/>
    <w:rsid w:val="002C5AAE"/>
    <w:rsid w:val="002C6704"/>
    <w:rsid w:val="002D02CD"/>
    <w:rsid w:val="002D05A4"/>
    <w:rsid w:val="002D05E3"/>
    <w:rsid w:val="002D0833"/>
    <w:rsid w:val="002D0EC9"/>
    <w:rsid w:val="002D13A0"/>
    <w:rsid w:val="002D1512"/>
    <w:rsid w:val="002D1DB9"/>
    <w:rsid w:val="002D35FA"/>
    <w:rsid w:val="002D468C"/>
    <w:rsid w:val="002D4EF8"/>
    <w:rsid w:val="002D5332"/>
    <w:rsid w:val="002D540D"/>
    <w:rsid w:val="002D5CE3"/>
    <w:rsid w:val="002D5EC2"/>
    <w:rsid w:val="002D62F8"/>
    <w:rsid w:val="002D6E4A"/>
    <w:rsid w:val="002D7F4B"/>
    <w:rsid w:val="002E0254"/>
    <w:rsid w:val="002E1EAE"/>
    <w:rsid w:val="002E230D"/>
    <w:rsid w:val="002E26B4"/>
    <w:rsid w:val="002E3238"/>
    <w:rsid w:val="002E3871"/>
    <w:rsid w:val="002E3C93"/>
    <w:rsid w:val="002E3EBB"/>
    <w:rsid w:val="002E3F12"/>
    <w:rsid w:val="002E53ED"/>
    <w:rsid w:val="002E569A"/>
    <w:rsid w:val="002E5D31"/>
    <w:rsid w:val="002E6246"/>
    <w:rsid w:val="002F191F"/>
    <w:rsid w:val="002F1DF8"/>
    <w:rsid w:val="002F2418"/>
    <w:rsid w:val="002F290B"/>
    <w:rsid w:val="002F30EA"/>
    <w:rsid w:val="002F4331"/>
    <w:rsid w:val="002F4509"/>
    <w:rsid w:val="002F4842"/>
    <w:rsid w:val="002F5253"/>
    <w:rsid w:val="002F5739"/>
    <w:rsid w:val="002F5D80"/>
    <w:rsid w:val="002F75B6"/>
    <w:rsid w:val="002F7681"/>
    <w:rsid w:val="002F7F55"/>
    <w:rsid w:val="003012DF"/>
    <w:rsid w:val="00301759"/>
    <w:rsid w:val="00302271"/>
    <w:rsid w:val="003024C7"/>
    <w:rsid w:val="00302802"/>
    <w:rsid w:val="00302D53"/>
    <w:rsid w:val="00303C9F"/>
    <w:rsid w:val="0030539E"/>
    <w:rsid w:val="00305882"/>
    <w:rsid w:val="00305EE8"/>
    <w:rsid w:val="0030693B"/>
    <w:rsid w:val="00307EBB"/>
    <w:rsid w:val="0031085F"/>
    <w:rsid w:val="003111CD"/>
    <w:rsid w:val="003115AA"/>
    <w:rsid w:val="00312FAD"/>
    <w:rsid w:val="00313039"/>
    <w:rsid w:val="00313648"/>
    <w:rsid w:val="003141D7"/>
    <w:rsid w:val="00314BF6"/>
    <w:rsid w:val="00315846"/>
    <w:rsid w:val="00315971"/>
    <w:rsid w:val="003162E6"/>
    <w:rsid w:val="003169AB"/>
    <w:rsid w:val="00316B44"/>
    <w:rsid w:val="003174AD"/>
    <w:rsid w:val="0032056F"/>
    <w:rsid w:val="00320A19"/>
    <w:rsid w:val="00321030"/>
    <w:rsid w:val="00321057"/>
    <w:rsid w:val="00323205"/>
    <w:rsid w:val="003235D3"/>
    <w:rsid w:val="00324ECD"/>
    <w:rsid w:val="0032579A"/>
    <w:rsid w:val="00327BE6"/>
    <w:rsid w:val="00327EC5"/>
    <w:rsid w:val="00330746"/>
    <w:rsid w:val="003307BD"/>
    <w:rsid w:val="00330819"/>
    <w:rsid w:val="00331EA4"/>
    <w:rsid w:val="003322F4"/>
    <w:rsid w:val="00332A58"/>
    <w:rsid w:val="00334D20"/>
    <w:rsid w:val="00337086"/>
    <w:rsid w:val="00337DAB"/>
    <w:rsid w:val="00343843"/>
    <w:rsid w:val="00343DE9"/>
    <w:rsid w:val="0034438B"/>
    <w:rsid w:val="003446E8"/>
    <w:rsid w:val="00345184"/>
    <w:rsid w:val="00346134"/>
    <w:rsid w:val="00346771"/>
    <w:rsid w:val="003472B9"/>
    <w:rsid w:val="003513A5"/>
    <w:rsid w:val="003525AA"/>
    <w:rsid w:val="00352B1C"/>
    <w:rsid w:val="003534D3"/>
    <w:rsid w:val="00353BA0"/>
    <w:rsid w:val="00353CF7"/>
    <w:rsid w:val="00354028"/>
    <w:rsid w:val="00354BF3"/>
    <w:rsid w:val="00355046"/>
    <w:rsid w:val="00355819"/>
    <w:rsid w:val="00357C1B"/>
    <w:rsid w:val="003611A7"/>
    <w:rsid w:val="003611FA"/>
    <w:rsid w:val="0036278A"/>
    <w:rsid w:val="00362CB7"/>
    <w:rsid w:val="00363462"/>
    <w:rsid w:val="0036381C"/>
    <w:rsid w:val="003641F7"/>
    <w:rsid w:val="00365053"/>
    <w:rsid w:val="00366A9B"/>
    <w:rsid w:val="00366D58"/>
    <w:rsid w:val="00370A70"/>
    <w:rsid w:val="00370B4D"/>
    <w:rsid w:val="00370CC1"/>
    <w:rsid w:val="00370E2A"/>
    <w:rsid w:val="00371025"/>
    <w:rsid w:val="00371DC8"/>
    <w:rsid w:val="003722F7"/>
    <w:rsid w:val="00372899"/>
    <w:rsid w:val="003732FF"/>
    <w:rsid w:val="003733D8"/>
    <w:rsid w:val="00373DDD"/>
    <w:rsid w:val="00374AD8"/>
    <w:rsid w:val="0037593C"/>
    <w:rsid w:val="00376344"/>
    <w:rsid w:val="0037671A"/>
    <w:rsid w:val="00376A65"/>
    <w:rsid w:val="00376EFA"/>
    <w:rsid w:val="00377202"/>
    <w:rsid w:val="003777D8"/>
    <w:rsid w:val="003818F7"/>
    <w:rsid w:val="003832DC"/>
    <w:rsid w:val="003832EF"/>
    <w:rsid w:val="00386550"/>
    <w:rsid w:val="0039034F"/>
    <w:rsid w:val="003926D7"/>
    <w:rsid w:val="00392FF0"/>
    <w:rsid w:val="003949E0"/>
    <w:rsid w:val="00394A48"/>
    <w:rsid w:val="0039606D"/>
    <w:rsid w:val="00396441"/>
    <w:rsid w:val="003A1943"/>
    <w:rsid w:val="003A1DD9"/>
    <w:rsid w:val="003A1F31"/>
    <w:rsid w:val="003A3139"/>
    <w:rsid w:val="003A3570"/>
    <w:rsid w:val="003A3D17"/>
    <w:rsid w:val="003A4AF0"/>
    <w:rsid w:val="003A5DAB"/>
    <w:rsid w:val="003A663C"/>
    <w:rsid w:val="003B0356"/>
    <w:rsid w:val="003B0E23"/>
    <w:rsid w:val="003B230B"/>
    <w:rsid w:val="003B25BD"/>
    <w:rsid w:val="003B3DD1"/>
    <w:rsid w:val="003B42C9"/>
    <w:rsid w:val="003B55C0"/>
    <w:rsid w:val="003B589C"/>
    <w:rsid w:val="003B6159"/>
    <w:rsid w:val="003B6684"/>
    <w:rsid w:val="003B6C6F"/>
    <w:rsid w:val="003B7E89"/>
    <w:rsid w:val="003C10BE"/>
    <w:rsid w:val="003C1768"/>
    <w:rsid w:val="003C1C33"/>
    <w:rsid w:val="003C34F1"/>
    <w:rsid w:val="003C4989"/>
    <w:rsid w:val="003C4B2F"/>
    <w:rsid w:val="003C58ED"/>
    <w:rsid w:val="003C5A63"/>
    <w:rsid w:val="003C77B4"/>
    <w:rsid w:val="003C7A90"/>
    <w:rsid w:val="003C7AB0"/>
    <w:rsid w:val="003D063B"/>
    <w:rsid w:val="003D08D5"/>
    <w:rsid w:val="003D0A6E"/>
    <w:rsid w:val="003D1B4C"/>
    <w:rsid w:val="003D36B7"/>
    <w:rsid w:val="003D4462"/>
    <w:rsid w:val="003D477F"/>
    <w:rsid w:val="003D53E5"/>
    <w:rsid w:val="003D54EB"/>
    <w:rsid w:val="003D5660"/>
    <w:rsid w:val="003D59D1"/>
    <w:rsid w:val="003D5B07"/>
    <w:rsid w:val="003D625A"/>
    <w:rsid w:val="003D6BA5"/>
    <w:rsid w:val="003D6D67"/>
    <w:rsid w:val="003D701E"/>
    <w:rsid w:val="003D7CFC"/>
    <w:rsid w:val="003E013A"/>
    <w:rsid w:val="003E03A8"/>
    <w:rsid w:val="003E0B77"/>
    <w:rsid w:val="003E1481"/>
    <w:rsid w:val="003E2209"/>
    <w:rsid w:val="003E247C"/>
    <w:rsid w:val="003E2A9D"/>
    <w:rsid w:val="003E3CAB"/>
    <w:rsid w:val="003E5C6B"/>
    <w:rsid w:val="003E625C"/>
    <w:rsid w:val="003E6463"/>
    <w:rsid w:val="003E7544"/>
    <w:rsid w:val="003F2DE0"/>
    <w:rsid w:val="003F2E86"/>
    <w:rsid w:val="003F373E"/>
    <w:rsid w:val="003F3F17"/>
    <w:rsid w:val="003F4547"/>
    <w:rsid w:val="003F491B"/>
    <w:rsid w:val="003F4B1C"/>
    <w:rsid w:val="003F586C"/>
    <w:rsid w:val="003F5960"/>
    <w:rsid w:val="00402242"/>
    <w:rsid w:val="0040236C"/>
    <w:rsid w:val="0040258B"/>
    <w:rsid w:val="004034C7"/>
    <w:rsid w:val="00404E4B"/>
    <w:rsid w:val="004050DB"/>
    <w:rsid w:val="0040533A"/>
    <w:rsid w:val="0040689A"/>
    <w:rsid w:val="0040778D"/>
    <w:rsid w:val="00407809"/>
    <w:rsid w:val="00410E47"/>
    <w:rsid w:val="00411420"/>
    <w:rsid w:val="00411A30"/>
    <w:rsid w:val="00412640"/>
    <w:rsid w:val="00412856"/>
    <w:rsid w:val="00413AFB"/>
    <w:rsid w:val="00413DEB"/>
    <w:rsid w:val="00413E6C"/>
    <w:rsid w:val="00415276"/>
    <w:rsid w:val="00415C3F"/>
    <w:rsid w:val="00415E0A"/>
    <w:rsid w:val="00416FC8"/>
    <w:rsid w:val="00417655"/>
    <w:rsid w:val="00421129"/>
    <w:rsid w:val="004217A6"/>
    <w:rsid w:val="00422153"/>
    <w:rsid w:val="00422DD4"/>
    <w:rsid w:val="00422E22"/>
    <w:rsid w:val="00423331"/>
    <w:rsid w:val="00423910"/>
    <w:rsid w:val="004239F6"/>
    <w:rsid w:val="00423AD5"/>
    <w:rsid w:val="00424034"/>
    <w:rsid w:val="004248E6"/>
    <w:rsid w:val="00425D33"/>
    <w:rsid w:val="004262F1"/>
    <w:rsid w:val="004271AE"/>
    <w:rsid w:val="0042726F"/>
    <w:rsid w:val="004307F3"/>
    <w:rsid w:val="004323CA"/>
    <w:rsid w:val="00432436"/>
    <w:rsid w:val="004345BC"/>
    <w:rsid w:val="00436E1B"/>
    <w:rsid w:val="00437FD2"/>
    <w:rsid w:val="00441091"/>
    <w:rsid w:val="004414CC"/>
    <w:rsid w:val="00441807"/>
    <w:rsid w:val="00441A9A"/>
    <w:rsid w:val="00442455"/>
    <w:rsid w:val="004431DD"/>
    <w:rsid w:val="00443322"/>
    <w:rsid w:val="00443B23"/>
    <w:rsid w:val="00443B36"/>
    <w:rsid w:val="00443DFC"/>
    <w:rsid w:val="00444BE4"/>
    <w:rsid w:val="004475B6"/>
    <w:rsid w:val="004479FF"/>
    <w:rsid w:val="00447F33"/>
    <w:rsid w:val="00450081"/>
    <w:rsid w:val="00450842"/>
    <w:rsid w:val="00451763"/>
    <w:rsid w:val="00451B11"/>
    <w:rsid w:val="00452108"/>
    <w:rsid w:val="004545DE"/>
    <w:rsid w:val="004549B4"/>
    <w:rsid w:val="00454B01"/>
    <w:rsid w:val="00455996"/>
    <w:rsid w:val="00455D1C"/>
    <w:rsid w:val="00456743"/>
    <w:rsid w:val="00456745"/>
    <w:rsid w:val="00456964"/>
    <w:rsid w:val="00456CAA"/>
    <w:rsid w:val="00457EB1"/>
    <w:rsid w:val="00460BAF"/>
    <w:rsid w:val="00460D69"/>
    <w:rsid w:val="00460FAD"/>
    <w:rsid w:val="0046104A"/>
    <w:rsid w:val="0046106D"/>
    <w:rsid w:val="00461184"/>
    <w:rsid w:val="00461343"/>
    <w:rsid w:val="00461D7B"/>
    <w:rsid w:val="00461F4D"/>
    <w:rsid w:val="00462AC8"/>
    <w:rsid w:val="004635C6"/>
    <w:rsid w:val="004649FD"/>
    <w:rsid w:val="004655BA"/>
    <w:rsid w:val="004662C0"/>
    <w:rsid w:val="004665F8"/>
    <w:rsid w:val="00466A40"/>
    <w:rsid w:val="00467085"/>
    <w:rsid w:val="004670E3"/>
    <w:rsid w:val="0047124E"/>
    <w:rsid w:val="00471574"/>
    <w:rsid w:val="004715A6"/>
    <w:rsid w:val="00471F1F"/>
    <w:rsid w:val="00472F43"/>
    <w:rsid w:val="00473755"/>
    <w:rsid w:val="00473E20"/>
    <w:rsid w:val="00474850"/>
    <w:rsid w:val="0047499D"/>
    <w:rsid w:val="00475081"/>
    <w:rsid w:val="00475A53"/>
    <w:rsid w:val="00476043"/>
    <w:rsid w:val="00476213"/>
    <w:rsid w:val="004778EE"/>
    <w:rsid w:val="0048162E"/>
    <w:rsid w:val="004821D2"/>
    <w:rsid w:val="004828DA"/>
    <w:rsid w:val="00483B2B"/>
    <w:rsid w:val="00483F52"/>
    <w:rsid w:val="00484625"/>
    <w:rsid w:val="00486532"/>
    <w:rsid w:val="004870D9"/>
    <w:rsid w:val="00487F76"/>
    <w:rsid w:val="00487FFB"/>
    <w:rsid w:val="0049024F"/>
    <w:rsid w:val="004902EC"/>
    <w:rsid w:val="00491DE8"/>
    <w:rsid w:val="00492966"/>
    <w:rsid w:val="00492A5C"/>
    <w:rsid w:val="0049438B"/>
    <w:rsid w:val="00495BAB"/>
    <w:rsid w:val="00495FB4"/>
    <w:rsid w:val="00496683"/>
    <w:rsid w:val="0049698B"/>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B6CF3"/>
    <w:rsid w:val="004C02AA"/>
    <w:rsid w:val="004C10AF"/>
    <w:rsid w:val="004C1439"/>
    <w:rsid w:val="004C14C5"/>
    <w:rsid w:val="004C2081"/>
    <w:rsid w:val="004C2BFE"/>
    <w:rsid w:val="004C30AE"/>
    <w:rsid w:val="004C38A3"/>
    <w:rsid w:val="004C444E"/>
    <w:rsid w:val="004C64D1"/>
    <w:rsid w:val="004C6D27"/>
    <w:rsid w:val="004C7211"/>
    <w:rsid w:val="004D05A8"/>
    <w:rsid w:val="004D12AC"/>
    <w:rsid w:val="004D2B74"/>
    <w:rsid w:val="004D30F2"/>
    <w:rsid w:val="004D32C8"/>
    <w:rsid w:val="004D3DAF"/>
    <w:rsid w:val="004D44FC"/>
    <w:rsid w:val="004D4ECD"/>
    <w:rsid w:val="004D6D47"/>
    <w:rsid w:val="004D7968"/>
    <w:rsid w:val="004E086D"/>
    <w:rsid w:val="004E166F"/>
    <w:rsid w:val="004E1A04"/>
    <w:rsid w:val="004E1B8C"/>
    <w:rsid w:val="004E1E23"/>
    <w:rsid w:val="004E2A13"/>
    <w:rsid w:val="004E2A30"/>
    <w:rsid w:val="004E3EB1"/>
    <w:rsid w:val="004E6000"/>
    <w:rsid w:val="004E6004"/>
    <w:rsid w:val="004E6F40"/>
    <w:rsid w:val="004E73E7"/>
    <w:rsid w:val="004E7899"/>
    <w:rsid w:val="004F01D8"/>
    <w:rsid w:val="004F0BC7"/>
    <w:rsid w:val="004F2969"/>
    <w:rsid w:val="004F34C1"/>
    <w:rsid w:val="004F4467"/>
    <w:rsid w:val="004F4548"/>
    <w:rsid w:val="004F472A"/>
    <w:rsid w:val="004F5D64"/>
    <w:rsid w:val="004F5DAC"/>
    <w:rsid w:val="004F6458"/>
    <w:rsid w:val="00500CD5"/>
    <w:rsid w:val="0050162B"/>
    <w:rsid w:val="00501939"/>
    <w:rsid w:val="00502078"/>
    <w:rsid w:val="00502136"/>
    <w:rsid w:val="00502E29"/>
    <w:rsid w:val="005049D9"/>
    <w:rsid w:val="0050518B"/>
    <w:rsid w:val="005053BA"/>
    <w:rsid w:val="00505D01"/>
    <w:rsid w:val="00506B4C"/>
    <w:rsid w:val="0050783A"/>
    <w:rsid w:val="005109B5"/>
    <w:rsid w:val="005117C1"/>
    <w:rsid w:val="00511DE1"/>
    <w:rsid w:val="00511FA1"/>
    <w:rsid w:val="00512072"/>
    <w:rsid w:val="00512B40"/>
    <w:rsid w:val="00512E0F"/>
    <w:rsid w:val="005138DA"/>
    <w:rsid w:val="005147D1"/>
    <w:rsid w:val="00514EB1"/>
    <w:rsid w:val="00515283"/>
    <w:rsid w:val="005154A4"/>
    <w:rsid w:val="00515B81"/>
    <w:rsid w:val="005163EA"/>
    <w:rsid w:val="00516A65"/>
    <w:rsid w:val="00517FFE"/>
    <w:rsid w:val="00521709"/>
    <w:rsid w:val="0052172B"/>
    <w:rsid w:val="0052406E"/>
    <w:rsid w:val="0052530C"/>
    <w:rsid w:val="00526B1A"/>
    <w:rsid w:val="00526FB2"/>
    <w:rsid w:val="00530C38"/>
    <w:rsid w:val="00530E8B"/>
    <w:rsid w:val="00531F9D"/>
    <w:rsid w:val="0053264B"/>
    <w:rsid w:val="0053306B"/>
    <w:rsid w:val="0053410A"/>
    <w:rsid w:val="00534AC5"/>
    <w:rsid w:val="0053525A"/>
    <w:rsid w:val="00535BCB"/>
    <w:rsid w:val="00535E7A"/>
    <w:rsid w:val="00537B32"/>
    <w:rsid w:val="00537E45"/>
    <w:rsid w:val="00540602"/>
    <w:rsid w:val="00540AF2"/>
    <w:rsid w:val="00540F16"/>
    <w:rsid w:val="00541DC0"/>
    <w:rsid w:val="00541FC1"/>
    <w:rsid w:val="00542126"/>
    <w:rsid w:val="005423E4"/>
    <w:rsid w:val="00542C6A"/>
    <w:rsid w:val="00542FA0"/>
    <w:rsid w:val="00543248"/>
    <w:rsid w:val="0054377C"/>
    <w:rsid w:val="005441AF"/>
    <w:rsid w:val="00544385"/>
    <w:rsid w:val="00544700"/>
    <w:rsid w:val="005453C2"/>
    <w:rsid w:val="005456D1"/>
    <w:rsid w:val="00545D50"/>
    <w:rsid w:val="0054608D"/>
    <w:rsid w:val="00547724"/>
    <w:rsid w:val="00547C3D"/>
    <w:rsid w:val="005508A9"/>
    <w:rsid w:val="00550FE3"/>
    <w:rsid w:val="00551474"/>
    <w:rsid w:val="005515C0"/>
    <w:rsid w:val="00551E47"/>
    <w:rsid w:val="00553043"/>
    <w:rsid w:val="00553886"/>
    <w:rsid w:val="00553A6B"/>
    <w:rsid w:val="00554C9D"/>
    <w:rsid w:val="00554D85"/>
    <w:rsid w:val="005552E3"/>
    <w:rsid w:val="00556334"/>
    <w:rsid w:val="005565F6"/>
    <w:rsid w:val="0055752E"/>
    <w:rsid w:val="00557819"/>
    <w:rsid w:val="005600D6"/>
    <w:rsid w:val="005614A2"/>
    <w:rsid w:val="00563E29"/>
    <w:rsid w:val="005640BA"/>
    <w:rsid w:val="005661A6"/>
    <w:rsid w:val="00566DB5"/>
    <w:rsid w:val="0056743A"/>
    <w:rsid w:val="00567B48"/>
    <w:rsid w:val="00567BB8"/>
    <w:rsid w:val="0057000E"/>
    <w:rsid w:val="00570DAA"/>
    <w:rsid w:val="00571ABB"/>
    <w:rsid w:val="00571D37"/>
    <w:rsid w:val="005733E9"/>
    <w:rsid w:val="005742A5"/>
    <w:rsid w:val="00574855"/>
    <w:rsid w:val="00575340"/>
    <w:rsid w:val="005753DC"/>
    <w:rsid w:val="005758D1"/>
    <w:rsid w:val="005771CA"/>
    <w:rsid w:val="0058008E"/>
    <w:rsid w:val="005823C6"/>
    <w:rsid w:val="00582425"/>
    <w:rsid w:val="005836E5"/>
    <w:rsid w:val="00583BAD"/>
    <w:rsid w:val="00584F53"/>
    <w:rsid w:val="005854FA"/>
    <w:rsid w:val="00586151"/>
    <w:rsid w:val="00586323"/>
    <w:rsid w:val="00590096"/>
    <w:rsid w:val="00590A4D"/>
    <w:rsid w:val="0059130A"/>
    <w:rsid w:val="00592188"/>
    <w:rsid w:val="005938D2"/>
    <w:rsid w:val="005939F3"/>
    <w:rsid w:val="00593E8A"/>
    <w:rsid w:val="00593F6C"/>
    <w:rsid w:val="00594B1A"/>
    <w:rsid w:val="00596F03"/>
    <w:rsid w:val="00596F82"/>
    <w:rsid w:val="005A216E"/>
    <w:rsid w:val="005A29F6"/>
    <w:rsid w:val="005A38D2"/>
    <w:rsid w:val="005A3E78"/>
    <w:rsid w:val="005A4609"/>
    <w:rsid w:val="005A4DCF"/>
    <w:rsid w:val="005A5AEC"/>
    <w:rsid w:val="005A5E08"/>
    <w:rsid w:val="005A5EB5"/>
    <w:rsid w:val="005A6B3B"/>
    <w:rsid w:val="005B176E"/>
    <w:rsid w:val="005B231C"/>
    <w:rsid w:val="005B2353"/>
    <w:rsid w:val="005B24C3"/>
    <w:rsid w:val="005B2C2C"/>
    <w:rsid w:val="005B36F4"/>
    <w:rsid w:val="005B38CB"/>
    <w:rsid w:val="005B392B"/>
    <w:rsid w:val="005B4BBD"/>
    <w:rsid w:val="005B55C6"/>
    <w:rsid w:val="005B5918"/>
    <w:rsid w:val="005B5956"/>
    <w:rsid w:val="005B5E23"/>
    <w:rsid w:val="005B6710"/>
    <w:rsid w:val="005B6A35"/>
    <w:rsid w:val="005B6B15"/>
    <w:rsid w:val="005B7D02"/>
    <w:rsid w:val="005C065E"/>
    <w:rsid w:val="005C1ACF"/>
    <w:rsid w:val="005C281B"/>
    <w:rsid w:val="005C29C3"/>
    <w:rsid w:val="005C3AAE"/>
    <w:rsid w:val="005C3C10"/>
    <w:rsid w:val="005C41EF"/>
    <w:rsid w:val="005C4699"/>
    <w:rsid w:val="005C4D6C"/>
    <w:rsid w:val="005C55E2"/>
    <w:rsid w:val="005C6ABC"/>
    <w:rsid w:val="005C7494"/>
    <w:rsid w:val="005C74C2"/>
    <w:rsid w:val="005C753A"/>
    <w:rsid w:val="005C7622"/>
    <w:rsid w:val="005D2831"/>
    <w:rsid w:val="005D35B7"/>
    <w:rsid w:val="005D3601"/>
    <w:rsid w:val="005D3B38"/>
    <w:rsid w:val="005D3C97"/>
    <w:rsid w:val="005D463F"/>
    <w:rsid w:val="005D4A08"/>
    <w:rsid w:val="005D50C9"/>
    <w:rsid w:val="005D5A6C"/>
    <w:rsid w:val="005D6009"/>
    <w:rsid w:val="005D6A28"/>
    <w:rsid w:val="005D7358"/>
    <w:rsid w:val="005D7A05"/>
    <w:rsid w:val="005E000F"/>
    <w:rsid w:val="005E0353"/>
    <w:rsid w:val="005E12F8"/>
    <w:rsid w:val="005E19E6"/>
    <w:rsid w:val="005E2A18"/>
    <w:rsid w:val="005E36AB"/>
    <w:rsid w:val="005E3D60"/>
    <w:rsid w:val="005E3FF2"/>
    <w:rsid w:val="005E423B"/>
    <w:rsid w:val="005E5F5E"/>
    <w:rsid w:val="005F00DB"/>
    <w:rsid w:val="005F0903"/>
    <w:rsid w:val="005F0917"/>
    <w:rsid w:val="005F1933"/>
    <w:rsid w:val="005F1A25"/>
    <w:rsid w:val="005F1EC4"/>
    <w:rsid w:val="005F3025"/>
    <w:rsid w:val="005F3D84"/>
    <w:rsid w:val="005F5052"/>
    <w:rsid w:val="005F52AB"/>
    <w:rsid w:val="005F5C38"/>
    <w:rsid w:val="005F624E"/>
    <w:rsid w:val="005F7547"/>
    <w:rsid w:val="005F776B"/>
    <w:rsid w:val="005F7AE8"/>
    <w:rsid w:val="0060050D"/>
    <w:rsid w:val="0060066B"/>
    <w:rsid w:val="00601592"/>
    <w:rsid w:val="006017DF"/>
    <w:rsid w:val="00601FFE"/>
    <w:rsid w:val="0060309B"/>
    <w:rsid w:val="00603686"/>
    <w:rsid w:val="00603710"/>
    <w:rsid w:val="0060373A"/>
    <w:rsid w:val="0060397E"/>
    <w:rsid w:val="00603AF6"/>
    <w:rsid w:val="00603BD5"/>
    <w:rsid w:val="00603C9E"/>
    <w:rsid w:val="006041BF"/>
    <w:rsid w:val="006043B2"/>
    <w:rsid w:val="00604489"/>
    <w:rsid w:val="006044D1"/>
    <w:rsid w:val="00604CD7"/>
    <w:rsid w:val="00605643"/>
    <w:rsid w:val="00605A95"/>
    <w:rsid w:val="00607397"/>
    <w:rsid w:val="00607890"/>
    <w:rsid w:val="00611557"/>
    <w:rsid w:val="00611798"/>
    <w:rsid w:val="00612B4D"/>
    <w:rsid w:val="0061332A"/>
    <w:rsid w:val="00613787"/>
    <w:rsid w:val="00614087"/>
    <w:rsid w:val="00614B03"/>
    <w:rsid w:val="00614D43"/>
    <w:rsid w:val="00616407"/>
    <w:rsid w:val="00616E2D"/>
    <w:rsid w:val="0061702B"/>
    <w:rsid w:val="00617B81"/>
    <w:rsid w:val="00617E45"/>
    <w:rsid w:val="00623C3B"/>
    <w:rsid w:val="006243C4"/>
    <w:rsid w:val="006244F4"/>
    <w:rsid w:val="006245AB"/>
    <w:rsid w:val="00624676"/>
    <w:rsid w:val="00625F79"/>
    <w:rsid w:val="0062679D"/>
    <w:rsid w:val="00626EE2"/>
    <w:rsid w:val="00627A71"/>
    <w:rsid w:val="00627B8D"/>
    <w:rsid w:val="00630BFC"/>
    <w:rsid w:val="006321E4"/>
    <w:rsid w:val="0063248B"/>
    <w:rsid w:val="00632EE6"/>
    <w:rsid w:val="00633FC6"/>
    <w:rsid w:val="006344AD"/>
    <w:rsid w:val="0063494E"/>
    <w:rsid w:val="0063615C"/>
    <w:rsid w:val="006365F4"/>
    <w:rsid w:val="006371A3"/>
    <w:rsid w:val="0063731A"/>
    <w:rsid w:val="006376EB"/>
    <w:rsid w:val="00637A47"/>
    <w:rsid w:val="00637E51"/>
    <w:rsid w:val="0064018F"/>
    <w:rsid w:val="0064024F"/>
    <w:rsid w:val="006407E0"/>
    <w:rsid w:val="00640ED5"/>
    <w:rsid w:val="006411AF"/>
    <w:rsid w:val="00642062"/>
    <w:rsid w:val="0064280D"/>
    <w:rsid w:val="006440AD"/>
    <w:rsid w:val="00644D45"/>
    <w:rsid w:val="00645938"/>
    <w:rsid w:val="00645C9E"/>
    <w:rsid w:val="0064608D"/>
    <w:rsid w:val="00646976"/>
    <w:rsid w:val="00646E21"/>
    <w:rsid w:val="00647607"/>
    <w:rsid w:val="00647E4B"/>
    <w:rsid w:val="00647E6A"/>
    <w:rsid w:val="00650AA7"/>
    <w:rsid w:val="00651EDC"/>
    <w:rsid w:val="006522CE"/>
    <w:rsid w:val="0065303D"/>
    <w:rsid w:val="00653F41"/>
    <w:rsid w:val="00653F97"/>
    <w:rsid w:val="0065474D"/>
    <w:rsid w:val="006553E3"/>
    <w:rsid w:val="0065596D"/>
    <w:rsid w:val="0065603A"/>
    <w:rsid w:val="006567DA"/>
    <w:rsid w:val="00656CEF"/>
    <w:rsid w:val="00657114"/>
    <w:rsid w:val="006575B1"/>
    <w:rsid w:val="00657BBC"/>
    <w:rsid w:val="00657E41"/>
    <w:rsid w:val="00660F15"/>
    <w:rsid w:val="00661A4B"/>
    <w:rsid w:val="006642D2"/>
    <w:rsid w:val="00664854"/>
    <w:rsid w:val="0066618C"/>
    <w:rsid w:val="00666369"/>
    <w:rsid w:val="00666BB8"/>
    <w:rsid w:val="00667F8B"/>
    <w:rsid w:val="006700FB"/>
    <w:rsid w:val="006702E6"/>
    <w:rsid w:val="00672358"/>
    <w:rsid w:val="006724D6"/>
    <w:rsid w:val="00675EE2"/>
    <w:rsid w:val="006762DB"/>
    <w:rsid w:val="0067743E"/>
    <w:rsid w:val="00677646"/>
    <w:rsid w:val="006776F9"/>
    <w:rsid w:val="006808AB"/>
    <w:rsid w:val="00680EC0"/>
    <w:rsid w:val="00683923"/>
    <w:rsid w:val="006843F5"/>
    <w:rsid w:val="00685605"/>
    <w:rsid w:val="006864EA"/>
    <w:rsid w:val="006869F1"/>
    <w:rsid w:val="00686CAE"/>
    <w:rsid w:val="006875B4"/>
    <w:rsid w:val="006908CA"/>
    <w:rsid w:val="00690F48"/>
    <w:rsid w:val="00691342"/>
    <w:rsid w:val="0069348C"/>
    <w:rsid w:val="006934E5"/>
    <w:rsid w:val="00693BAE"/>
    <w:rsid w:val="00694586"/>
    <w:rsid w:val="00696652"/>
    <w:rsid w:val="006968F0"/>
    <w:rsid w:val="006A0FAF"/>
    <w:rsid w:val="006A14B5"/>
    <w:rsid w:val="006A2170"/>
    <w:rsid w:val="006A23B5"/>
    <w:rsid w:val="006A302C"/>
    <w:rsid w:val="006A398C"/>
    <w:rsid w:val="006A6C80"/>
    <w:rsid w:val="006A70AD"/>
    <w:rsid w:val="006A7741"/>
    <w:rsid w:val="006A78C7"/>
    <w:rsid w:val="006A7D7F"/>
    <w:rsid w:val="006B0A8A"/>
    <w:rsid w:val="006B1043"/>
    <w:rsid w:val="006B145F"/>
    <w:rsid w:val="006B1BB7"/>
    <w:rsid w:val="006B284E"/>
    <w:rsid w:val="006B2C7E"/>
    <w:rsid w:val="006B323F"/>
    <w:rsid w:val="006B488D"/>
    <w:rsid w:val="006B7242"/>
    <w:rsid w:val="006B7A7C"/>
    <w:rsid w:val="006B7ACF"/>
    <w:rsid w:val="006B7F15"/>
    <w:rsid w:val="006C055F"/>
    <w:rsid w:val="006C2275"/>
    <w:rsid w:val="006C28B8"/>
    <w:rsid w:val="006C34D3"/>
    <w:rsid w:val="006C39C0"/>
    <w:rsid w:val="006C47DF"/>
    <w:rsid w:val="006C6BA4"/>
    <w:rsid w:val="006C6FEC"/>
    <w:rsid w:val="006C72E7"/>
    <w:rsid w:val="006D09EE"/>
    <w:rsid w:val="006D0A13"/>
    <w:rsid w:val="006D31AA"/>
    <w:rsid w:val="006D3936"/>
    <w:rsid w:val="006D3F84"/>
    <w:rsid w:val="006D4C4F"/>
    <w:rsid w:val="006D63B7"/>
    <w:rsid w:val="006D641F"/>
    <w:rsid w:val="006D6C70"/>
    <w:rsid w:val="006E26A7"/>
    <w:rsid w:val="006E2826"/>
    <w:rsid w:val="006E3003"/>
    <w:rsid w:val="006E3211"/>
    <w:rsid w:val="006E347A"/>
    <w:rsid w:val="006E4084"/>
    <w:rsid w:val="006E47F9"/>
    <w:rsid w:val="006E59E0"/>
    <w:rsid w:val="006E62DD"/>
    <w:rsid w:val="006E77D5"/>
    <w:rsid w:val="006F0C7B"/>
    <w:rsid w:val="006F1456"/>
    <w:rsid w:val="006F21D1"/>
    <w:rsid w:val="006F2311"/>
    <w:rsid w:val="006F246A"/>
    <w:rsid w:val="006F320C"/>
    <w:rsid w:val="006F3824"/>
    <w:rsid w:val="006F38F3"/>
    <w:rsid w:val="006F515A"/>
    <w:rsid w:val="006F70F5"/>
    <w:rsid w:val="006F7D25"/>
    <w:rsid w:val="00700F89"/>
    <w:rsid w:val="00701D23"/>
    <w:rsid w:val="00701FD5"/>
    <w:rsid w:val="00702BAE"/>
    <w:rsid w:val="00703123"/>
    <w:rsid w:val="00703B81"/>
    <w:rsid w:val="007047B1"/>
    <w:rsid w:val="00705421"/>
    <w:rsid w:val="00706F34"/>
    <w:rsid w:val="00710219"/>
    <w:rsid w:val="007108B8"/>
    <w:rsid w:val="007110EB"/>
    <w:rsid w:val="007122C0"/>
    <w:rsid w:val="00712B2B"/>
    <w:rsid w:val="00712F21"/>
    <w:rsid w:val="00713026"/>
    <w:rsid w:val="00714ED1"/>
    <w:rsid w:val="0071653D"/>
    <w:rsid w:val="00717394"/>
    <w:rsid w:val="00720D09"/>
    <w:rsid w:val="00722A9F"/>
    <w:rsid w:val="00723A80"/>
    <w:rsid w:val="00723B4E"/>
    <w:rsid w:val="00725001"/>
    <w:rsid w:val="0072501C"/>
    <w:rsid w:val="00725CDD"/>
    <w:rsid w:val="0072677A"/>
    <w:rsid w:val="0072680B"/>
    <w:rsid w:val="00726ED2"/>
    <w:rsid w:val="00727296"/>
    <w:rsid w:val="007276AC"/>
    <w:rsid w:val="00727DA5"/>
    <w:rsid w:val="0073055D"/>
    <w:rsid w:val="00731A9D"/>
    <w:rsid w:val="00731F61"/>
    <w:rsid w:val="00732C26"/>
    <w:rsid w:val="00732DA7"/>
    <w:rsid w:val="00732EF2"/>
    <w:rsid w:val="007331B7"/>
    <w:rsid w:val="00733671"/>
    <w:rsid w:val="00733B15"/>
    <w:rsid w:val="007340E6"/>
    <w:rsid w:val="0073475B"/>
    <w:rsid w:val="00736023"/>
    <w:rsid w:val="0073687D"/>
    <w:rsid w:val="00737FAE"/>
    <w:rsid w:val="00740222"/>
    <w:rsid w:val="00740A93"/>
    <w:rsid w:val="007418B7"/>
    <w:rsid w:val="007431CE"/>
    <w:rsid w:val="007432BA"/>
    <w:rsid w:val="00743851"/>
    <w:rsid w:val="00744D4A"/>
    <w:rsid w:val="00745C60"/>
    <w:rsid w:val="00746D69"/>
    <w:rsid w:val="00747794"/>
    <w:rsid w:val="00747CF0"/>
    <w:rsid w:val="00751166"/>
    <w:rsid w:val="0075184B"/>
    <w:rsid w:val="00752220"/>
    <w:rsid w:val="007534A8"/>
    <w:rsid w:val="00753526"/>
    <w:rsid w:val="0075357E"/>
    <w:rsid w:val="0075484C"/>
    <w:rsid w:val="00755DD9"/>
    <w:rsid w:val="00756E8B"/>
    <w:rsid w:val="00761196"/>
    <w:rsid w:val="00761F9C"/>
    <w:rsid w:val="007631CF"/>
    <w:rsid w:val="007631F8"/>
    <w:rsid w:val="0076357F"/>
    <w:rsid w:val="00764E34"/>
    <w:rsid w:val="007651FB"/>
    <w:rsid w:val="007658D4"/>
    <w:rsid w:val="00765F28"/>
    <w:rsid w:val="00766DA7"/>
    <w:rsid w:val="00767ED5"/>
    <w:rsid w:val="00767F3F"/>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269"/>
    <w:rsid w:val="0078235A"/>
    <w:rsid w:val="00782669"/>
    <w:rsid w:val="00783D9B"/>
    <w:rsid w:val="0078604A"/>
    <w:rsid w:val="00787FCD"/>
    <w:rsid w:val="007902F6"/>
    <w:rsid w:val="007919CB"/>
    <w:rsid w:val="00791D54"/>
    <w:rsid w:val="00791EF2"/>
    <w:rsid w:val="0079298F"/>
    <w:rsid w:val="00792FEC"/>
    <w:rsid w:val="00793DE9"/>
    <w:rsid w:val="00794391"/>
    <w:rsid w:val="00795838"/>
    <w:rsid w:val="00795D87"/>
    <w:rsid w:val="00796FA2"/>
    <w:rsid w:val="007978BD"/>
    <w:rsid w:val="00797972"/>
    <w:rsid w:val="00797EC6"/>
    <w:rsid w:val="007A0066"/>
    <w:rsid w:val="007A0CF1"/>
    <w:rsid w:val="007A0E55"/>
    <w:rsid w:val="007A127E"/>
    <w:rsid w:val="007A1CDE"/>
    <w:rsid w:val="007A1E3A"/>
    <w:rsid w:val="007A48A4"/>
    <w:rsid w:val="007A4DC1"/>
    <w:rsid w:val="007A5295"/>
    <w:rsid w:val="007A53ED"/>
    <w:rsid w:val="007A5794"/>
    <w:rsid w:val="007A593D"/>
    <w:rsid w:val="007A5A02"/>
    <w:rsid w:val="007A6C3B"/>
    <w:rsid w:val="007A7A34"/>
    <w:rsid w:val="007B0259"/>
    <w:rsid w:val="007B04D9"/>
    <w:rsid w:val="007B09EE"/>
    <w:rsid w:val="007B1463"/>
    <w:rsid w:val="007B3B9E"/>
    <w:rsid w:val="007B6292"/>
    <w:rsid w:val="007B68F9"/>
    <w:rsid w:val="007B7867"/>
    <w:rsid w:val="007B78E6"/>
    <w:rsid w:val="007C0BA7"/>
    <w:rsid w:val="007C0F9F"/>
    <w:rsid w:val="007C1755"/>
    <w:rsid w:val="007C1A07"/>
    <w:rsid w:val="007C21F7"/>
    <w:rsid w:val="007C2387"/>
    <w:rsid w:val="007C2567"/>
    <w:rsid w:val="007C2ACD"/>
    <w:rsid w:val="007C32B5"/>
    <w:rsid w:val="007C33FB"/>
    <w:rsid w:val="007C440E"/>
    <w:rsid w:val="007C44C7"/>
    <w:rsid w:val="007C4A93"/>
    <w:rsid w:val="007C5805"/>
    <w:rsid w:val="007C5E1C"/>
    <w:rsid w:val="007C6354"/>
    <w:rsid w:val="007C65D6"/>
    <w:rsid w:val="007D1CAD"/>
    <w:rsid w:val="007D208F"/>
    <w:rsid w:val="007D2436"/>
    <w:rsid w:val="007D2A87"/>
    <w:rsid w:val="007D3902"/>
    <w:rsid w:val="007D4865"/>
    <w:rsid w:val="007D4A09"/>
    <w:rsid w:val="007D4BFF"/>
    <w:rsid w:val="007D4DB5"/>
    <w:rsid w:val="007D537B"/>
    <w:rsid w:val="007D5442"/>
    <w:rsid w:val="007D58D3"/>
    <w:rsid w:val="007D5ADC"/>
    <w:rsid w:val="007E05CD"/>
    <w:rsid w:val="007E0B4C"/>
    <w:rsid w:val="007E11D9"/>
    <w:rsid w:val="007E15A3"/>
    <w:rsid w:val="007E2015"/>
    <w:rsid w:val="007E23CA"/>
    <w:rsid w:val="007E408B"/>
    <w:rsid w:val="007E4292"/>
    <w:rsid w:val="007E4983"/>
    <w:rsid w:val="007E4F38"/>
    <w:rsid w:val="007E5E19"/>
    <w:rsid w:val="007E6601"/>
    <w:rsid w:val="007E75DF"/>
    <w:rsid w:val="007F02BA"/>
    <w:rsid w:val="007F0B40"/>
    <w:rsid w:val="007F0E67"/>
    <w:rsid w:val="007F1478"/>
    <w:rsid w:val="007F21DF"/>
    <w:rsid w:val="007F3414"/>
    <w:rsid w:val="007F396A"/>
    <w:rsid w:val="007F40E8"/>
    <w:rsid w:val="007F45AE"/>
    <w:rsid w:val="007F465A"/>
    <w:rsid w:val="007F5A6C"/>
    <w:rsid w:val="007F60A4"/>
    <w:rsid w:val="007F6C5C"/>
    <w:rsid w:val="007F749C"/>
    <w:rsid w:val="00800A25"/>
    <w:rsid w:val="00800EBA"/>
    <w:rsid w:val="008028D9"/>
    <w:rsid w:val="00804B05"/>
    <w:rsid w:val="00805202"/>
    <w:rsid w:val="00807249"/>
    <w:rsid w:val="0080739A"/>
    <w:rsid w:val="00810174"/>
    <w:rsid w:val="0081141E"/>
    <w:rsid w:val="00811B55"/>
    <w:rsid w:val="008139FD"/>
    <w:rsid w:val="008142EF"/>
    <w:rsid w:val="00814601"/>
    <w:rsid w:val="008151F5"/>
    <w:rsid w:val="00816852"/>
    <w:rsid w:val="00817A29"/>
    <w:rsid w:val="00817BC7"/>
    <w:rsid w:val="00817DD9"/>
    <w:rsid w:val="008207C9"/>
    <w:rsid w:val="00820E98"/>
    <w:rsid w:val="00821DDC"/>
    <w:rsid w:val="00822CFF"/>
    <w:rsid w:val="0082310B"/>
    <w:rsid w:val="00825080"/>
    <w:rsid w:val="00826618"/>
    <w:rsid w:val="00826BA8"/>
    <w:rsid w:val="00827127"/>
    <w:rsid w:val="0083000F"/>
    <w:rsid w:val="008303CC"/>
    <w:rsid w:val="00830B10"/>
    <w:rsid w:val="008328AB"/>
    <w:rsid w:val="008328AF"/>
    <w:rsid w:val="00832A41"/>
    <w:rsid w:val="00832A57"/>
    <w:rsid w:val="00832AF7"/>
    <w:rsid w:val="00833073"/>
    <w:rsid w:val="008359C7"/>
    <w:rsid w:val="0083633A"/>
    <w:rsid w:val="00837FB2"/>
    <w:rsid w:val="00840A53"/>
    <w:rsid w:val="00841577"/>
    <w:rsid w:val="00842796"/>
    <w:rsid w:val="00844B9C"/>
    <w:rsid w:val="0084573D"/>
    <w:rsid w:val="00845C94"/>
    <w:rsid w:val="00847353"/>
    <w:rsid w:val="0084739D"/>
    <w:rsid w:val="0084773A"/>
    <w:rsid w:val="008500D8"/>
    <w:rsid w:val="00850651"/>
    <w:rsid w:val="0085197B"/>
    <w:rsid w:val="008523CA"/>
    <w:rsid w:val="00853BCA"/>
    <w:rsid w:val="00853CE0"/>
    <w:rsid w:val="00853E1F"/>
    <w:rsid w:val="0085564E"/>
    <w:rsid w:val="008556E3"/>
    <w:rsid w:val="00857C61"/>
    <w:rsid w:val="0086078D"/>
    <w:rsid w:val="00862A4B"/>
    <w:rsid w:val="00862A90"/>
    <w:rsid w:val="00862BAA"/>
    <w:rsid w:val="00862EBF"/>
    <w:rsid w:val="008632DC"/>
    <w:rsid w:val="0086375D"/>
    <w:rsid w:val="0086406B"/>
    <w:rsid w:val="00864877"/>
    <w:rsid w:val="00864E50"/>
    <w:rsid w:val="00865DEF"/>
    <w:rsid w:val="00867C23"/>
    <w:rsid w:val="00867D29"/>
    <w:rsid w:val="00867D78"/>
    <w:rsid w:val="008717A5"/>
    <w:rsid w:val="00872072"/>
    <w:rsid w:val="00872267"/>
    <w:rsid w:val="00872D21"/>
    <w:rsid w:val="008734E5"/>
    <w:rsid w:val="00873C20"/>
    <w:rsid w:val="00873C3F"/>
    <w:rsid w:val="00875B4F"/>
    <w:rsid w:val="0087693A"/>
    <w:rsid w:val="00877900"/>
    <w:rsid w:val="00877F25"/>
    <w:rsid w:val="00880D52"/>
    <w:rsid w:val="00880F30"/>
    <w:rsid w:val="008837E7"/>
    <w:rsid w:val="0088384E"/>
    <w:rsid w:val="00883A16"/>
    <w:rsid w:val="00884692"/>
    <w:rsid w:val="00884720"/>
    <w:rsid w:val="0088546E"/>
    <w:rsid w:val="00885655"/>
    <w:rsid w:val="00885E2E"/>
    <w:rsid w:val="0088607B"/>
    <w:rsid w:val="008860B0"/>
    <w:rsid w:val="008862A0"/>
    <w:rsid w:val="008862EC"/>
    <w:rsid w:val="00886CA3"/>
    <w:rsid w:val="00890D6B"/>
    <w:rsid w:val="00890F94"/>
    <w:rsid w:val="008922BE"/>
    <w:rsid w:val="00892468"/>
    <w:rsid w:val="008935E0"/>
    <w:rsid w:val="008940FE"/>
    <w:rsid w:val="00894207"/>
    <w:rsid w:val="00895639"/>
    <w:rsid w:val="00896C73"/>
    <w:rsid w:val="00896CDD"/>
    <w:rsid w:val="008A1746"/>
    <w:rsid w:val="008A1876"/>
    <w:rsid w:val="008A25A8"/>
    <w:rsid w:val="008A27EC"/>
    <w:rsid w:val="008A290F"/>
    <w:rsid w:val="008A3C66"/>
    <w:rsid w:val="008A45C5"/>
    <w:rsid w:val="008A503B"/>
    <w:rsid w:val="008A57F8"/>
    <w:rsid w:val="008A59DD"/>
    <w:rsid w:val="008B0884"/>
    <w:rsid w:val="008B0F5A"/>
    <w:rsid w:val="008B20DD"/>
    <w:rsid w:val="008B41D7"/>
    <w:rsid w:val="008B43E7"/>
    <w:rsid w:val="008B4811"/>
    <w:rsid w:val="008B499F"/>
    <w:rsid w:val="008B4DF8"/>
    <w:rsid w:val="008B540C"/>
    <w:rsid w:val="008B5BA9"/>
    <w:rsid w:val="008B6724"/>
    <w:rsid w:val="008B7767"/>
    <w:rsid w:val="008B7C08"/>
    <w:rsid w:val="008C0610"/>
    <w:rsid w:val="008C0D0A"/>
    <w:rsid w:val="008C1574"/>
    <w:rsid w:val="008C257A"/>
    <w:rsid w:val="008C2B74"/>
    <w:rsid w:val="008C2E85"/>
    <w:rsid w:val="008C3767"/>
    <w:rsid w:val="008C3FDB"/>
    <w:rsid w:val="008C4390"/>
    <w:rsid w:val="008C464B"/>
    <w:rsid w:val="008C5122"/>
    <w:rsid w:val="008C5EB3"/>
    <w:rsid w:val="008C5ED3"/>
    <w:rsid w:val="008D00E6"/>
    <w:rsid w:val="008D1A2F"/>
    <w:rsid w:val="008D21EA"/>
    <w:rsid w:val="008D2AA9"/>
    <w:rsid w:val="008D500B"/>
    <w:rsid w:val="008D6001"/>
    <w:rsid w:val="008D6994"/>
    <w:rsid w:val="008D73B6"/>
    <w:rsid w:val="008D74C9"/>
    <w:rsid w:val="008E05EA"/>
    <w:rsid w:val="008E0AF2"/>
    <w:rsid w:val="008E0C96"/>
    <w:rsid w:val="008E23BC"/>
    <w:rsid w:val="008E33CA"/>
    <w:rsid w:val="008E35EC"/>
    <w:rsid w:val="008E3DED"/>
    <w:rsid w:val="008E4614"/>
    <w:rsid w:val="008E508B"/>
    <w:rsid w:val="008E569F"/>
    <w:rsid w:val="008E67AF"/>
    <w:rsid w:val="008E6815"/>
    <w:rsid w:val="008E72C5"/>
    <w:rsid w:val="008E7B92"/>
    <w:rsid w:val="008F0105"/>
    <w:rsid w:val="008F0147"/>
    <w:rsid w:val="008F12B8"/>
    <w:rsid w:val="008F1376"/>
    <w:rsid w:val="008F13A0"/>
    <w:rsid w:val="008F1528"/>
    <w:rsid w:val="008F1981"/>
    <w:rsid w:val="008F1E59"/>
    <w:rsid w:val="008F2A18"/>
    <w:rsid w:val="008F38EC"/>
    <w:rsid w:val="008F4C06"/>
    <w:rsid w:val="008F5742"/>
    <w:rsid w:val="008F59B8"/>
    <w:rsid w:val="008F5EC0"/>
    <w:rsid w:val="008F6862"/>
    <w:rsid w:val="008F7638"/>
    <w:rsid w:val="008F7F0A"/>
    <w:rsid w:val="00900662"/>
    <w:rsid w:val="0090098D"/>
    <w:rsid w:val="0090118B"/>
    <w:rsid w:val="00901A59"/>
    <w:rsid w:val="00902547"/>
    <w:rsid w:val="009026D7"/>
    <w:rsid w:val="009026FE"/>
    <w:rsid w:val="009034F6"/>
    <w:rsid w:val="0090447C"/>
    <w:rsid w:val="00904C4C"/>
    <w:rsid w:val="009060FC"/>
    <w:rsid w:val="00907A71"/>
    <w:rsid w:val="00907F54"/>
    <w:rsid w:val="0091044F"/>
    <w:rsid w:val="009118E1"/>
    <w:rsid w:val="009126B6"/>
    <w:rsid w:val="009138B9"/>
    <w:rsid w:val="0091392A"/>
    <w:rsid w:val="00914765"/>
    <w:rsid w:val="00915304"/>
    <w:rsid w:val="00915982"/>
    <w:rsid w:val="009162F6"/>
    <w:rsid w:val="00916790"/>
    <w:rsid w:val="009174DC"/>
    <w:rsid w:val="009175CA"/>
    <w:rsid w:val="0092068B"/>
    <w:rsid w:val="00922E60"/>
    <w:rsid w:val="0092382A"/>
    <w:rsid w:val="00924744"/>
    <w:rsid w:val="00926690"/>
    <w:rsid w:val="0092688A"/>
    <w:rsid w:val="00930317"/>
    <w:rsid w:val="00931027"/>
    <w:rsid w:val="00931E27"/>
    <w:rsid w:val="00931EFA"/>
    <w:rsid w:val="00932CE4"/>
    <w:rsid w:val="00932D85"/>
    <w:rsid w:val="009330C1"/>
    <w:rsid w:val="009357C7"/>
    <w:rsid w:val="0093623C"/>
    <w:rsid w:val="00941822"/>
    <w:rsid w:val="00942742"/>
    <w:rsid w:val="00943DB8"/>
    <w:rsid w:val="00944540"/>
    <w:rsid w:val="00945117"/>
    <w:rsid w:val="00945E48"/>
    <w:rsid w:val="009463A3"/>
    <w:rsid w:val="009465E2"/>
    <w:rsid w:val="009468F4"/>
    <w:rsid w:val="009514A9"/>
    <w:rsid w:val="00951E17"/>
    <w:rsid w:val="0095259F"/>
    <w:rsid w:val="009528D1"/>
    <w:rsid w:val="00952F3B"/>
    <w:rsid w:val="00954BA1"/>
    <w:rsid w:val="00955526"/>
    <w:rsid w:val="00956BD7"/>
    <w:rsid w:val="00957697"/>
    <w:rsid w:val="0095799A"/>
    <w:rsid w:val="00957E7B"/>
    <w:rsid w:val="00960273"/>
    <w:rsid w:val="00961720"/>
    <w:rsid w:val="00961FDE"/>
    <w:rsid w:val="009627CE"/>
    <w:rsid w:val="00963FC0"/>
    <w:rsid w:val="009643BF"/>
    <w:rsid w:val="00965D93"/>
    <w:rsid w:val="00966C3E"/>
    <w:rsid w:val="009709B6"/>
    <w:rsid w:val="00971623"/>
    <w:rsid w:val="00972776"/>
    <w:rsid w:val="00975E3B"/>
    <w:rsid w:val="00975EF9"/>
    <w:rsid w:val="0097620A"/>
    <w:rsid w:val="00976985"/>
    <w:rsid w:val="0097793D"/>
    <w:rsid w:val="00977A8B"/>
    <w:rsid w:val="00980081"/>
    <w:rsid w:val="00980C55"/>
    <w:rsid w:val="0098213D"/>
    <w:rsid w:val="0098306F"/>
    <w:rsid w:val="00983EF8"/>
    <w:rsid w:val="009850F3"/>
    <w:rsid w:val="009862B2"/>
    <w:rsid w:val="009869B3"/>
    <w:rsid w:val="00987652"/>
    <w:rsid w:val="009905AC"/>
    <w:rsid w:val="009913EB"/>
    <w:rsid w:val="009917A8"/>
    <w:rsid w:val="0099205C"/>
    <w:rsid w:val="009920D2"/>
    <w:rsid w:val="009924C1"/>
    <w:rsid w:val="0099252A"/>
    <w:rsid w:val="00992E05"/>
    <w:rsid w:val="00993478"/>
    <w:rsid w:val="0099583B"/>
    <w:rsid w:val="009958B4"/>
    <w:rsid w:val="00995CAA"/>
    <w:rsid w:val="00995DC3"/>
    <w:rsid w:val="009968B2"/>
    <w:rsid w:val="0099699B"/>
    <w:rsid w:val="0099736C"/>
    <w:rsid w:val="00997F5F"/>
    <w:rsid w:val="009A0614"/>
    <w:rsid w:val="009A0A99"/>
    <w:rsid w:val="009A1208"/>
    <w:rsid w:val="009A1BF8"/>
    <w:rsid w:val="009A23D1"/>
    <w:rsid w:val="009A2706"/>
    <w:rsid w:val="009A29C9"/>
    <w:rsid w:val="009A50C5"/>
    <w:rsid w:val="009A73B4"/>
    <w:rsid w:val="009A7E7C"/>
    <w:rsid w:val="009B042B"/>
    <w:rsid w:val="009B0F53"/>
    <w:rsid w:val="009B0F74"/>
    <w:rsid w:val="009B4BF9"/>
    <w:rsid w:val="009B4DBD"/>
    <w:rsid w:val="009B50EA"/>
    <w:rsid w:val="009B5B23"/>
    <w:rsid w:val="009B6024"/>
    <w:rsid w:val="009C0138"/>
    <w:rsid w:val="009C0AA3"/>
    <w:rsid w:val="009C103F"/>
    <w:rsid w:val="009C1BFD"/>
    <w:rsid w:val="009C2822"/>
    <w:rsid w:val="009C28AA"/>
    <w:rsid w:val="009C2FCF"/>
    <w:rsid w:val="009C3550"/>
    <w:rsid w:val="009C3922"/>
    <w:rsid w:val="009C4909"/>
    <w:rsid w:val="009C4A59"/>
    <w:rsid w:val="009C4C44"/>
    <w:rsid w:val="009C4EF0"/>
    <w:rsid w:val="009C523B"/>
    <w:rsid w:val="009C5960"/>
    <w:rsid w:val="009C5B54"/>
    <w:rsid w:val="009C6519"/>
    <w:rsid w:val="009C684B"/>
    <w:rsid w:val="009C6B7B"/>
    <w:rsid w:val="009C7766"/>
    <w:rsid w:val="009C7DB0"/>
    <w:rsid w:val="009D02D8"/>
    <w:rsid w:val="009D0E3D"/>
    <w:rsid w:val="009D190A"/>
    <w:rsid w:val="009D1DE3"/>
    <w:rsid w:val="009D40FB"/>
    <w:rsid w:val="009D5AD1"/>
    <w:rsid w:val="009D63ED"/>
    <w:rsid w:val="009D6B14"/>
    <w:rsid w:val="009D7110"/>
    <w:rsid w:val="009D7DAB"/>
    <w:rsid w:val="009E090D"/>
    <w:rsid w:val="009E201D"/>
    <w:rsid w:val="009E2189"/>
    <w:rsid w:val="009E2239"/>
    <w:rsid w:val="009E38EB"/>
    <w:rsid w:val="009E3C1F"/>
    <w:rsid w:val="009E41BA"/>
    <w:rsid w:val="009E4EA9"/>
    <w:rsid w:val="009E768C"/>
    <w:rsid w:val="009E7D4B"/>
    <w:rsid w:val="009F0A05"/>
    <w:rsid w:val="009F2D39"/>
    <w:rsid w:val="009F572F"/>
    <w:rsid w:val="009F696F"/>
    <w:rsid w:val="009F72AC"/>
    <w:rsid w:val="009F76B0"/>
    <w:rsid w:val="009F7B3E"/>
    <w:rsid w:val="009F7D5B"/>
    <w:rsid w:val="009F7E48"/>
    <w:rsid w:val="00A00B89"/>
    <w:rsid w:val="00A00C28"/>
    <w:rsid w:val="00A026E3"/>
    <w:rsid w:val="00A028B6"/>
    <w:rsid w:val="00A029F7"/>
    <w:rsid w:val="00A03BE0"/>
    <w:rsid w:val="00A041F0"/>
    <w:rsid w:val="00A0425B"/>
    <w:rsid w:val="00A0495C"/>
    <w:rsid w:val="00A04D58"/>
    <w:rsid w:val="00A05602"/>
    <w:rsid w:val="00A05B36"/>
    <w:rsid w:val="00A061F9"/>
    <w:rsid w:val="00A070D7"/>
    <w:rsid w:val="00A11834"/>
    <w:rsid w:val="00A132DA"/>
    <w:rsid w:val="00A13B0D"/>
    <w:rsid w:val="00A13EBA"/>
    <w:rsid w:val="00A1433D"/>
    <w:rsid w:val="00A14E61"/>
    <w:rsid w:val="00A15644"/>
    <w:rsid w:val="00A15F39"/>
    <w:rsid w:val="00A16139"/>
    <w:rsid w:val="00A16348"/>
    <w:rsid w:val="00A20117"/>
    <w:rsid w:val="00A2079F"/>
    <w:rsid w:val="00A2081A"/>
    <w:rsid w:val="00A227C8"/>
    <w:rsid w:val="00A2343B"/>
    <w:rsid w:val="00A23882"/>
    <w:rsid w:val="00A23E31"/>
    <w:rsid w:val="00A24FEA"/>
    <w:rsid w:val="00A25EC8"/>
    <w:rsid w:val="00A25FD6"/>
    <w:rsid w:val="00A27088"/>
    <w:rsid w:val="00A27BF4"/>
    <w:rsid w:val="00A31953"/>
    <w:rsid w:val="00A31EFB"/>
    <w:rsid w:val="00A335A2"/>
    <w:rsid w:val="00A33C48"/>
    <w:rsid w:val="00A35D22"/>
    <w:rsid w:val="00A35D76"/>
    <w:rsid w:val="00A35DDD"/>
    <w:rsid w:val="00A35F6C"/>
    <w:rsid w:val="00A36145"/>
    <w:rsid w:val="00A36959"/>
    <w:rsid w:val="00A36F40"/>
    <w:rsid w:val="00A377EF"/>
    <w:rsid w:val="00A37AB6"/>
    <w:rsid w:val="00A37D74"/>
    <w:rsid w:val="00A40479"/>
    <w:rsid w:val="00A41A22"/>
    <w:rsid w:val="00A41F30"/>
    <w:rsid w:val="00A425FD"/>
    <w:rsid w:val="00A42AB0"/>
    <w:rsid w:val="00A42EBF"/>
    <w:rsid w:val="00A436C2"/>
    <w:rsid w:val="00A43732"/>
    <w:rsid w:val="00A440DC"/>
    <w:rsid w:val="00A44B0C"/>
    <w:rsid w:val="00A44BC3"/>
    <w:rsid w:val="00A45F6F"/>
    <w:rsid w:val="00A46B0A"/>
    <w:rsid w:val="00A47D71"/>
    <w:rsid w:val="00A47F82"/>
    <w:rsid w:val="00A5055C"/>
    <w:rsid w:val="00A5199E"/>
    <w:rsid w:val="00A52553"/>
    <w:rsid w:val="00A5280D"/>
    <w:rsid w:val="00A52FAF"/>
    <w:rsid w:val="00A5313D"/>
    <w:rsid w:val="00A531C5"/>
    <w:rsid w:val="00A53744"/>
    <w:rsid w:val="00A54271"/>
    <w:rsid w:val="00A546CD"/>
    <w:rsid w:val="00A548BC"/>
    <w:rsid w:val="00A54957"/>
    <w:rsid w:val="00A56CDA"/>
    <w:rsid w:val="00A570E0"/>
    <w:rsid w:val="00A57C32"/>
    <w:rsid w:val="00A57C5B"/>
    <w:rsid w:val="00A60A02"/>
    <w:rsid w:val="00A60B0E"/>
    <w:rsid w:val="00A60B77"/>
    <w:rsid w:val="00A60BDA"/>
    <w:rsid w:val="00A60D25"/>
    <w:rsid w:val="00A62CC2"/>
    <w:rsid w:val="00A64097"/>
    <w:rsid w:val="00A64494"/>
    <w:rsid w:val="00A64D01"/>
    <w:rsid w:val="00A6562F"/>
    <w:rsid w:val="00A662ED"/>
    <w:rsid w:val="00A6657E"/>
    <w:rsid w:val="00A70041"/>
    <w:rsid w:val="00A70EB0"/>
    <w:rsid w:val="00A70EB4"/>
    <w:rsid w:val="00A71E40"/>
    <w:rsid w:val="00A73ED9"/>
    <w:rsid w:val="00A741A2"/>
    <w:rsid w:val="00A742A0"/>
    <w:rsid w:val="00A74E89"/>
    <w:rsid w:val="00A76476"/>
    <w:rsid w:val="00A768A1"/>
    <w:rsid w:val="00A77D75"/>
    <w:rsid w:val="00A803C8"/>
    <w:rsid w:val="00A804A9"/>
    <w:rsid w:val="00A80528"/>
    <w:rsid w:val="00A80893"/>
    <w:rsid w:val="00A80B27"/>
    <w:rsid w:val="00A82F8F"/>
    <w:rsid w:val="00A8452C"/>
    <w:rsid w:val="00A85211"/>
    <w:rsid w:val="00A85E55"/>
    <w:rsid w:val="00A865F0"/>
    <w:rsid w:val="00A86D72"/>
    <w:rsid w:val="00A87507"/>
    <w:rsid w:val="00A90D3C"/>
    <w:rsid w:val="00A9129F"/>
    <w:rsid w:val="00A91616"/>
    <w:rsid w:val="00A9245A"/>
    <w:rsid w:val="00A92C59"/>
    <w:rsid w:val="00A934B0"/>
    <w:rsid w:val="00A9498C"/>
    <w:rsid w:val="00AA14C5"/>
    <w:rsid w:val="00AA1848"/>
    <w:rsid w:val="00AA243B"/>
    <w:rsid w:val="00AA3F11"/>
    <w:rsid w:val="00AA4843"/>
    <w:rsid w:val="00AA4E55"/>
    <w:rsid w:val="00AA4FAF"/>
    <w:rsid w:val="00AA529E"/>
    <w:rsid w:val="00AA57E6"/>
    <w:rsid w:val="00AA6EB9"/>
    <w:rsid w:val="00AA72F6"/>
    <w:rsid w:val="00AA748A"/>
    <w:rsid w:val="00AB01B6"/>
    <w:rsid w:val="00AB03CF"/>
    <w:rsid w:val="00AB1E2C"/>
    <w:rsid w:val="00AB284E"/>
    <w:rsid w:val="00AB2D91"/>
    <w:rsid w:val="00AB377C"/>
    <w:rsid w:val="00AB3BB8"/>
    <w:rsid w:val="00AB4EB7"/>
    <w:rsid w:val="00AB5962"/>
    <w:rsid w:val="00AB687C"/>
    <w:rsid w:val="00AB7B26"/>
    <w:rsid w:val="00AC0399"/>
    <w:rsid w:val="00AC0A4A"/>
    <w:rsid w:val="00AC0E7A"/>
    <w:rsid w:val="00AC12B8"/>
    <w:rsid w:val="00AC14DE"/>
    <w:rsid w:val="00AC37EF"/>
    <w:rsid w:val="00AC451A"/>
    <w:rsid w:val="00AC458F"/>
    <w:rsid w:val="00AC4ACF"/>
    <w:rsid w:val="00AC5AF9"/>
    <w:rsid w:val="00AC602E"/>
    <w:rsid w:val="00AC65ED"/>
    <w:rsid w:val="00AC66EC"/>
    <w:rsid w:val="00AC7DC2"/>
    <w:rsid w:val="00AD0949"/>
    <w:rsid w:val="00AD0AC0"/>
    <w:rsid w:val="00AD1A7E"/>
    <w:rsid w:val="00AD1ED9"/>
    <w:rsid w:val="00AD203C"/>
    <w:rsid w:val="00AD221A"/>
    <w:rsid w:val="00AD24F7"/>
    <w:rsid w:val="00AD28C0"/>
    <w:rsid w:val="00AD3496"/>
    <w:rsid w:val="00AD3A1D"/>
    <w:rsid w:val="00AD3DDF"/>
    <w:rsid w:val="00AD41C5"/>
    <w:rsid w:val="00AD4B3F"/>
    <w:rsid w:val="00AD6CA9"/>
    <w:rsid w:val="00AE0B32"/>
    <w:rsid w:val="00AE26AF"/>
    <w:rsid w:val="00AE3CD7"/>
    <w:rsid w:val="00AE3EC0"/>
    <w:rsid w:val="00AE4890"/>
    <w:rsid w:val="00AE5546"/>
    <w:rsid w:val="00AE6032"/>
    <w:rsid w:val="00AE64A5"/>
    <w:rsid w:val="00AE7733"/>
    <w:rsid w:val="00AF001A"/>
    <w:rsid w:val="00AF1597"/>
    <w:rsid w:val="00AF1C12"/>
    <w:rsid w:val="00AF26B9"/>
    <w:rsid w:val="00AF3CA3"/>
    <w:rsid w:val="00AF4590"/>
    <w:rsid w:val="00AF507C"/>
    <w:rsid w:val="00AF51DA"/>
    <w:rsid w:val="00AF571A"/>
    <w:rsid w:val="00AF62AA"/>
    <w:rsid w:val="00AF6D54"/>
    <w:rsid w:val="00AF7BAC"/>
    <w:rsid w:val="00AF7DD1"/>
    <w:rsid w:val="00B00B18"/>
    <w:rsid w:val="00B00C4E"/>
    <w:rsid w:val="00B02169"/>
    <w:rsid w:val="00B025FF"/>
    <w:rsid w:val="00B0356E"/>
    <w:rsid w:val="00B04523"/>
    <w:rsid w:val="00B050B8"/>
    <w:rsid w:val="00B053C7"/>
    <w:rsid w:val="00B0639E"/>
    <w:rsid w:val="00B06790"/>
    <w:rsid w:val="00B10997"/>
    <w:rsid w:val="00B1198A"/>
    <w:rsid w:val="00B12562"/>
    <w:rsid w:val="00B133F5"/>
    <w:rsid w:val="00B13445"/>
    <w:rsid w:val="00B14CA0"/>
    <w:rsid w:val="00B17D70"/>
    <w:rsid w:val="00B202B4"/>
    <w:rsid w:val="00B20B6C"/>
    <w:rsid w:val="00B21C34"/>
    <w:rsid w:val="00B21CB0"/>
    <w:rsid w:val="00B22FDB"/>
    <w:rsid w:val="00B23F72"/>
    <w:rsid w:val="00B2501A"/>
    <w:rsid w:val="00B253A0"/>
    <w:rsid w:val="00B257A0"/>
    <w:rsid w:val="00B26D7F"/>
    <w:rsid w:val="00B307DF"/>
    <w:rsid w:val="00B317A6"/>
    <w:rsid w:val="00B31B71"/>
    <w:rsid w:val="00B32ACC"/>
    <w:rsid w:val="00B34491"/>
    <w:rsid w:val="00B3593B"/>
    <w:rsid w:val="00B3660B"/>
    <w:rsid w:val="00B36CF8"/>
    <w:rsid w:val="00B40750"/>
    <w:rsid w:val="00B407C9"/>
    <w:rsid w:val="00B42A3F"/>
    <w:rsid w:val="00B43FC1"/>
    <w:rsid w:val="00B44658"/>
    <w:rsid w:val="00B44BB0"/>
    <w:rsid w:val="00B45848"/>
    <w:rsid w:val="00B45882"/>
    <w:rsid w:val="00B45ECF"/>
    <w:rsid w:val="00B500EC"/>
    <w:rsid w:val="00B50240"/>
    <w:rsid w:val="00B50EE0"/>
    <w:rsid w:val="00B5163E"/>
    <w:rsid w:val="00B5196E"/>
    <w:rsid w:val="00B5223C"/>
    <w:rsid w:val="00B537A1"/>
    <w:rsid w:val="00B53ED3"/>
    <w:rsid w:val="00B5509E"/>
    <w:rsid w:val="00B559AC"/>
    <w:rsid w:val="00B568DB"/>
    <w:rsid w:val="00B5757A"/>
    <w:rsid w:val="00B6071A"/>
    <w:rsid w:val="00B60818"/>
    <w:rsid w:val="00B60A48"/>
    <w:rsid w:val="00B60A58"/>
    <w:rsid w:val="00B61900"/>
    <w:rsid w:val="00B642FE"/>
    <w:rsid w:val="00B64F6E"/>
    <w:rsid w:val="00B6774A"/>
    <w:rsid w:val="00B67DFD"/>
    <w:rsid w:val="00B70AC8"/>
    <w:rsid w:val="00B71292"/>
    <w:rsid w:val="00B71638"/>
    <w:rsid w:val="00B71CD1"/>
    <w:rsid w:val="00B71DEC"/>
    <w:rsid w:val="00B71FCF"/>
    <w:rsid w:val="00B72534"/>
    <w:rsid w:val="00B728F7"/>
    <w:rsid w:val="00B73700"/>
    <w:rsid w:val="00B74D03"/>
    <w:rsid w:val="00B76386"/>
    <w:rsid w:val="00B76793"/>
    <w:rsid w:val="00B80BB4"/>
    <w:rsid w:val="00B80FD5"/>
    <w:rsid w:val="00B84807"/>
    <w:rsid w:val="00B85041"/>
    <w:rsid w:val="00B86159"/>
    <w:rsid w:val="00B872DF"/>
    <w:rsid w:val="00B875F1"/>
    <w:rsid w:val="00B87E0C"/>
    <w:rsid w:val="00B9246E"/>
    <w:rsid w:val="00B92779"/>
    <w:rsid w:val="00B93D1F"/>
    <w:rsid w:val="00B9675D"/>
    <w:rsid w:val="00B97173"/>
    <w:rsid w:val="00B97BC2"/>
    <w:rsid w:val="00BA0E14"/>
    <w:rsid w:val="00BA1407"/>
    <w:rsid w:val="00BA18E5"/>
    <w:rsid w:val="00BA25E3"/>
    <w:rsid w:val="00BA2CF9"/>
    <w:rsid w:val="00BA421D"/>
    <w:rsid w:val="00BA4647"/>
    <w:rsid w:val="00BA4FA3"/>
    <w:rsid w:val="00BA5357"/>
    <w:rsid w:val="00BA5C2D"/>
    <w:rsid w:val="00BA750B"/>
    <w:rsid w:val="00BA7ED0"/>
    <w:rsid w:val="00BB0CCD"/>
    <w:rsid w:val="00BB1A08"/>
    <w:rsid w:val="00BB2462"/>
    <w:rsid w:val="00BB3978"/>
    <w:rsid w:val="00BB43BD"/>
    <w:rsid w:val="00BB5345"/>
    <w:rsid w:val="00BB5B9B"/>
    <w:rsid w:val="00BB5DE6"/>
    <w:rsid w:val="00BB664E"/>
    <w:rsid w:val="00BB6D21"/>
    <w:rsid w:val="00BB7111"/>
    <w:rsid w:val="00BB7636"/>
    <w:rsid w:val="00BC0E95"/>
    <w:rsid w:val="00BC1027"/>
    <w:rsid w:val="00BC1688"/>
    <w:rsid w:val="00BC2445"/>
    <w:rsid w:val="00BC252C"/>
    <w:rsid w:val="00BC44C0"/>
    <w:rsid w:val="00BC4909"/>
    <w:rsid w:val="00BC5876"/>
    <w:rsid w:val="00BC591E"/>
    <w:rsid w:val="00BC5A23"/>
    <w:rsid w:val="00BC67F4"/>
    <w:rsid w:val="00BD0608"/>
    <w:rsid w:val="00BD2291"/>
    <w:rsid w:val="00BD2ECC"/>
    <w:rsid w:val="00BD38FC"/>
    <w:rsid w:val="00BD40A9"/>
    <w:rsid w:val="00BD4587"/>
    <w:rsid w:val="00BD4605"/>
    <w:rsid w:val="00BD4870"/>
    <w:rsid w:val="00BD48C0"/>
    <w:rsid w:val="00BD4BD2"/>
    <w:rsid w:val="00BD4FFD"/>
    <w:rsid w:val="00BD54DD"/>
    <w:rsid w:val="00BD5CDA"/>
    <w:rsid w:val="00BD79B5"/>
    <w:rsid w:val="00BE05EC"/>
    <w:rsid w:val="00BE0A0F"/>
    <w:rsid w:val="00BE0D41"/>
    <w:rsid w:val="00BE205C"/>
    <w:rsid w:val="00BE2E1C"/>
    <w:rsid w:val="00BE46AC"/>
    <w:rsid w:val="00BE5548"/>
    <w:rsid w:val="00BE57DF"/>
    <w:rsid w:val="00BE7D3E"/>
    <w:rsid w:val="00BF00AC"/>
    <w:rsid w:val="00BF274A"/>
    <w:rsid w:val="00BF358C"/>
    <w:rsid w:val="00BF5926"/>
    <w:rsid w:val="00BF5B46"/>
    <w:rsid w:val="00BF6E4B"/>
    <w:rsid w:val="00BF6ECF"/>
    <w:rsid w:val="00C00D4D"/>
    <w:rsid w:val="00C026A0"/>
    <w:rsid w:val="00C0347C"/>
    <w:rsid w:val="00C03649"/>
    <w:rsid w:val="00C03692"/>
    <w:rsid w:val="00C03A40"/>
    <w:rsid w:val="00C03AF5"/>
    <w:rsid w:val="00C03FB3"/>
    <w:rsid w:val="00C0422C"/>
    <w:rsid w:val="00C04894"/>
    <w:rsid w:val="00C0505E"/>
    <w:rsid w:val="00C05C57"/>
    <w:rsid w:val="00C0630E"/>
    <w:rsid w:val="00C06629"/>
    <w:rsid w:val="00C0704D"/>
    <w:rsid w:val="00C10427"/>
    <w:rsid w:val="00C11141"/>
    <w:rsid w:val="00C1175F"/>
    <w:rsid w:val="00C12175"/>
    <w:rsid w:val="00C124C9"/>
    <w:rsid w:val="00C129DB"/>
    <w:rsid w:val="00C13257"/>
    <w:rsid w:val="00C13FD2"/>
    <w:rsid w:val="00C1425F"/>
    <w:rsid w:val="00C14524"/>
    <w:rsid w:val="00C14534"/>
    <w:rsid w:val="00C1470D"/>
    <w:rsid w:val="00C14756"/>
    <w:rsid w:val="00C15579"/>
    <w:rsid w:val="00C155AF"/>
    <w:rsid w:val="00C15ED4"/>
    <w:rsid w:val="00C15F9C"/>
    <w:rsid w:val="00C164B4"/>
    <w:rsid w:val="00C217A3"/>
    <w:rsid w:val="00C22106"/>
    <w:rsid w:val="00C26051"/>
    <w:rsid w:val="00C27230"/>
    <w:rsid w:val="00C27941"/>
    <w:rsid w:val="00C31C7D"/>
    <w:rsid w:val="00C3476C"/>
    <w:rsid w:val="00C35E81"/>
    <w:rsid w:val="00C36A8E"/>
    <w:rsid w:val="00C373F6"/>
    <w:rsid w:val="00C37AB5"/>
    <w:rsid w:val="00C37E11"/>
    <w:rsid w:val="00C408CF"/>
    <w:rsid w:val="00C40E00"/>
    <w:rsid w:val="00C418F9"/>
    <w:rsid w:val="00C41D20"/>
    <w:rsid w:val="00C4389A"/>
    <w:rsid w:val="00C43CAB"/>
    <w:rsid w:val="00C4429B"/>
    <w:rsid w:val="00C44A23"/>
    <w:rsid w:val="00C452FD"/>
    <w:rsid w:val="00C456E0"/>
    <w:rsid w:val="00C4602F"/>
    <w:rsid w:val="00C4680E"/>
    <w:rsid w:val="00C469F1"/>
    <w:rsid w:val="00C46DC1"/>
    <w:rsid w:val="00C501EE"/>
    <w:rsid w:val="00C50544"/>
    <w:rsid w:val="00C52057"/>
    <w:rsid w:val="00C523CE"/>
    <w:rsid w:val="00C52474"/>
    <w:rsid w:val="00C539F4"/>
    <w:rsid w:val="00C53ECD"/>
    <w:rsid w:val="00C543A3"/>
    <w:rsid w:val="00C604FF"/>
    <w:rsid w:val="00C60888"/>
    <w:rsid w:val="00C60981"/>
    <w:rsid w:val="00C60CC5"/>
    <w:rsid w:val="00C62759"/>
    <w:rsid w:val="00C62A67"/>
    <w:rsid w:val="00C62EFC"/>
    <w:rsid w:val="00C644D8"/>
    <w:rsid w:val="00C64736"/>
    <w:rsid w:val="00C65962"/>
    <w:rsid w:val="00C66573"/>
    <w:rsid w:val="00C670FE"/>
    <w:rsid w:val="00C67CD3"/>
    <w:rsid w:val="00C706B4"/>
    <w:rsid w:val="00C707B0"/>
    <w:rsid w:val="00C71D9A"/>
    <w:rsid w:val="00C73A3E"/>
    <w:rsid w:val="00C74D7A"/>
    <w:rsid w:val="00C75973"/>
    <w:rsid w:val="00C7739A"/>
    <w:rsid w:val="00C77DCC"/>
    <w:rsid w:val="00C8062D"/>
    <w:rsid w:val="00C8204A"/>
    <w:rsid w:val="00C83A17"/>
    <w:rsid w:val="00C84125"/>
    <w:rsid w:val="00C84317"/>
    <w:rsid w:val="00C856D4"/>
    <w:rsid w:val="00C8643D"/>
    <w:rsid w:val="00C86AEE"/>
    <w:rsid w:val="00C8756B"/>
    <w:rsid w:val="00C87909"/>
    <w:rsid w:val="00C90148"/>
    <w:rsid w:val="00C90EE5"/>
    <w:rsid w:val="00C9278A"/>
    <w:rsid w:val="00C961A5"/>
    <w:rsid w:val="00C9675A"/>
    <w:rsid w:val="00C96B43"/>
    <w:rsid w:val="00C974DC"/>
    <w:rsid w:val="00CA14D9"/>
    <w:rsid w:val="00CA1F1F"/>
    <w:rsid w:val="00CA2A2F"/>
    <w:rsid w:val="00CA2E07"/>
    <w:rsid w:val="00CA3232"/>
    <w:rsid w:val="00CA326D"/>
    <w:rsid w:val="00CA38CD"/>
    <w:rsid w:val="00CA3AC6"/>
    <w:rsid w:val="00CA4519"/>
    <w:rsid w:val="00CA511F"/>
    <w:rsid w:val="00CA5935"/>
    <w:rsid w:val="00CA594D"/>
    <w:rsid w:val="00CA6E4E"/>
    <w:rsid w:val="00CA73B2"/>
    <w:rsid w:val="00CB04CE"/>
    <w:rsid w:val="00CB06B1"/>
    <w:rsid w:val="00CB06E1"/>
    <w:rsid w:val="00CB130F"/>
    <w:rsid w:val="00CB18EF"/>
    <w:rsid w:val="00CB311A"/>
    <w:rsid w:val="00CB31BE"/>
    <w:rsid w:val="00CB567F"/>
    <w:rsid w:val="00CB6112"/>
    <w:rsid w:val="00CB7055"/>
    <w:rsid w:val="00CB74B8"/>
    <w:rsid w:val="00CC02B5"/>
    <w:rsid w:val="00CC165D"/>
    <w:rsid w:val="00CC2A2F"/>
    <w:rsid w:val="00CC2A63"/>
    <w:rsid w:val="00CC43F3"/>
    <w:rsid w:val="00CC4964"/>
    <w:rsid w:val="00CC5635"/>
    <w:rsid w:val="00CC595C"/>
    <w:rsid w:val="00CC6A20"/>
    <w:rsid w:val="00CC6A9C"/>
    <w:rsid w:val="00CC6C58"/>
    <w:rsid w:val="00CC6CB0"/>
    <w:rsid w:val="00CD0253"/>
    <w:rsid w:val="00CD0334"/>
    <w:rsid w:val="00CD1B9D"/>
    <w:rsid w:val="00CD25D7"/>
    <w:rsid w:val="00CD2904"/>
    <w:rsid w:val="00CD33BF"/>
    <w:rsid w:val="00CD3CF3"/>
    <w:rsid w:val="00CD5047"/>
    <w:rsid w:val="00CD53B8"/>
    <w:rsid w:val="00CD5788"/>
    <w:rsid w:val="00CD6AD3"/>
    <w:rsid w:val="00CD6F20"/>
    <w:rsid w:val="00CD7363"/>
    <w:rsid w:val="00CD7515"/>
    <w:rsid w:val="00CD7C92"/>
    <w:rsid w:val="00CE19AF"/>
    <w:rsid w:val="00CE1E0D"/>
    <w:rsid w:val="00CE25A6"/>
    <w:rsid w:val="00CE2650"/>
    <w:rsid w:val="00CE3C9C"/>
    <w:rsid w:val="00CE5530"/>
    <w:rsid w:val="00CE5FB2"/>
    <w:rsid w:val="00CE643D"/>
    <w:rsid w:val="00CE673A"/>
    <w:rsid w:val="00CE6A7B"/>
    <w:rsid w:val="00CE6DE7"/>
    <w:rsid w:val="00CE71A4"/>
    <w:rsid w:val="00CF02BC"/>
    <w:rsid w:val="00CF0558"/>
    <w:rsid w:val="00CF0BEB"/>
    <w:rsid w:val="00CF158C"/>
    <w:rsid w:val="00CF3116"/>
    <w:rsid w:val="00CF374E"/>
    <w:rsid w:val="00CF5ACD"/>
    <w:rsid w:val="00CF5C4E"/>
    <w:rsid w:val="00CF6C2D"/>
    <w:rsid w:val="00CF6E82"/>
    <w:rsid w:val="00D01AD1"/>
    <w:rsid w:val="00D02C2D"/>
    <w:rsid w:val="00D02D8C"/>
    <w:rsid w:val="00D034D1"/>
    <w:rsid w:val="00D03F9A"/>
    <w:rsid w:val="00D04F15"/>
    <w:rsid w:val="00D05E05"/>
    <w:rsid w:val="00D07473"/>
    <w:rsid w:val="00D10183"/>
    <w:rsid w:val="00D10ABC"/>
    <w:rsid w:val="00D118CD"/>
    <w:rsid w:val="00D13E9F"/>
    <w:rsid w:val="00D14EFA"/>
    <w:rsid w:val="00D1578F"/>
    <w:rsid w:val="00D15A5B"/>
    <w:rsid w:val="00D162D0"/>
    <w:rsid w:val="00D167F4"/>
    <w:rsid w:val="00D16A1A"/>
    <w:rsid w:val="00D16B82"/>
    <w:rsid w:val="00D17B95"/>
    <w:rsid w:val="00D17BEE"/>
    <w:rsid w:val="00D2014B"/>
    <w:rsid w:val="00D208A3"/>
    <w:rsid w:val="00D20F23"/>
    <w:rsid w:val="00D21343"/>
    <w:rsid w:val="00D21BA2"/>
    <w:rsid w:val="00D21F6B"/>
    <w:rsid w:val="00D22A42"/>
    <w:rsid w:val="00D242A5"/>
    <w:rsid w:val="00D277B5"/>
    <w:rsid w:val="00D319BF"/>
    <w:rsid w:val="00D3294F"/>
    <w:rsid w:val="00D32A0A"/>
    <w:rsid w:val="00D32BC5"/>
    <w:rsid w:val="00D346DF"/>
    <w:rsid w:val="00D35184"/>
    <w:rsid w:val="00D35830"/>
    <w:rsid w:val="00D365D0"/>
    <w:rsid w:val="00D36990"/>
    <w:rsid w:val="00D36A60"/>
    <w:rsid w:val="00D3727D"/>
    <w:rsid w:val="00D37339"/>
    <w:rsid w:val="00D375F4"/>
    <w:rsid w:val="00D37646"/>
    <w:rsid w:val="00D4034C"/>
    <w:rsid w:val="00D40566"/>
    <w:rsid w:val="00D40610"/>
    <w:rsid w:val="00D4081A"/>
    <w:rsid w:val="00D40A06"/>
    <w:rsid w:val="00D40A93"/>
    <w:rsid w:val="00D40FCC"/>
    <w:rsid w:val="00D41BC8"/>
    <w:rsid w:val="00D44076"/>
    <w:rsid w:val="00D44148"/>
    <w:rsid w:val="00D442E6"/>
    <w:rsid w:val="00D443FE"/>
    <w:rsid w:val="00D45C4F"/>
    <w:rsid w:val="00D47BB8"/>
    <w:rsid w:val="00D506D1"/>
    <w:rsid w:val="00D50E6F"/>
    <w:rsid w:val="00D51D8A"/>
    <w:rsid w:val="00D51E68"/>
    <w:rsid w:val="00D5268C"/>
    <w:rsid w:val="00D5306E"/>
    <w:rsid w:val="00D539C2"/>
    <w:rsid w:val="00D54401"/>
    <w:rsid w:val="00D5545F"/>
    <w:rsid w:val="00D554CB"/>
    <w:rsid w:val="00D55D70"/>
    <w:rsid w:val="00D55DE3"/>
    <w:rsid w:val="00D57CFB"/>
    <w:rsid w:val="00D601C0"/>
    <w:rsid w:val="00D6054D"/>
    <w:rsid w:val="00D620B3"/>
    <w:rsid w:val="00D62EA1"/>
    <w:rsid w:val="00D638C8"/>
    <w:rsid w:val="00D66442"/>
    <w:rsid w:val="00D6745D"/>
    <w:rsid w:val="00D6799C"/>
    <w:rsid w:val="00D70646"/>
    <w:rsid w:val="00D70803"/>
    <w:rsid w:val="00D71393"/>
    <w:rsid w:val="00D723E0"/>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1FF7"/>
    <w:rsid w:val="00D822C2"/>
    <w:rsid w:val="00D824E6"/>
    <w:rsid w:val="00D8360B"/>
    <w:rsid w:val="00D83FA5"/>
    <w:rsid w:val="00D841A3"/>
    <w:rsid w:val="00D844B1"/>
    <w:rsid w:val="00D84FFA"/>
    <w:rsid w:val="00D85872"/>
    <w:rsid w:val="00D86E48"/>
    <w:rsid w:val="00D87FD4"/>
    <w:rsid w:val="00D9065A"/>
    <w:rsid w:val="00D91955"/>
    <w:rsid w:val="00D92158"/>
    <w:rsid w:val="00D93274"/>
    <w:rsid w:val="00D93321"/>
    <w:rsid w:val="00D94F9A"/>
    <w:rsid w:val="00D95384"/>
    <w:rsid w:val="00DA27CE"/>
    <w:rsid w:val="00DA2B7E"/>
    <w:rsid w:val="00DA3AC1"/>
    <w:rsid w:val="00DA3DD0"/>
    <w:rsid w:val="00DA51B4"/>
    <w:rsid w:val="00DA5D0E"/>
    <w:rsid w:val="00DA6435"/>
    <w:rsid w:val="00DA716E"/>
    <w:rsid w:val="00DA7F0B"/>
    <w:rsid w:val="00DB0532"/>
    <w:rsid w:val="00DB0709"/>
    <w:rsid w:val="00DB16AC"/>
    <w:rsid w:val="00DB205A"/>
    <w:rsid w:val="00DB2319"/>
    <w:rsid w:val="00DB2C2C"/>
    <w:rsid w:val="00DB4047"/>
    <w:rsid w:val="00DB4338"/>
    <w:rsid w:val="00DB584A"/>
    <w:rsid w:val="00DB5861"/>
    <w:rsid w:val="00DB5D16"/>
    <w:rsid w:val="00DB777F"/>
    <w:rsid w:val="00DC04B7"/>
    <w:rsid w:val="00DC10C2"/>
    <w:rsid w:val="00DC1DC3"/>
    <w:rsid w:val="00DC2299"/>
    <w:rsid w:val="00DC2364"/>
    <w:rsid w:val="00DC2B8F"/>
    <w:rsid w:val="00DC363C"/>
    <w:rsid w:val="00DC39E6"/>
    <w:rsid w:val="00DC4E2E"/>
    <w:rsid w:val="00DC74C9"/>
    <w:rsid w:val="00DC7D09"/>
    <w:rsid w:val="00DC7E91"/>
    <w:rsid w:val="00DC7F80"/>
    <w:rsid w:val="00DD0287"/>
    <w:rsid w:val="00DD0F96"/>
    <w:rsid w:val="00DD19B2"/>
    <w:rsid w:val="00DD1A48"/>
    <w:rsid w:val="00DD2951"/>
    <w:rsid w:val="00DD2CC3"/>
    <w:rsid w:val="00DD3CF2"/>
    <w:rsid w:val="00DD5020"/>
    <w:rsid w:val="00DD5C28"/>
    <w:rsid w:val="00DE1E01"/>
    <w:rsid w:val="00DE2B22"/>
    <w:rsid w:val="00DE3B96"/>
    <w:rsid w:val="00DE40D5"/>
    <w:rsid w:val="00DE43C4"/>
    <w:rsid w:val="00DE4652"/>
    <w:rsid w:val="00DE4BCA"/>
    <w:rsid w:val="00DE4EAA"/>
    <w:rsid w:val="00DE56D0"/>
    <w:rsid w:val="00DE5899"/>
    <w:rsid w:val="00DE62B5"/>
    <w:rsid w:val="00DE6494"/>
    <w:rsid w:val="00DE6591"/>
    <w:rsid w:val="00DE65BC"/>
    <w:rsid w:val="00DE703C"/>
    <w:rsid w:val="00DE7ACD"/>
    <w:rsid w:val="00DE7D04"/>
    <w:rsid w:val="00DF05C6"/>
    <w:rsid w:val="00DF06D4"/>
    <w:rsid w:val="00DF0780"/>
    <w:rsid w:val="00DF35B1"/>
    <w:rsid w:val="00DF516F"/>
    <w:rsid w:val="00DF5E38"/>
    <w:rsid w:val="00DF7382"/>
    <w:rsid w:val="00E0135B"/>
    <w:rsid w:val="00E02A51"/>
    <w:rsid w:val="00E030CE"/>
    <w:rsid w:val="00E03D78"/>
    <w:rsid w:val="00E04A25"/>
    <w:rsid w:val="00E04D4C"/>
    <w:rsid w:val="00E055BF"/>
    <w:rsid w:val="00E05AE4"/>
    <w:rsid w:val="00E05EA7"/>
    <w:rsid w:val="00E05F61"/>
    <w:rsid w:val="00E07509"/>
    <w:rsid w:val="00E07975"/>
    <w:rsid w:val="00E10271"/>
    <w:rsid w:val="00E10456"/>
    <w:rsid w:val="00E106E8"/>
    <w:rsid w:val="00E11E79"/>
    <w:rsid w:val="00E1223D"/>
    <w:rsid w:val="00E123DD"/>
    <w:rsid w:val="00E1261B"/>
    <w:rsid w:val="00E12AFF"/>
    <w:rsid w:val="00E12CEA"/>
    <w:rsid w:val="00E133F2"/>
    <w:rsid w:val="00E14773"/>
    <w:rsid w:val="00E15376"/>
    <w:rsid w:val="00E154AD"/>
    <w:rsid w:val="00E157AC"/>
    <w:rsid w:val="00E15F7E"/>
    <w:rsid w:val="00E16294"/>
    <w:rsid w:val="00E16AEE"/>
    <w:rsid w:val="00E2059A"/>
    <w:rsid w:val="00E220A5"/>
    <w:rsid w:val="00E22889"/>
    <w:rsid w:val="00E243F7"/>
    <w:rsid w:val="00E24EF8"/>
    <w:rsid w:val="00E25AF8"/>
    <w:rsid w:val="00E25D48"/>
    <w:rsid w:val="00E263D5"/>
    <w:rsid w:val="00E31270"/>
    <w:rsid w:val="00E31523"/>
    <w:rsid w:val="00E32437"/>
    <w:rsid w:val="00E32687"/>
    <w:rsid w:val="00E32987"/>
    <w:rsid w:val="00E33626"/>
    <w:rsid w:val="00E3391C"/>
    <w:rsid w:val="00E33BCC"/>
    <w:rsid w:val="00E35366"/>
    <w:rsid w:val="00E35421"/>
    <w:rsid w:val="00E35B8A"/>
    <w:rsid w:val="00E36C6A"/>
    <w:rsid w:val="00E417A1"/>
    <w:rsid w:val="00E42026"/>
    <w:rsid w:val="00E4258A"/>
    <w:rsid w:val="00E4306F"/>
    <w:rsid w:val="00E4330C"/>
    <w:rsid w:val="00E433AB"/>
    <w:rsid w:val="00E43AD8"/>
    <w:rsid w:val="00E44E0D"/>
    <w:rsid w:val="00E46DF9"/>
    <w:rsid w:val="00E50656"/>
    <w:rsid w:val="00E509AF"/>
    <w:rsid w:val="00E515D3"/>
    <w:rsid w:val="00E51DA7"/>
    <w:rsid w:val="00E54617"/>
    <w:rsid w:val="00E5544D"/>
    <w:rsid w:val="00E55CFF"/>
    <w:rsid w:val="00E567DE"/>
    <w:rsid w:val="00E6008C"/>
    <w:rsid w:val="00E602FF"/>
    <w:rsid w:val="00E60DF2"/>
    <w:rsid w:val="00E61766"/>
    <w:rsid w:val="00E61ACC"/>
    <w:rsid w:val="00E621E9"/>
    <w:rsid w:val="00E66C94"/>
    <w:rsid w:val="00E66EB0"/>
    <w:rsid w:val="00E6798D"/>
    <w:rsid w:val="00E67BE7"/>
    <w:rsid w:val="00E70349"/>
    <w:rsid w:val="00E70619"/>
    <w:rsid w:val="00E714CF"/>
    <w:rsid w:val="00E739A9"/>
    <w:rsid w:val="00E73D14"/>
    <w:rsid w:val="00E75AFC"/>
    <w:rsid w:val="00E76093"/>
    <w:rsid w:val="00E7682B"/>
    <w:rsid w:val="00E77950"/>
    <w:rsid w:val="00E77A4B"/>
    <w:rsid w:val="00E80D48"/>
    <w:rsid w:val="00E815BD"/>
    <w:rsid w:val="00E81BEC"/>
    <w:rsid w:val="00E81DCC"/>
    <w:rsid w:val="00E8263E"/>
    <w:rsid w:val="00E8408F"/>
    <w:rsid w:val="00E851E0"/>
    <w:rsid w:val="00E8792A"/>
    <w:rsid w:val="00E91BC6"/>
    <w:rsid w:val="00E95F04"/>
    <w:rsid w:val="00E9690F"/>
    <w:rsid w:val="00E97B40"/>
    <w:rsid w:val="00EA0CA9"/>
    <w:rsid w:val="00EA0F43"/>
    <w:rsid w:val="00EA1107"/>
    <w:rsid w:val="00EA2783"/>
    <w:rsid w:val="00EA376A"/>
    <w:rsid w:val="00EA3C9E"/>
    <w:rsid w:val="00EA47FE"/>
    <w:rsid w:val="00EA54A2"/>
    <w:rsid w:val="00EA5EE6"/>
    <w:rsid w:val="00EA683E"/>
    <w:rsid w:val="00EA69A8"/>
    <w:rsid w:val="00EA7361"/>
    <w:rsid w:val="00EA77BD"/>
    <w:rsid w:val="00EB0E23"/>
    <w:rsid w:val="00EB0E64"/>
    <w:rsid w:val="00EB1DE9"/>
    <w:rsid w:val="00EB2F40"/>
    <w:rsid w:val="00EB3C1A"/>
    <w:rsid w:val="00EB493D"/>
    <w:rsid w:val="00EB554F"/>
    <w:rsid w:val="00EC00CB"/>
    <w:rsid w:val="00EC027E"/>
    <w:rsid w:val="00EC06D1"/>
    <w:rsid w:val="00EC0F23"/>
    <w:rsid w:val="00EC1753"/>
    <w:rsid w:val="00EC1BF7"/>
    <w:rsid w:val="00EC2985"/>
    <w:rsid w:val="00EC45F3"/>
    <w:rsid w:val="00EC4691"/>
    <w:rsid w:val="00EC513D"/>
    <w:rsid w:val="00EC7834"/>
    <w:rsid w:val="00EC7D46"/>
    <w:rsid w:val="00ED0661"/>
    <w:rsid w:val="00ED0BF4"/>
    <w:rsid w:val="00ED294D"/>
    <w:rsid w:val="00ED3654"/>
    <w:rsid w:val="00ED3C05"/>
    <w:rsid w:val="00ED41BC"/>
    <w:rsid w:val="00ED4A22"/>
    <w:rsid w:val="00ED4DA8"/>
    <w:rsid w:val="00ED51F8"/>
    <w:rsid w:val="00ED54E2"/>
    <w:rsid w:val="00ED5E00"/>
    <w:rsid w:val="00ED5E12"/>
    <w:rsid w:val="00ED7562"/>
    <w:rsid w:val="00ED7C7B"/>
    <w:rsid w:val="00EE0544"/>
    <w:rsid w:val="00EE1AEE"/>
    <w:rsid w:val="00EE2B24"/>
    <w:rsid w:val="00EE3025"/>
    <w:rsid w:val="00EE4155"/>
    <w:rsid w:val="00EE4B32"/>
    <w:rsid w:val="00EE4E22"/>
    <w:rsid w:val="00EE4F67"/>
    <w:rsid w:val="00EE6C85"/>
    <w:rsid w:val="00EE78EA"/>
    <w:rsid w:val="00EE7CDA"/>
    <w:rsid w:val="00EF2477"/>
    <w:rsid w:val="00EF2A12"/>
    <w:rsid w:val="00EF2C79"/>
    <w:rsid w:val="00EF3966"/>
    <w:rsid w:val="00EF4ADB"/>
    <w:rsid w:val="00EF4FBE"/>
    <w:rsid w:val="00EF66A1"/>
    <w:rsid w:val="00EF6F33"/>
    <w:rsid w:val="00EF6F49"/>
    <w:rsid w:val="00EF73FB"/>
    <w:rsid w:val="00EF76C7"/>
    <w:rsid w:val="00F00205"/>
    <w:rsid w:val="00F01EFF"/>
    <w:rsid w:val="00F02453"/>
    <w:rsid w:val="00F028DF"/>
    <w:rsid w:val="00F0374A"/>
    <w:rsid w:val="00F04722"/>
    <w:rsid w:val="00F04AF2"/>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1F9B"/>
    <w:rsid w:val="00F23424"/>
    <w:rsid w:val="00F24071"/>
    <w:rsid w:val="00F243F1"/>
    <w:rsid w:val="00F262F5"/>
    <w:rsid w:val="00F26405"/>
    <w:rsid w:val="00F2643D"/>
    <w:rsid w:val="00F274C4"/>
    <w:rsid w:val="00F27CD0"/>
    <w:rsid w:val="00F303F6"/>
    <w:rsid w:val="00F322B0"/>
    <w:rsid w:val="00F32560"/>
    <w:rsid w:val="00F328F8"/>
    <w:rsid w:val="00F3354D"/>
    <w:rsid w:val="00F33BCC"/>
    <w:rsid w:val="00F344D9"/>
    <w:rsid w:val="00F345A6"/>
    <w:rsid w:val="00F34A64"/>
    <w:rsid w:val="00F3548E"/>
    <w:rsid w:val="00F357B1"/>
    <w:rsid w:val="00F35D65"/>
    <w:rsid w:val="00F36AAD"/>
    <w:rsid w:val="00F36C2C"/>
    <w:rsid w:val="00F36E30"/>
    <w:rsid w:val="00F374E7"/>
    <w:rsid w:val="00F3791C"/>
    <w:rsid w:val="00F40819"/>
    <w:rsid w:val="00F40A1B"/>
    <w:rsid w:val="00F41667"/>
    <w:rsid w:val="00F41BAF"/>
    <w:rsid w:val="00F42086"/>
    <w:rsid w:val="00F421A3"/>
    <w:rsid w:val="00F4386D"/>
    <w:rsid w:val="00F44751"/>
    <w:rsid w:val="00F45300"/>
    <w:rsid w:val="00F45328"/>
    <w:rsid w:val="00F466AB"/>
    <w:rsid w:val="00F47163"/>
    <w:rsid w:val="00F47308"/>
    <w:rsid w:val="00F4786D"/>
    <w:rsid w:val="00F47D0F"/>
    <w:rsid w:val="00F504BD"/>
    <w:rsid w:val="00F509FD"/>
    <w:rsid w:val="00F51371"/>
    <w:rsid w:val="00F51BD1"/>
    <w:rsid w:val="00F51CBD"/>
    <w:rsid w:val="00F5202D"/>
    <w:rsid w:val="00F5238F"/>
    <w:rsid w:val="00F539E3"/>
    <w:rsid w:val="00F56621"/>
    <w:rsid w:val="00F56EBD"/>
    <w:rsid w:val="00F5711C"/>
    <w:rsid w:val="00F576E4"/>
    <w:rsid w:val="00F615EA"/>
    <w:rsid w:val="00F61B24"/>
    <w:rsid w:val="00F62355"/>
    <w:rsid w:val="00F627E2"/>
    <w:rsid w:val="00F630F5"/>
    <w:rsid w:val="00F63204"/>
    <w:rsid w:val="00F63867"/>
    <w:rsid w:val="00F63B44"/>
    <w:rsid w:val="00F6420B"/>
    <w:rsid w:val="00F652FC"/>
    <w:rsid w:val="00F65EC9"/>
    <w:rsid w:val="00F715EA"/>
    <w:rsid w:val="00F71D04"/>
    <w:rsid w:val="00F720A6"/>
    <w:rsid w:val="00F73FC7"/>
    <w:rsid w:val="00F742F6"/>
    <w:rsid w:val="00F74E4E"/>
    <w:rsid w:val="00F75404"/>
    <w:rsid w:val="00F75A3D"/>
    <w:rsid w:val="00F761EB"/>
    <w:rsid w:val="00F7767C"/>
    <w:rsid w:val="00F80073"/>
    <w:rsid w:val="00F80AE5"/>
    <w:rsid w:val="00F80DC5"/>
    <w:rsid w:val="00F81A2C"/>
    <w:rsid w:val="00F82673"/>
    <w:rsid w:val="00F82C2D"/>
    <w:rsid w:val="00F8335E"/>
    <w:rsid w:val="00F836EA"/>
    <w:rsid w:val="00F83A52"/>
    <w:rsid w:val="00F83CCD"/>
    <w:rsid w:val="00F8415D"/>
    <w:rsid w:val="00F851A5"/>
    <w:rsid w:val="00F85B9F"/>
    <w:rsid w:val="00F86DE7"/>
    <w:rsid w:val="00F87EEC"/>
    <w:rsid w:val="00F902BE"/>
    <w:rsid w:val="00F90488"/>
    <w:rsid w:val="00F9068F"/>
    <w:rsid w:val="00F91897"/>
    <w:rsid w:val="00F92508"/>
    <w:rsid w:val="00F944A1"/>
    <w:rsid w:val="00F94A2E"/>
    <w:rsid w:val="00F955BB"/>
    <w:rsid w:val="00F95A42"/>
    <w:rsid w:val="00F96093"/>
    <w:rsid w:val="00F9623F"/>
    <w:rsid w:val="00F974B5"/>
    <w:rsid w:val="00F97907"/>
    <w:rsid w:val="00FA0139"/>
    <w:rsid w:val="00FA0E82"/>
    <w:rsid w:val="00FA0F8F"/>
    <w:rsid w:val="00FA12E3"/>
    <w:rsid w:val="00FA1938"/>
    <w:rsid w:val="00FA2400"/>
    <w:rsid w:val="00FA281D"/>
    <w:rsid w:val="00FA2B5C"/>
    <w:rsid w:val="00FA35C6"/>
    <w:rsid w:val="00FA3A9D"/>
    <w:rsid w:val="00FA3E4B"/>
    <w:rsid w:val="00FA45FB"/>
    <w:rsid w:val="00FA49E5"/>
    <w:rsid w:val="00FA530A"/>
    <w:rsid w:val="00FA53CD"/>
    <w:rsid w:val="00FA54C6"/>
    <w:rsid w:val="00FA5A8A"/>
    <w:rsid w:val="00FA6078"/>
    <w:rsid w:val="00FA65F1"/>
    <w:rsid w:val="00FA67A5"/>
    <w:rsid w:val="00FA6D24"/>
    <w:rsid w:val="00FA71DD"/>
    <w:rsid w:val="00FB03F8"/>
    <w:rsid w:val="00FB138B"/>
    <w:rsid w:val="00FB1406"/>
    <w:rsid w:val="00FB1802"/>
    <w:rsid w:val="00FB1830"/>
    <w:rsid w:val="00FB1EC1"/>
    <w:rsid w:val="00FB201C"/>
    <w:rsid w:val="00FB21CC"/>
    <w:rsid w:val="00FB2DE0"/>
    <w:rsid w:val="00FB3064"/>
    <w:rsid w:val="00FB3FD1"/>
    <w:rsid w:val="00FB5100"/>
    <w:rsid w:val="00FB5805"/>
    <w:rsid w:val="00FB5DF9"/>
    <w:rsid w:val="00FB6B22"/>
    <w:rsid w:val="00FB7A87"/>
    <w:rsid w:val="00FC14B5"/>
    <w:rsid w:val="00FC233E"/>
    <w:rsid w:val="00FC327A"/>
    <w:rsid w:val="00FC3967"/>
    <w:rsid w:val="00FC4545"/>
    <w:rsid w:val="00FC4941"/>
    <w:rsid w:val="00FC4A46"/>
    <w:rsid w:val="00FC4DBA"/>
    <w:rsid w:val="00FD09FF"/>
    <w:rsid w:val="00FD0D8B"/>
    <w:rsid w:val="00FD169D"/>
    <w:rsid w:val="00FD39A6"/>
    <w:rsid w:val="00FD47BD"/>
    <w:rsid w:val="00FD4B9A"/>
    <w:rsid w:val="00FD4EC7"/>
    <w:rsid w:val="00FD5ADB"/>
    <w:rsid w:val="00FD5F86"/>
    <w:rsid w:val="00FD6336"/>
    <w:rsid w:val="00FD6717"/>
    <w:rsid w:val="00FD692A"/>
    <w:rsid w:val="00FD692E"/>
    <w:rsid w:val="00FD7CC9"/>
    <w:rsid w:val="00FE0226"/>
    <w:rsid w:val="00FE2007"/>
    <w:rsid w:val="00FE21CC"/>
    <w:rsid w:val="00FE25B6"/>
    <w:rsid w:val="00FE4F66"/>
    <w:rsid w:val="00FE4FF0"/>
    <w:rsid w:val="00FE5174"/>
    <w:rsid w:val="00FE5323"/>
    <w:rsid w:val="00FE5D51"/>
    <w:rsid w:val="00FE5F74"/>
    <w:rsid w:val="00FE77D7"/>
    <w:rsid w:val="00FE7DC7"/>
    <w:rsid w:val="00FF005A"/>
    <w:rsid w:val="00FF0880"/>
    <w:rsid w:val="00FF09FF"/>
    <w:rsid w:val="00FF2F17"/>
    <w:rsid w:val="00FF3197"/>
    <w:rsid w:val="00FF3A6E"/>
    <w:rsid w:val="00FF4A02"/>
    <w:rsid w:val="00FF51CB"/>
    <w:rsid w:val="00FF5783"/>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B133F5"/>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7047B1"/>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97BC2"/>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5"/>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7047B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302802"/>
    <w:pPr>
      <w:spacing w:after="120"/>
      <w:ind w:left="144"/>
    </w:pPr>
  </w:style>
  <w:style w:type="character" w:customStyle="1" w:styleId="Heading3Char">
    <w:name w:val="Heading 3 Char"/>
    <w:basedOn w:val="DefaultParagraphFont"/>
    <w:link w:val="Heading3"/>
    <w:uiPriority w:val="9"/>
    <w:rsid w:val="00B97BC2"/>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 w:type="character" w:styleId="FollowedHyperlink">
    <w:name w:val="FollowedHyperlink"/>
    <w:basedOn w:val="DefaultParagraphFont"/>
    <w:uiPriority w:val="99"/>
    <w:semiHidden/>
    <w:unhideWhenUsed/>
    <w:rsid w:val="005C75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illiams.best.vwh.net/avform.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45"/>
    <w:rsid w:val="00391745"/>
    <w:rsid w:val="00A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3D7"/>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3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B5B1-BBA6-244B-81CC-55C99346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4</Pages>
  <Words>5684</Words>
  <Characters>32400</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3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2172</cp:revision>
  <cp:lastPrinted>2011-11-30T17:04:00Z</cp:lastPrinted>
  <dcterms:created xsi:type="dcterms:W3CDTF">2012-02-13T01:00:00Z</dcterms:created>
  <dcterms:modified xsi:type="dcterms:W3CDTF">2012-03-22T05:34:00Z</dcterms:modified>
</cp:coreProperties>
</file>